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3DC" w:rsidRDefault="00C753DC">
      <w:r>
        <w:t>Use case description</w:t>
      </w:r>
    </w:p>
    <w:tbl>
      <w:tblPr>
        <w:tblStyle w:val="a3"/>
        <w:tblpPr w:leftFromText="180" w:rightFromText="180" w:vertAnchor="page" w:horzAnchor="margin" w:tblpY="2011"/>
        <w:tblW w:w="0" w:type="auto"/>
        <w:tblLook w:val="04A0"/>
      </w:tblPr>
      <w:tblGrid>
        <w:gridCol w:w="4620"/>
        <w:gridCol w:w="4622"/>
      </w:tblGrid>
      <w:tr w:rsidR="00C753DC" w:rsidTr="00185276">
        <w:trPr>
          <w:trHeight w:val="269"/>
        </w:trPr>
        <w:tc>
          <w:tcPr>
            <w:tcW w:w="4620" w:type="dxa"/>
          </w:tcPr>
          <w:p w:rsidR="00C753DC" w:rsidRDefault="00C753DC" w:rsidP="00185276">
            <w:r>
              <w:t>Use Case Name</w:t>
            </w:r>
          </w:p>
        </w:tc>
        <w:tc>
          <w:tcPr>
            <w:tcW w:w="4622" w:type="dxa"/>
          </w:tcPr>
          <w:p w:rsidR="00C753DC" w:rsidRDefault="00DA762F" w:rsidP="00185276">
            <w:r w:rsidRPr="00DA762F">
              <w:t xml:space="preserve">Guest </w:t>
            </w:r>
            <w:r w:rsidR="00C753DC">
              <w:t xml:space="preserve"> can register to the system</w:t>
            </w:r>
          </w:p>
        </w:tc>
      </w:tr>
      <w:tr w:rsidR="00C753DC" w:rsidTr="00185276">
        <w:trPr>
          <w:trHeight w:val="269"/>
        </w:trPr>
        <w:tc>
          <w:tcPr>
            <w:tcW w:w="4620" w:type="dxa"/>
          </w:tcPr>
          <w:p w:rsidR="00C753DC" w:rsidRDefault="00C753DC" w:rsidP="00185276">
            <w:r>
              <w:t>Use Case ID</w:t>
            </w:r>
          </w:p>
        </w:tc>
        <w:tc>
          <w:tcPr>
            <w:tcW w:w="4622" w:type="dxa"/>
          </w:tcPr>
          <w:p w:rsidR="00C753DC" w:rsidRDefault="00C753DC" w:rsidP="00185276">
            <w:r>
              <w:t>UC-1</w:t>
            </w:r>
          </w:p>
        </w:tc>
      </w:tr>
      <w:tr w:rsidR="00C753DC" w:rsidTr="00185276">
        <w:trPr>
          <w:trHeight w:val="269"/>
        </w:trPr>
        <w:tc>
          <w:tcPr>
            <w:tcW w:w="4620" w:type="dxa"/>
          </w:tcPr>
          <w:p w:rsidR="00C753DC" w:rsidRDefault="00C753DC" w:rsidP="00185276">
            <w:r>
              <w:t>Super Use Case</w:t>
            </w:r>
          </w:p>
        </w:tc>
        <w:tc>
          <w:tcPr>
            <w:tcW w:w="4622" w:type="dxa"/>
          </w:tcPr>
          <w:p w:rsidR="00C753DC" w:rsidRDefault="00C753DC" w:rsidP="00185276">
            <w:r>
              <w:t>None</w:t>
            </w:r>
          </w:p>
        </w:tc>
      </w:tr>
      <w:tr w:rsidR="00C753DC" w:rsidTr="00185276">
        <w:trPr>
          <w:trHeight w:val="269"/>
        </w:trPr>
        <w:tc>
          <w:tcPr>
            <w:tcW w:w="4620" w:type="dxa"/>
          </w:tcPr>
          <w:p w:rsidR="00C753DC" w:rsidRDefault="00C753DC" w:rsidP="00185276">
            <w:r>
              <w:t>Actor(s)</w:t>
            </w:r>
          </w:p>
        </w:tc>
        <w:tc>
          <w:tcPr>
            <w:tcW w:w="4622" w:type="dxa"/>
          </w:tcPr>
          <w:p w:rsidR="00C753DC" w:rsidRDefault="00DA762F" w:rsidP="000A775E">
            <w:r w:rsidRPr="00DA762F">
              <w:t xml:space="preserve">Guest </w:t>
            </w:r>
          </w:p>
        </w:tc>
      </w:tr>
      <w:tr w:rsidR="00C753DC" w:rsidTr="00185276">
        <w:trPr>
          <w:trHeight w:val="269"/>
        </w:trPr>
        <w:tc>
          <w:tcPr>
            <w:tcW w:w="4620" w:type="dxa"/>
          </w:tcPr>
          <w:p w:rsidR="00C753DC" w:rsidRDefault="00C753DC" w:rsidP="00185276">
            <w:r>
              <w:t>Brief Description</w:t>
            </w:r>
          </w:p>
        </w:tc>
        <w:tc>
          <w:tcPr>
            <w:tcW w:w="4622" w:type="dxa"/>
          </w:tcPr>
          <w:p w:rsidR="00C753DC" w:rsidRDefault="00C753DC" w:rsidP="00185276">
            <w:r>
              <w:t>This use case describes how to register to the system.</w:t>
            </w:r>
          </w:p>
        </w:tc>
      </w:tr>
      <w:tr w:rsidR="00C753DC" w:rsidTr="00185276">
        <w:trPr>
          <w:trHeight w:val="269"/>
        </w:trPr>
        <w:tc>
          <w:tcPr>
            <w:tcW w:w="4620" w:type="dxa"/>
          </w:tcPr>
          <w:p w:rsidR="00C753DC" w:rsidRDefault="00C753DC" w:rsidP="00185276">
            <w:r>
              <w:t>Pre-conditions</w:t>
            </w:r>
          </w:p>
        </w:tc>
        <w:tc>
          <w:tcPr>
            <w:tcW w:w="4622" w:type="dxa"/>
          </w:tcPr>
          <w:p w:rsidR="00C753DC" w:rsidRDefault="00DA762F" w:rsidP="00185276">
            <w:r>
              <w:t>Guest</w:t>
            </w:r>
            <w:r w:rsidR="00C753DC">
              <w:t xml:space="preserve"> must connect with register system</w:t>
            </w:r>
            <w:r w:rsidR="00C753DC" w:rsidRPr="00073BE1">
              <w:t>.</w:t>
            </w:r>
          </w:p>
        </w:tc>
      </w:tr>
      <w:tr w:rsidR="00C753DC" w:rsidTr="00185276">
        <w:trPr>
          <w:trHeight w:val="269"/>
        </w:trPr>
        <w:tc>
          <w:tcPr>
            <w:tcW w:w="4620" w:type="dxa"/>
          </w:tcPr>
          <w:p w:rsidR="00C753DC" w:rsidRDefault="00C753DC" w:rsidP="00185276">
            <w:r>
              <w:t>Post-conditions</w:t>
            </w:r>
          </w:p>
        </w:tc>
        <w:tc>
          <w:tcPr>
            <w:tcW w:w="4622" w:type="dxa"/>
          </w:tcPr>
          <w:p w:rsidR="00C753DC" w:rsidRDefault="00C753DC" w:rsidP="00C753DC">
            <w:r w:rsidRPr="00467855">
              <w:t xml:space="preserve">The system shall request </w:t>
            </w:r>
            <w:r>
              <w:t>information of user for register new account</w:t>
            </w:r>
            <w:r w:rsidRPr="00467855">
              <w:t>.</w:t>
            </w:r>
          </w:p>
        </w:tc>
      </w:tr>
      <w:tr w:rsidR="00C753DC" w:rsidTr="00185276">
        <w:trPr>
          <w:trHeight w:val="269"/>
        </w:trPr>
        <w:tc>
          <w:tcPr>
            <w:tcW w:w="4620" w:type="dxa"/>
          </w:tcPr>
          <w:p w:rsidR="00C753DC" w:rsidRDefault="00C753DC" w:rsidP="00185276">
            <w:r>
              <w:t>Flow of Events (Basic Flow)</w:t>
            </w:r>
          </w:p>
        </w:tc>
        <w:tc>
          <w:tcPr>
            <w:tcW w:w="4622" w:type="dxa"/>
          </w:tcPr>
          <w:p w:rsidR="00C753DC" w:rsidRDefault="00DA762F" w:rsidP="00185276">
            <w:r>
              <w:t xml:space="preserve">1. </w:t>
            </w:r>
            <w:r w:rsidRPr="00DA762F">
              <w:t xml:space="preserve">Guest </w:t>
            </w:r>
            <w:r w:rsidR="00C753DC">
              <w:t>open browser.</w:t>
            </w:r>
          </w:p>
          <w:p w:rsidR="00C753DC" w:rsidRDefault="00DA762F" w:rsidP="00185276">
            <w:r>
              <w:t xml:space="preserve">2. </w:t>
            </w:r>
            <w:r w:rsidRPr="00DA762F">
              <w:t xml:space="preserve">Guest </w:t>
            </w:r>
            <w:r>
              <w:t>click  register link</w:t>
            </w:r>
            <w:r w:rsidR="00C753DC">
              <w:t>.</w:t>
            </w:r>
          </w:p>
          <w:p w:rsidR="00C753DC" w:rsidRDefault="00C753DC" w:rsidP="00185276">
            <w:r>
              <w:t>3. System bring to register page.</w:t>
            </w:r>
          </w:p>
          <w:p w:rsidR="00C753DC" w:rsidRDefault="00C753DC" w:rsidP="00185276">
            <w:r>
              <w:t>4. System request the information from user.</w:t>
            </w:r>
          </w:p>
          <w:p w:rsidR="00C753DC" w:rsidRDefault="00DA762F" w:rsidP="00185276">
            <w:r>
              <w:t xml:space="preserve">5. </w:t>
            </w:r>
            <w:r w:rsidRPr="00DA762F">
              <w:t xml:space="preserve">Guest </w:t>
            </w:r>
            <w:r w:rsidR="00C753DC">
              <w:t xml:space="preserve">input the information </w:t>
            </w:r>
            <w:r>
              <w:t>by</w:t>
            </w:r>
            <w:r w:rsidR="00C753DC">
              <w:t xml:space="preserve"> </w:t>
            </w:r>
            <w:r>
              <w:t>follow system request</w:t>
            </w:r>
            <w:r w:rsidR="00C753DC">
              <w:t>.</w:t>
            </w:r>
          </w:p>
          <w:p w:rsidR="00DA762F" w:rsidRDefault="00DA762F" w:rsidP="00185276">
            <w:pPr>
              <w:rPr>
                <w:cs/>
              </w:rPr>
            </w:pPr>
            <w:r>
              <w:t xml:space="preserve">6. </w:t>
            </w:r>
            <w:r w:rsidRPr="00DA762F">
              <w:t>The system will check the validity</w:t>
            </w:r>
            <w:r>
              <w:t xml:space="preserve"> of information</w:t>
            </w:r>
            <w:r w:rsidRPr="00DA762F">
              <w:t>.</w:t>
            </w:r>
          </w:p>
          <w:p w:rsidR="00C753DC" w:rsidRDefault="00DA762F" w:rsidP="00185276">
            <w:r>
              <w:t>7</w:t>
            </w:r>
            <w:r w:rsidR="00C753DC">
              <w:t>. The system receive the information and store to the database.</w:t>
            </w:r>
          </w:p>
          <w:p w:rsidR="00DA762F" w:rsidRDefault="00DA762F" w:rsidP="00185276">
            <w:pPr>
              <w:rPr>
                <w:cs/>
              </w:rPr>
            </w:pPr>
            <w:r>
              <w:t xml:space="preserve">8. </w:t>
            </w:r>
            <w:r w:rsidRPr="00DA762F">
              <w:t>Guest will receive an email response from the system.</w:t>
            </w:r>
          </w:p>
          <w:p w:rsidR="00C753DC" w:rsidRDefault="00DA762F" w:rsidP="00185276">
            <w:r>
              <w:t>9</w:t>
            </w:r>
            <w:r w:rsidR="00C753DC">
              <w:t>. The use case ends.</w:t>
            </w:r>
          </w:p>
        </w:tc>
      </w:tr>
      <w:tr w:rsidR="00C753DC" w:rsidTr="001852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98"/>
        </w:trPr>
        <w:tc>
          <w:tcPr>
            <w:tcW w:w="4620" w:type="dxa"/>
          </w:tcPr>
          <w:p w:rsidR="00C753DC" w:rsidRDefault="00C753DC" w:rsidP="00185276">
            <w:r>
              <w:t>Alternative Flows and Exceptions</w:t>
            </w:r>
          </w:p>
        </w:tc>
        <w:tc>
          <w:tcPr>
            <w:tcW w:w="4622" w:type="dxa"/>
          </w:tcPr>
          <w:p w:rsidR="00C753DC" w:rsidRDefault="00C753DC" w:rsidP="00185276">
            <w:r>
              <w:t>None</w:t>
            </w:r>
          </w:p>
        </w:tc>
      </w:tr>
      <w:tr w:rsidR="00C753DC" w:rsidTr="001852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92"/>
        </w:trPr>
        <w:tc>
          <w:tcPr>
            <w:tcW w:w="4620" w:type="dxa"/>
          </w:tcPr>
          <w:p w:rsidR="00C753DC" w:rsidRDefault="00C753DC" w:rsidP="00185276">
            <w:r>
              <w:t>Priority</w:t>
            </w:r>
          </w:p>
        </w:tc>
        <w:tc>
          <w:tcPr>
            <w:tcW w:w="4622" w:type="dxa"/>
          </w:tcPr>
          <w:p w:rsidR="00C753DC" w:rsidRDefault="00DA762F" w:rsidP="00185276">
            <w:r>
              <w:t>4</w:t>
            </w:r>
          </w:p>
        </w:tc>
      </w:tr>
    </w:tbl>
    <w:p w:rsidR="00C753DC" w:rsidRDefault="00C753DC"/>
    <w:p w:rsidR="00C753DC" w:rsidRDefault="00C753DC"/>
    <w:p w:rsidR="00C753DC" w:rsidRDefault="00C753DC"/>
    <w:p w:rsidR="00C753DC" w:rsidRDefault="00C753DC"/>
    <w:p w:rsidR="00C753DC" w:rsidRDefault="00C753DC"/>
    <w:p w:rsidR="00C753DC" w:rsidRDefault="00C753DC"/>
    <w:p w:rsidR="00C753DC" w:rsidRDefault="00C753DC"/>
    <w:p w:rsidR="00C753DC" w:rsidRDefault="00C753DC"/>
    <w:p w:rsidR="00C753DC" w:rsidRDefault="00C753DC"/>
    <w:p w:rsidR="00C753DC" w:rsidRDefault="00C753DC"/>
    <w:p w:rsidR="00C753DC" w:rsidRDefault="00C753DC"/>
    <w:p w:rsidR="00C753DC" w:rsidRDefault="00C753DC"/>
    <w:p w:rsidR="00C753DC" w:rsidRDefault="00C753DC"/>
    <w:p w:rsidR="007F1A87" w:rsidRDefault="007F1A87"/>
    <w:p w:rsidR="007F1A87" w:rsidRDefault="007F1A87"/>
    <w:tbl>
      <w:tblPr>
        <w:tblStyle w:val="a3"/>
        <w:tblpPr w:leftFromText="180" w:rightFromText="180" w:vertAnchor="page" w:horzAnchor="margin" w:tblpY="2011"/>
        <w:tblW w:w="0" w:type="auto"/>
        <w:tblLook w:val="04A0"/>
      </w:tblPr>
      <w:tblGrid>
        <w:gridCol w:w="4620"/>
        <w:gridCol w:w="4622"/>
      </w:tblGrid>
      <w:tr w:rsidR="00C753DC" w:rsidTr="00185276">
        <w:trPr>
          <w:trHeight w:val="269"/>
        </w:trPr>
        <w:tc>
          <w:tcPr>
            <w:tcW w:w="4620" w:type="dxa"/>
          </w:tcPr>
          <w:p w:rsidR="00C753DC" w:rsidRDefault="00C753DC" w:rsidP="00185276">
            <w:r>
              <w:t>Use Case Name</w:t>
            </w:r>
          </w:p>
        </w:tc>
        <w:tc>
          <w:tcPr>
            <w:tcW w:w="4622" w:type="dxa"/>
          </w:tcPr>
          <w:p w:rsidR="00C753DC" w:rsidRPr="00DA762F" w:rsidRDefault="00DA762F" w:rsidP="00185276">
            <w:pPr>
              <w:rPr>
                <w:bCs/>
              </w:rPr>
            </w:pPr>
            <w:r w:rsidRPr="00DA762F">
              <w:rPr>
                <w:bCs/>
              </w:rPr>
              <w:t>Guest can view the temple’s history.</w:t>
            </w:r>
          </w:p>
        </w:tc>
      </w:tr>
      <w:tr w:rsidR="00C753DC" w:rsidTr="00185276">
        <w:trPr>
          <w:trHeight w:val="269"/>
        </w:trPr>
        <w:tc>
          <w:tcPr>
            <w:tcW w:w="4620" w:type="dxa"/>
          </w:tcPr>
          <w:p w:rsidR="00C753DC" w:rsidRDefault="00C753DC" w:rsidP="00185276">
            <w:r>
              <w:t>Use Case ID</w:t>
            </w:r>
          </w:p>
        </w:tc>
        <w:tc>
          <w:tcPr>
            <w:tcW w:w="4622" w:type="dxa"/>
          </w:tcPr>
          <w:p w:rsidR="00C753DC" w:rsidRDefault="00C753DC" w:rsidP="00185276">
            <w:r>
              <w:t>UC-2</w:t>
            </w:r>
          </w:p>
        </w:tc>
      </w:tr>
      <w:tr w:rsidR="00C753DC" w:rsidTr="00185276">
        <w:trPr>
          <w:trHeight w:val="269"/>
        </w:trPr>
        <w:tc>
          <w:tcPr>
            <w:tcW w:w="4620" w:type="dxa"/>
          </w:tcPr>
          <w:p w:rsidR="00C753DC" w:rsidRDefault="00C753DC" w:rsidP="00185276">
            <w:r>
              <w:t>Super Use Case</w:t>
            </w:r>
          </w:p>
        </w:tc>
        <w:tc>
          <w:tcPr>
            <w:tcW w:w="4622" w:type="dxa"/>
          </w:tcPr>
          <w:p w:rsidR="00C753DC" w:rsidRDefault="00C753DC" w:rsidP="00185276">
            <w:r>
              <w:t>None</w:t>
            </w:r>
          </w:p>
        </w:tc>
      </w:tr>
      <w:tr w:rsidR="00C753DC" w:rsidTr="00185276">
        <w:trPr>
          <w:trHeight w:val="269"/>
        </w:trPr>
        <w:tc>
          <w:tcPr>
            <w:tcW w:w="4620" w:type="dxa"/>
          </w:tcPr>
          <w:p w:rsidR="00C753DC" w:rsidRDefault="00C753DC" w:rsidP="00185276">
            <w:r>
              <w:t>Actor(s)</w:t>
            </w:r>
          </w:p>
        </w:tc>
        <w:tc>
          <w:tcPr>
            <w:tcW w:w="4622" w:type="dxa"/>
          </w:tcPr>
          <w:p w:rsidR="00C753DC" w:rsidRDefault="000A775E" w:rsidP="000A775E">
            <w:r>
              <w:t>Guest</w:t>
            </w:r>
          </w:p>
        </w:tc>
      </w:tr>
      <w:tr w:rsidR="00C753DC" w:rsidTr="00185276">
        <w:trPr>
          <w:trHeight w:val="269"/>
        </w:trPr>
        <w:tc>
          <w:tcPr>
            <w:tcW w:w="4620" w:type="dxa"/>
          </w:tcPr>
          <w:p w:rsidR="00C753DC" w:rsidRDefault="00C753DC" w:rsidP="00185276">
            <w:r>
              <w:t>Brief Description</w:t>
            </w:r>
          </w:p>
        </w:tc>
        <w:tc>
          <w:tcPr>
            <w:tcW w:w="4622" w:type="dxa"/>
          </w:tcPr>
          <w:p w:rsidR="00C753DC" w:rsidRDefault="007F1A87" w:rsidP="00DA762F">
            <w:r>
              <w:t xml:space="preserve">This use case describes how </w:t>
            </w:r>
            <w:r w:rsidR="00DA762F">
              <w:t>guest</w:t>
            </w:r>
            <w:r>
              <w:t xml:space="preserve"> can view the temple history.</w:t>
            </w:r>
          </w:p>
        </w:tc>
      </w:tr>
      <w:tr w:rsidR="00C753DC" w:rsidTr="00185276">
        <w:trPr>
          <w:trHeight w:val="269"/>
        </w:trPr>
        <w:tc>
          <w:tcPr>
            <w:tcW w:w="4620" w:type="dxa"/>
          </w:tcPr>
          <w:p w:rsidR="00C753DC" w:rsidRDefault="00C753DC" w:rsidP="00185276">
            <w:r>
              <w:t>Pre-conditions</w:t>
            </w:r>
          </w:p>
        </w:tc>
        <w:tc>
          <w:tcPr>
            <w:tcW w:w="4622" w:type="dxa"/>
          </w:tcPr>
          <w:p w:rsidR="00C753DC" w:rsidRDefault="00DA762F" w:rsidP="00185276">
            <w:r w:rsidRPr="00DA762F">
              <w:rPr>
                <w:bCs/>
              </w:rPr>
              <w:t>Guest</w:t>
            </w:r>
            <w:r>
              <w:t xml:space="preserve"> must open Wat ChaiMongKol home page.</w:t>
            </w:r>
          </w:p>
        </w:tc>
      </w:tr>
      <w:tr w:rsidR="00C753DC" w:rsidTr="00185276">
        <w:trPr>
          <w:trHeight w:val="269"/>
        </w:trPr>
        <w:tc>
          <w:tcPr>
            <w:tcW w:w="4620" w:type="dxa"/>
          </w:tcPr>
          <w:p w:rsidR="00C753DC" w:rsidRDefault="00C753DC" w:rsidP="00185276">
            <w:r>
              <w:t>Post-conditions</w:t>
            </w:r>
          </w:p>
        </w:tc>
        <w:tc>
          <w:tcPr>
            <w:tcW w:w="4622" w:type="dxa"/>
          </w:tcPr>
          <w:p w:rsidR="00C753DC" w:rsidRDefault="00DA762F" w:rsidP="00DA762F">
            <w:r w:rsidRPr="00DA762F">
              <w:rPr>
                <w:bCs/>
              </w:rPr>
              <w:t>Guest</w:t>
            </w:r>
            <w:r>
              <w:t xml:space="preserve"> must select menu</w:t>
            </w:r>
            <w:r w:rsidRPr="00DA762F">
              <w:rPr>
                <w:bCs/>
              </w:rPr>
              <w:t xml:space="preserve"> temple’s history</w:t>
            </w:r>
            <w:r>
              <w:rPr>
                <w:bCs/>
              </w:rPr>
              <w:t xml:space="preserve"> on menu bar</w:t>
            </w:r>
            <w:r w:rsidRPr="00DA762F">
              <w:rPr>
                <w:bCs/>
              </w:rPr>
              <w:t>.</w:t>
            </w:r>
          </w:p>
        </w:tc>
      </w:tr>
      <w:tr w:rsidR="00C753DC" w:rsidTr="00185276">
        <w:trPr>
          <w:trHeight w:val="269"/>
        </w:trPr>
        <w:tc>
          <w:tcPr>
            <w:tcW w:w="4620" w:type="dxa"/>
          </w:tcPr>
          <w:p w:rsidR="00C753DC" w:rsidRDefault="00C753DC" w:rsidP="00185276">
            <w:r>
              <w:t>Flow of Events (Basic Flow)</w:t>
            </w:r>
          </w:p>
        </w:tc>
        <w:tc>
          <w:tcPr>
            <w:tcW w:w="4622" w:type="dxa"/>
          </w:tcPr>
          <w:p w:rsidR="00C753DC" w:rsidRDefault="00DA762F" w:rsidP="00185276">
            <w:r>
              <w:t xml:space="preserve">1. Guest can select </w:t>
            </w:r>
            <w:r w:rsidRPr="00DA762F">
              <w:t>temple’s history page link</w:t>
            </w:r>
            <w:r>
              <w:t xml:space="preserve"> on menu bar.</w:t>
            </w:r>
          </w:p>
          <w:p w:rsidR="00DA762F" w:rsidRDefault="00DA762F" w:rsidP="00185276">
            <w:r>
              <w:t>2. The system will show about temple’s history.</w:t>
            </w:r>
          </w:p>
          <w:p w:rsidR="00DA762F" w:rsidRDefault="00DA762F" w:rsidP="00185276">
            <w:r>
              <w:t>3. The use case end.</w:t>
            </w:r>
          </w:p>
        </w:tc>
      </w:tr>
      <w:tr w:rsidR="00C753DC" w:rsidTr="001852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98"/>
        </w:trPr>
        <w:tc>
          <w:tcPr>
            <w:tcW w:w="4620" w:type="dxa"/>
          </w:tcPr>
          <w:p w:rsidR="00C753DC" w:rsidRDefault="00C753DC" w:rsidP="00185276">
            <w:r>
              <w:t>Alternative Flows and Exceptions</w:t>
            </w:r>
          </w:p>
        </w:tc>
        <w:tc>
          <w:tcPr>
            <w:tcW w:w="4622" w:type="dxa"/>
          </w:tcPr>
          <w:p w:rsidR="00C753DC" w:rsidRDefault="00C753DC" w:rsidP="00185276">
            <w:r>
              <w:t>None</w:t>
            </w:r>
          </w:p>
        </w:tc>
      </w:tr>
      <w:tr w:rsidR="00C753DC" w:rsidTr="001852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92"/>
        </w:trPr>
        <w:tc>
          <w:tcPr>
            <w:tcW w:w="4620" w:type="dxa"/>
          </w:tcPr>
          <w:p w:rsidR="00C753DC" w:rsidRDefault="00C753DC" w:rsidP="00185276">
            <w:r>
              <w:t>Priority</w:t>
            </w:r>
          </w:p>
        </w:tc>
        <w:tc>
          <w:tcPr>
            <w:tcW w:w="4622" w:type="dxa"/>
          </w:tcPr>
          <w:p w:rsidR="00C753DC" w:rsidRDefault="00DA762F" w:rsidP="00185276">
            <w:r>
              <w:t>3</w:t>
            </w:r>
          </w:p>
        </w:tc>
      </w:tr>
    </w:tbl>
    <w:p w:rsidR="00C753DC" w:rsidRDefault="00C753DC"/>
    <w:p w:rsidR="007F1A87" w:rsidRDefault="007F1A87"/>
    <w:p w:rsidR="007F1A87" w:rsidRDefault="007F1A87"/>
    <w:p w:rsidR="007F1A87" w:rsidRDefault="007F1A87"/>
    <w:p w:rsidR="007F1A87" w:rsidRDefault="007F1A87"/>
    <w:p w:rsidR="007F1A87" w:rsidRDefault="007F1A87"/>
    <w:p w:rsidR="007F1A87" w:rsidRDefault="007F1A87"/>
    <w:p w:rsidR="007F1A87" w:rsidRDefault="007F1A87"/>
    <w:p w:rsidR="007F1A87" w:rsidRDefault="007F1A87"/>
    <w:p w:rsidR="007F1A87" w:rsidRDefault="007F1A87"/>
    <w:p w:rsidR="007F1A87" w:rsidRDefault="007F1A87"/>
    <w:p w:rsidR="007F1A87" w:rsidRDefault="007F1A87"/>
    <w:p w:rsidR="007F1A87" w:rsidRDefault="007F1A87"/>
    <w:p w:rsidR="007F1A87" w:rsidRDefault="007F1A87"/>
    <w:p w:rsidR="007F1A87" w:rsidRDefault="007F1A87"/>
    <w:p w:rsidR="007F1A87" w:rsidRDefault="007F1A87"/>
    <w:p w:rsidR="007F1A87" w:rsidRDefault="007F1A87"/>
    <w:p w:rsidR="007F1A87" w:rsidRDefault="007F1A87"/>
    <w:p w:rsidR="007F1A87" w:rsidRDefault="007F1A87"/>
    <w:p w:rsidR="007F1A87" w:rsidRDefault="007F1A87"/>
    <w:p w:rsidR="007F1A87" w:rsidRDefault="007F1A87"/>
    <w:tbl>
      <w:tblPr>
        <w:tblStyle w:val="a3"/>
        <w:tblpPr w:leftFromText="180" w:rightFromText="180" w:vertAnchor="page" w:horzAnchor="margin" w:tblpY="2011"/>
        <w:tblW w:w="0" w:type="auto"/>
        <w:tblLook w:val="04A0"/>
      </w:tblPr>
      <w:tblGrid>
        <w:gridCol w:w="4620"/>
        <w:gridCol w:w="4622"/>
      </w:tblGrid>
      <w:tr w:rsidR="007F1A87" w:rsidTr="006B1E4F">
        <w:trPr>
          <w:trHeight w:val="269"/>
        </w:trPr>
        <w:tc>
          <w:tcPr>
            <w:tcW w:w="4620" w:type="dxa"/>
          </w:tcPr>
          <w:p w:rsidR="007F1A87" w:rsidRDefault="007F1A87" w:rsidP="006B1E4F">
            <w:r>
              <w:t>Use Case Name</w:t>
            </w:r>
          </w:p>
        </w:tc>
        <w:tc>
          <w:tcPr>
            <w:tcW w:w="4622" w:type="dxa"/>
          </w:tcPr>
          <w:p w:rsidR="007F1A87" w:rsidRDefault="00DA762F" w:rsidP="006B1E4F">
            <w:r w:rsidRPr="00DA762F">
              <w:t>Guest can view upcoming activity.</w:t>
            </w:r>
          </w:p>
        </w:tc>
      </w:tr>
      <w:tr w:rsidR="007F1A87" w:rsidTr="006B1E4F">
        <w:trPr>
          <w:trHeight w:val="269"/>
        </w:trPr>
        <w:tc>
          <w:tcPr>
            <w:tcW w:w="4620" w:type="dxa"/>
          </w:tcPr>
          <w:p w:rsidR="007F1A87" w:rsidRDefault="007F1A87" w:rsidP="006B1E4F">
            <w:r>
              <w:t>Use Case ID</w:t>
            </w:r>
          </w:p>
        </w:tc>
        <w:tc>
          <w:tcPr>
            <w:tcW w:w="4622" w:type="dxa"/>
          </w:tcPr>
          <w:p w:rsidR="007F1A87" w:rsidRDefault="007F1A87" w:rsidP="006B1E4F">
            <w:r>
              <w:t>UC-3</w:t>
            </w:r>
          </w:p>
        </w:tc>
      </w:tr>
      <w:tr w:rsidR="007F1A87" w:rsidTr="006B1E4F">
        <w:trPr>
          <w:trHeight w:val="269"/>
        </w:trPr>
        <w:tc>
          <w:tcPr>
            <w:tcW w:w="4620" w:type="dxa"/>
          </w:tcPr>
          <w:p w:rsidR="007F1A87" w:rsidRDefault="007F1A87" w:rsidP="006B1E4F">
            <w:r>
              <w:t>Super Use Case</w:t>
            </w:r>
          </w:p>
        </w:tc>
        <w:tc>
          <w:tcPr>
            <w:tcW w:w="4622" w:type="dxa"/>
          </w:tcPr>
          <w:p w:rsidR="007F1A87" w:rsidRDefault="007F1A87" w:rsidP="006B1E4F">
            <w:r>
              <w:t>None</w:t>
            </w:r>
          </w:p>
        </w:tc>
      </w:tr>
      <w:tr w:rsidR="007F1A87" w:rsidTr="006B1E4F">
        <w:trPr>
          <w:trHeight w:val="269"/>
        </w:trPr>
        <w:tc>
          <w:tcPr>
            <w:tcW w:w="4620" w:type="dxa"/>
          </w:tcPr>
          <w:p w:rsidR="007F1A87" w:rsidRDefault="007F1A87" w:rsidP="006B1E4F">
            <w:r>
              <w:t>Actor(s)</w:t>
            </w:r>
          </w:p>
        </w:tc>
        <w:tc>
          <w:tcPr>
            <w:tcW w:w="4622" w:type="dxa"/>
          </w:tcPr>
          <w:p w:rsidR="007F1A87" w:rsidRDefault="000A775E" w:rsidP="006B1E4F">
            <w:r>
              <w:t>Guest</w:t>
            </w:r>
          </w:p>
        </w:tc>
      </w:tr>
      <w:tr w:rsidR="007F1A87" w:rsidTr="006B1E4F">
        <w:trPr>
          <w:trHeight w:val="269"/>
        </w:trPr>
        <w:tc>
          <w:tcPr>
            <w:tcW w:w="4620" w:type="dxa"/>
          </w:tcPr>
          <w:p w:rsidR="007F1A87" w:rsidRDefault="007F1A87" w:rsidP="006B1E4F">
            <w:r>
              <w:t>Brief Description</w:t>
            </w:r>
          </w:p>
        </w:tc>
        <w:tc>
          <w:tcPr>
            <w:tcW w:w="4622" w:type="dxa"/>
          </w:tcPr>
          <w:p w:rsidR="007F1A87" w:rsidRDefault="007F1A87" w:rsidP="006B1E4F">
            <w:r>
              <w:t xml:space="preserve">This use case describes how user can view the </w:t>
            </w:r>
            <w:r w:rsidR="00DA762F" w:rsidRPr="00DA762F">
              <w:t xml:space="preserve"> </w:t>
            </w:r>
            <w:r w:rsidR="00DA762F">
              <w:t>upcoming activity</w:t>
            </w:r>
            <w:r>
              <w:t>.</w:t>
            </w:r>
          </w:p>
        </w:tc>
      </w:tr>
      <w:tr w:rsidR="007F1A87" w:rsidTr="006B1E4F">
        <w:trPr>
          <w:trHeight w:val="269"/>
        </w:trPr>
        <w:tc>
          <w:tcPr>
            <w:tcW w:w="4620" w:type="dxa"/>
          </w:tcPr>
          <w:p w:rsidR="007F1A87" w:rsidRDefault="007F1A87" w:rsidP="006B1E4F">
            <w:r>
              <w:t>Pre-conditions</w:t>
            </w:r>
          </w:p>
        </w:tc>
        <w:tc>
          <w:tcPr>
            <w:tcW w:w="4622" w:type="dxa"/>
          </w:tcPr>
          <w:p w:rsidR="007F1A87" w:rsidRDefault="00DA762F" w:rsidP="006B1E4F">
            <w:r w:rsidRPr="00DA762F">
              <w:rPr>
                <w:bCs/>
              </w:rPr>
              <w:t>Guest</w:t>
            </w:r>
            <w:r>
              <w:t xml:space="preserve"> must open Wat ChaiMongKol home page.</w:t>
            </w:r>
          </w:p>
        </w:tc>
      </w:tr>
      <w:tr w:rsidR="007F1A87" w:rsidTr="006B1E4F">
        <w:trPr>
          <w:trHeight w:val="269"/>
        </w:trPr>
        <w:tc>
          <w:tcPr>
            <w:tcW w:w="4620" w:type="dxa"/>
          </w:tcPr>
          <w:p w:rsidR="007F1A87" w:rsidRDefault="007F1A87" w:rsidP="006B1E4F">
            <w:r>
              <w:t>Post-conditions</w:t>
            </w:r>
          </w:p>
        </w:tc>
        <w:tc>
          <w:tcPr>
            <w:tcW w:w="4622" w:type="dxa"/>
          </w:tcPr>
          <w:p w:rsidR="007F1A87" w:rsidRDefault="00DA762F" w:rsidP="006B1E4F">
            <w:r w:rsidRPr="00DA762F">
              <w:rPr>
                <w:bCs/>
              </w:rPr>
              <w:t>Guest</w:t>
            </w:r>
            <w:r>
              <w:t xml:space="preserve"> must select menu</w:t>
            </w:r>
            <w:r w:rsidRPr="00DA762F">
              <w:rPr>
                <w:bCs/>
              </w:rPr>
              <w:t xml:space="preserve"> </w:t>
            </w:r>
            <w:r w:rsidRPr="00DA762F">
              <w:t xml:space="preserve"> </w:t>
            </w:r>
            <w:r>
              <w:t>upcoming activity</w:t>
            </w:r>
            <w:r>
              <w:rPr>
                <w:bCs/>
              </w:rPr>
              <w:t xml:space="preserve"> on menu bar</w:t>
            </w:r>
            <w:r w:rsidRPr="00DA762F">
              <w:rPr>
                <w:bCs/>
              </w:rPr>
              <w:t>.</w:t>
            </w:r>
          </w:p>
        </w:tc>
      </w:tr>
      <w:tr w:rsidR="00DA762F" w:rsidTr="006B1E4F">
        <w:trPr>
          <w:trHeight w:val="269"/>
        </w:trPr>
        <w:tc>
          <w:tcPr>
            <w:tcW w:w="4620" w:type="dxa"/>
          </w:tcPr>
          <w:p w:rsidR="00DA762F" w:rsidRDefault="00DA762F" w:rsidP="00DA762F">
            <w:r>
              <w:t>Flow of Events (Basic Flow)</w:t>
            </w:r>
          </w:p>
        </w:tc>
        <w:tc>
          <w:tcPr>
            <w:tcW w:w="4622" w:type="dxa"/>
          </w:tcPr>
          <w:p w:rsidR="00DA762F" w:rsidRDefault="00DA762F" w:rsidP="00DA762F">
            <w:r>
              <w:t xml:space="preserve">1. Guest can select upcoming activity page </w:t>
            </w:r>
            <w:r w:rsidRPr="00DA762F">
              <w:t>link</w:t>
            </w:r>
            <w:r>
              <w:t xml:space="preserve"> on menu bar.</w:t>
            </w:r>
          </w:p>
          <w:p w:rsidR="00DA762F" w:rsidRDefault="00DA762F" w:rsidP="00DA762F">
            <w:r>
              <w:t>2. Gue</w:t>
            </w:r>
            <w:r w:rsidRPr="00DA762F">
              <w:t>s</w:t>
            </w:r>
            <w:r>
              <w:t>t</w:t>
            </w:r>
            <w:r w:rsidRPr="00DA762F">
              <w:t xml:space="preserve"> can view the</w:t>
            </w:r>
            <w:r>
              <w:t xml:space="preserve"> upcoming activity from  upcoming activity page.</w:t>
            </w:r>
          </w:p>
          <w:p w:rsidR="00DA762F" w:rsidRDefault="00DA762F" w:rsidP="00DA762F">
            <w:r>
              <w:t>3. The use case end.</w:t>
            </w:r>
          </w:p>
        </w:tc>
      </w:tr>
      <w:tr w:rsidR="00DA762F" w:rsidTr="006B1E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98"/>
        </w:trPr>
        <w:tc>
          <w:tcPr>
            <w:tcW w:w="4620" w:type="dxa"/>
          </w:tcPr>
          <w:p w:rsidR="00DA762F" w:rsidRDefault="00DA762F" w:rsidP="00DA762F">
            <w:r>
              <w:t>Alternative Flows and Exceptions</w:t>
            </w:r>
          </w:p>
        </w:tc>
        <w:tc>
          <w:tcPr>
            <w:tcW w:w="4622" w:type="dxa"/>
          </w:tcPr>
          <w:p w:rsidR="00DA762F" w:rsidRDefault="00DA762F" w:rsidP="00DA762F">
            <w:r>
              <w:t>None</w:t>
            </w:r>
          </w:p>
        </w:tc>
      </w:tr>
      <w:tr w:rsidR="00DA762F" w:rsidTr="006B1E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92"/>
        </w:trPr>
        <w:tc>
          <w:tcPr>
            <w:tcW w:w="4620" w:type="dxa"/>
          </w:tcPr>
          <w:p w:rsidR="00DA762F" w:rsidRDefault="00DA762F" w:rsidP="00DA762F">
            <w:r>
              <w:t>Priority</w:t>
            </w:r>
          </w:p>
        </w:tc>
        <w:tc>
          <w:tcPr>
            <w:tcW w:w="4622" w:type="dxa"/>
          </w:tcPr>
          <w:p w:rsidR="00DA762F" w:rsidRDefault="00DA762F" w:rsidP="00DA762F">
            <w:r>
              <w:t>3</w:t>
            </w:r>
          </w:p>
        </w:tc>
      </w:tr>
    </w:tbl>
    <w:p w:rsidR="007F1A87" w:rsidRDefault="007F1A87"/>
    <w:p w:rsidR="007F1A87" w:rsidRDefault="007F1A87"/>
    <w:p w:rsidR="007F1A87" w:rsidRDefault="007F1A87"/>
    <w:p w:rsidR="007F1A87" w:rsidRDefault="007F1A87"/>
    <w:p w:rsidR="007F1A87" w:rsidRDefault="007F1A87"/>
    <w:p w:rsidR="007F1A87" w:rsidRDefault="007F1A87"/>
    <w:p w:rsidR="007F1A87" w:rsidRDefault="007F1A87"/>
    <w:p w:rsidR="007F1A87" w:rsidRDefault="007F1A87"/>
    <w:p w:rsidR="007F1A87" w:rsidRDefault="007F1A87"/>
    <w:p w:rsidR="007F1A87" w:rsidRDefault="007F1A87"/>
    <w:p w:rsidR="007F1A87" w:rsidRDefault="007F1A87"/>
    <w:p w:rsidR="007F1A87" w:rsidRDefault="007F1A87"/>
    <w:p w:rsidR="007F1A87" w:rsidRDefault="007F1A87"/>
    <w:p w:rsidR="007F1A87" w:rsidRDefault="007F1A87"/>
    <w:p w:rsidR="007F1A87" w:rsidRDefault="007F1A87"/>
    <w:p w:rsidR="007F1A87" w:rsidRDefault="007F1A87"/>
    <w:p w:rsidR="007F1A87" w:rsidRDefault="007F1A87"/>
    <w:p w:rsidR="007F1A87" w:rsidRDefault="007F1A87"/>
    <w:tbl>
      <w:tblPr>
        <w:tblStyle w:val="a3"/>
        <w:tblpPr w:leftFromText="180" w:rightFromText="180" w:vertAnchor="page" w:horzAnchor="margin" w:tblpY="2011"/>
        <w:tblW w:w="0" w:type="auto"/>
        <w:tblLook w:val="04A0"/>
      </w:tblPr>
      <w:tblGrid>
        <w:gridCol w:w="4620"/>
        <w:gridCol w:w="4622"/>
      </w:tblGrid>
      <w:tr w:rsidR="007F1A87" w:rsidTr="006B1E4F">
        <w:trPr>
          <w:trHeight w:val="269"/>
        </w:trPr>
        <w:tc>
          <w:tcPr>
            <w:tcW w:w="4620" w:type="dxa"/>
          </w:tcPr>
          <w:p w:rsidR="007F1A87" w:rsidRDefault="007F1A87" w:rsidP="006B1E4F">
            <w:r>
              <w:t>Use Case Name</w:t>
            </w:r>
          </w:p>
        </w:tc>
        <w:tc>
          <w:tcPr>
            <w:tcW w:w="4622" w:type="dxa"/>
          </w:tcPr>
          <w:p w:rsidR="007F1A87" w:rsidRDefault="00DA762F" w:rsidP="006B1E4F">
            <w:r w:rsidRPr="00DA762F">
              <w:t>Guest can view Dharma Knowledge.</w:t>
            </w:r>
          </w:p>
        </w:tc>
      </w:tr>
      <w:tr w:rsidR="007F1A87" w:rsidTr="006B1E4F">
        <w:trPr>
          <w:trHeight w:val="269"/>
        </w:trPr>
        <w:tc>
          <w:tcPr>
            <w:tcW w:w="4620" w:type="dxa"/>
          </w:tcPr>
          <w:p w:rsidR="007F1A87" w:rsidRDefault="007F1A87" w:rsidP="006B1E4F">
            <w:r>
              <w:t>Use Case ID</w:t>
            </w:r>
          </w:p>
        </w:tc>
        <w:tc>
          <w:tcPr>
            <w:tcW w:w="4622" w:type="dxa"/>
          </w:tcPr>
          <w:p w:rsidR="007F1A87" w:rsidRDefault="007F1A87" w:rsidP="006B1E4F">
            <w:r>
              <w:t>UC-4</w:t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</w:p>
        </w:tc>
      </w:tr>
      <w:tr w:rsidR="007F1A87" w:rsidTr="006B1E4F">
        <w:trPr>
          <w:trHeight w:val="269"/>
        </w:trPr>
        <w:tc>
          <w:tcPr>
            <w:tcW w:w="4620" w:type="dxa"/>
          </w:tcPr>
          <w:p w:rsidR="007F1A87" w:rsidRDefault="007F1A87" w:rsidP="006B1E4F">
            <w:r>
              <w:t>Super Use Case</w:t>
            </w:r>
          </w:p>
        </w:tc>
        <w:tc>
          <w:tcPr>
            <w:tcW w:w="4622" w:type="dxa"/>
          </w:tcPr>
          <w:p w:rsidR="007F1A87" w:rsidRDefault="007F1A87" w:rsidP="006B1E4F">
            <w:r>
              <w:t>None</w:t>
            </w:r>
          </w:p>
        </w:tc>
      </w:tr>
      <w:tr w:rsidR="007F1A87" w:rsidTr="006B1E4F">
        <w:trPr>
          <w:trHeight w:val="269"/>
        </w:trPr>
        <w:tc>
          <w:tcPr>
            <w:tcW w:w="4620" w:type="dxa"/>
          </w:tcPr>
          <w:p w:rsidR="007F1A87" w:rsidRDefault="007F1A87" w:rsidP="006B1E4F">
            <w:r>
              <w:t>Actor(s)</w:t>
            </w:r>
          </w:p>
        </w:tc>
        <w:tc>
          <w:tcPr>
            <w:tcW w:w="4622" w:type="dxa"/>
          </w:tcPr>
          <w:p w:rsidR="007F1A87" w:rsidRDefault="000A775E" w:rsidP="006B1E4F">
            <w:r>
              <w:t>Guest</w:t>
            </w:r>
          </w:p>
        </w:tc>
      </w:tr>
      <w:tr w:rsidR="007F1A87" w:rsidTr="006B1E4F">
        <w:trPr>
          <w:trHeight w:val="269"/>
        </w:trPr>
        <w:tc>
          <w:tcPr>
            <w:tcW w:w="4620" w:type="dxa"/>
          </w:tcPr>
          <w:p w:rsidR="007F1A87" w:rsidRDefault="007F1A87" w:rsidP="006B1E4F">
            <w:r>
              <w:t>Brief Description</w:t>
            </w:r>
          </w:p>
        </w:tc>
        <w:tc>
          <w:tcPr>
            <w:tcW w:w="4622" w:type="dxa"/>
          </w:tcPr>
          <w:p w:rsidR="007F1A87" w:rsidRDefault="007F1A87" w:rsidP="006B1E4F">
            <w:r>
              <w:t>This use case describes how user can view dharma Knowledge.</w:t>
            </w:r>
          </w:p>
        </w:tc>
      </w:tr>
      <w:tr w:rsidR="007F1A87" w:rsidTr="006B1E4F">
        <w:trPr>
          <w:trHeight w:val="269"/>
        </w:trPr>
        <w:tc>
          <w:tcPr>
            <w:tcW w:w="4620" w:type="dxa"/>
          </w:tcPr>
          <w:p w:rsidR="007F1A87" w:rsidRDefault="007F1A87" w:rsidP="006B1E4F">
            <w:r>
              <w:t>Pre-conditions</w:t>
            </w:r>
          </w:p>
        </w:tc>
        <w:tc>
          <w:tcPr>
            <w:tcW w:w="4622" w:type="dxa"/>
          </w:tcPr>
          <w:p w:rsidR="007F1A87" w:rsidRDefault="00DA762F" w:rsidP="006B1E4F">
            <w:r w:rsidRPr="00DA762F">
              <w:rPr>
                <w:bCs/>
              </w:rPr>
              <w:t>Guest</w:t>
            </w:r>
            <w:r>
              <w:t xml:space="preserve"> must open Wat ChaiMongKol home page.</w:t>
            </w:r>
          </w:p>
        </w:tc>
      </w:tr>
      <w:tr w:rsidR="007F1A87" w:rsidTr="006B1E4F">
        <w:trPr>
          <w:trHeight w:val="269"/>
        </w:trPr>
        <w:tc>
          <w:tcPr>
            <w:tcW w:w="4620" w:type="dxa"/>
          </w:tcPr>
          <w:p w:rsidR="007F1A87" w:rsidRDefault="007F1A87" w:rsidP="006B1E4F">
            <w:r>
              <w:t>Post-conditions</w:t>
            </w:r>
          </w:p>
        </w:tc>
        <w:tc>
          <w:tcPr>
            <w:tcW w:w="4622" w:type="dxa"/>
          </w:tcPr>
          <w:p w:rsidR="007F1A87" w:rsidRDefault="00DA762F" w:rsidP="006B1E4F">
            <w:r w:rsidRPr="00DA762F">
              <w:rPr>
                <w:bCs/>
              </w:rPr>
              <w:t>Guest</w:t>
            </w:r>
            <w:r>
              <w:t xml:space="preserve"> must select menu </w:t>
            </w:r>
            <w:r w:rsidRPr="00DA762F">
              <w:t>Dharma Knowledge</w:t>
            </w:r>
            <w:r>
              <w:rPr>
                <w:bCs/>
              </w:rPr>
              <w:t xml:space="preserve"> on menu bar</w:t>
            </w:r>
            <w:r w:rsidRPr="00DA762F">
              <w:rPr>
                <w:bCs/>
              </w:rPr>
              <w:t>.</w:t>
            </w:r>
          </w:p>
        </w:tc>
      </w:tr>
      <w:tr w:rsidR="007F1A87" w:rsidTr="006B1E4F">
        <w:trPr>
          <w:trHeight w:val="269"/>
        </w:trPr>
        <w:tc>
          <w:tcPr>
            <w:tcW w:w="4620" w:type="dxa"/>
          </w:tcPr>
          <w:p w:rsidR="007F1A87" w:rsidRDefault="007F1A87" w:rsidP="006B1E4F">
            <w:r>
              <w:t>Flow of Events (Basic Flow)</w:t>
            </w:r>
          </w:p>
        </w:tc>
        <w:tc>
          <w:tcPr>
            <w:tcW w:w="4622" w:type="dxa"/>
          </w:tcPr>
          <w:p w:rsidR="00DA762F" w:rsidRDefault="00DA762F" w:rsidP="00DA762F">
            <w:r>
              <w:t xml:space="preserve">1. Guest can select </w:t>
            </w:r>
            <w:r w:rsidRPr="00DA762F">
              <w:t>Dharma Knowledge</w:t>
            </w:r>
            <w:r>
              <w:t xml:space="preserve"> page </w:t>
            </w:r>
            <w:r w:rsidRPr="00DA762F">
              <w:t>link</w:t>
            </w:r>
            <w:r>
              <w:t xml:space="preserve"> on menu bar.</w:t>
            </w:r>
          </w:p>
          <w:p w:rsidR="00DA762F" w:rsidRDefault="00DA762F" w:rsidP="00DA762F">
            <w:r>
              <w:t>2. Gue</w:t>
            </w:r>
            <w:r w:rsidRPr="00DA762F">
              <w:t>s</w:t>
            </w:r>
            <w:r>
              <w:t>t</w:t>
            </w:r>
            <w:r w:rsidRPr="00DA762F">
              <w:t xml:space="preserve"> can view the</w:t>
            </w:r>
            <w:r>
              <w:t xml:space="preserve"> </w:t>
            </w:r>
            <w:r w:rsidRPr="00DA762F">
              <w:t>Dharma Knowledge</w:t>
            </w:r>
            <w:r>
              <w:t xml:space="preserve"> from  </w:t>
            </w:r>
            <w:r w:rsidRPr="00DA762F">
              <w:t>Dharma Knowledge</w:t>
            </w:r>
            <w:r>
              <w:t xml:space="preserve"> page.</w:t>
            </w:r>
          </w:p>
          <w:p w:rsidR="007F1A87" w:rsidRDefault="00DA762F" w:rsidP="00DA762F">
            <w:r>
              <w:t>3. The use case end.</w:t>
            </w:r>
          </w:p>
        </w:tc>
      </w:tr>
      <w:tr w:rsidR="007F1A87" w:rsidTr="006B1E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98"/>
        </w:trPr>
        <w:tc>
          <w:tcPr>
            <w:tcW w:w="4620" w:type="dxa"/>
          </w:tcPr>
          <w:p w:rsidR="007F1A87" w:rsidRDefault="007F1A87" w:rsidP="006B1E4F">
            <w:r>
              <w:t>Alternative Flows and Exceptions</w:t>
            </w:r>
          </w:p>
        </w:tc>
        <w:tc>
          <w:tcPr>
            <w:tcW w:w="4622" w:type="dxa"/>
          </w:tcPr>
          <w:p w:rsidR="007F1A87" w:rsidRDefault="007F1A87" w:rsidP="006B1E4F">
            <w:r>
              <w:t>None</w:t>
            </w:r>
          </w:p>
        </w:tc>
      </w:tr>
      <w:tr w:rsidR="007F1A87" w:rsidTr="006B1E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92"/>
        </w:trPr>
        <w:tc>
          <w:tcPr>
            <w:tcW w:w="4620" w:type="dxa"/>
          </w:tcPr>
          <w:p w:rsidR="007F1A87" w:rsidRDefault="007F1A87" w:rsidP="006B1E4F">
            <w:r>
              <w:t>Priority</w:t>
            </w:r>
          </w:p>
        </w:tc>
        <w:tc>
          <w:tcPr>
            <w:tcW w:w="4622" w:type="dxa"/>
          </w:tcPr>
          <w:p w:rsidR="007F1A87" w:rsidRDefault="00DA762F" w:rsidP="006B1E4F">
            <w:r>
              <w:t>3</w:t>
            </w:r>
          </w:p>
        </w:tc>
      </w:tr>
    </w:tbl>
    <w:p w:rsidR="007F1A87" w:rsidRDefault="007F1A87"/>
    <w:p w:rsidR="007F1A87" w:rsidRDefault="007F1A87"/>
    <w:p w:rsidR="007F1A87" w:rsidRDefault="007F1A87"/>
    <w:p w:rsidR="007F1A87" w:rsidRDefault="007F1A87"/>
    <w:p w:rsidR="007F1A87" w:rsidRDefault="007F1A87"/>
    <w:p w:rsidR="007F1A87" w:rsidRDefault="007F1A87"/>
    <w:p w:rsidR="007F1A87" w:rsidRDefault="007F1A87"/>
    <w:p w:rsidR="007F1A87" w:rsidRDefault="007F1A87"/>
    <w:p w:rsidR="007F1A87" w:rsidRDefault="007F1A87"/>
    <w:p w:rsidR="007F1A87" w:rsidRDefault="007F1A87"/>
    <w:p w:rsidR="007F1A87" w:rsidRDefault="007F1A87"/>
    <w:p w:rsidR="007F1A87" w:rsidRDefault="007F1A87"/>
    <w:p w:rsidR="007F1A87" w:rsidRDefault="007F1A87"/>
    <w:p w:rsidR="007F1A87" w:rsidRDefault="007F1A87"/>
    <w:p w:rsidR="007F1A87" w:rsidRDefault="007F1A87"/>
    <w:p w:rsidR="007F1A87" w:rsidRDefault="007F1A87"/>
    <w:p w:rsidR="007F1A87" w:rsidRDefault="007F1A87"/>
    <w:tbl>
      <w:tblPr>
        <w:tblStyle w:val="a3"/>
        <w:tblpPr w:leftFromText="180" w:rightFromText="180" w:vertAnchor="page" w:horzAnchor="margin" w:tblpY="2011"/>
        <w:tblW w:w="0" w:type="auto"/>
        <w:tblLook w:val="04A0"/>
      </w:tblPr>
      <w:tblGrid>
        <w:gridCol w:w="4620"/>
        <w:gridCol w:w="4622"/>
      </w:tblGrid>
      <w:tr w:rsidR="007F1A87" w:rsidTr="006B1E4F">
        <w:trPr>
          <w:trHeight w:val="269"/>
        </w:trPr>
        <w:tc>
          <w:tcPr>
            <w:tcW w:w="4620" w:type="dxa"/>
          </w:tcPr>
          <w:p w:rsidR="007F1A87" w:rsidRDefault="007F1A87" w:rsidP="006B1E4F">
            <w:r>
              <w:t>Use Case Name</w:t>
            </w:r>
          </w:p>
        </w:tc>
        <w:tc>
          <w:tcPr>
            <w:tcW w:w="4622" w:type="dxa"/>
          </w:tcPr>
          <w:p w:rsidR="007F1A87" w:rsidRDefault="00DA762F" w:rsidP="007F1A87">
            <w:r>
              <w:t>Guest can view the map of the temple.</w:t>
            </w:r>
          </w:p>
        </w:tc>
      </w:tr>
      <w:tr w:rsidR="007F1A87" w:rsidTr="006B1E4F">
        <w:trPr>
          <w:trHeight w:val="269"/>
        </w:trPr>
        <w:tc>
          <w:tcPr>
            <w:tcW w:w="4620" w:type="dxa"/>
          </w:tcPr>
          <w:p w:rsidR="007F1A87" w:rsidRDefault="007F1A87" w:rsidP="006B1E4F">
            <w:r>
              <w:t>Use Case ID</w:t>
            </w:r>
          </w:p>
        </w:tc>
        <w:tc>
          <w:tcPr>
            <w:tcW w:w="4622" w:type="dxa"/>
          </w:tcPr>
          <w:p w:rsidR="007F1A87" w:rsidRDefault="007F1A87" w:rsidP="006B1E4F">
            <w:r>
              <w:t>UC-5</w:t>
            </w:r>
          </w:p>
        </w:tc>
      </w:tr>
      <w:tr w:rsidR="007F1A87" w:rsidTr="006B1E4F">
        <w:trPr>
          <w:trHeight w:val="269"/>
        </w:trPr>
        <w:tc>
          <w:tcPr>
            <w:tcW w:w="4620" w:type="dxa"/>
          </w:tcPr>
          <w:p w:rsidR="007F1A87" w:rsidRDefault="007F1A87" w:rsidP="006B1E4F">
            <w:r>
              <w:t>Super Use Case</w:t>
            </w:r>
          </w:p>
        </w:tc>
        <w:tc>
          <w:tcPr>
            <w:tcW w:w="4622" w:type="dxa"/>
          </w:tcPr>
          <w:p w:rsidR="007F1A87" w:rsidRDefault="007F1A87" w:rsidP="006B1E4F">
            <w:r>
              <w:t>None</w:t>
            </w:r>
          </w:p>
        </w:tc>
      </w:tr>
      <w:tr w:rsidR="007F1A87" w:rsidTr="006B1E4F">
        <w:trPr>
          <w:trHeight w:val="269"/>
        </w:trPr>
        <w:tc>
          <w:tcPr>
            <w:tcW w:w="4620" w:type="dxa"/>
          </w:tcPr>
          <w:p w:rsidR="007F1A87" w:rsidRDefault="007F1A87" w:rsidP="006B1E4F">
            <w:r>
              <w:t>Actor(s)</w:t>
            </w:r>
          </w:p>
        </w:tc>
        <w:tc>
          <w:tcPr>
            <w:tcW w:w="4622" w:type="dxa"/>
          </w:tcPr>
          <w:p w:rsidR="007F1A87" w:rsidRDefault="000A775E" w:rsidP="006B1E4F">
            <w:r>
              <w:t>Guest</w:t>
            </w:r>
          </w:p>
        </w:tc>
      </w:tr>
      <w:tr w:rsidR="007F1A87" w:rsidTr="006B1E4F">
        <w:trPr>
          <w:trHeight w:val="269"/>
        </w:trPr>
        <w:tc>
          <w:tcPr>
            <w:tcW w:w="4620" w:type="dxa"/>
          </w:tcPr>
          <w:p w:rsidR="007F1A87" w:rsidRDefault="007F1A87" w:rsidP="006B1E4F">
            <w:r>
              <w:t>Brief Description</w:t>
            </w:r>
          </w:p>
        </w:tc>
        <w:tc>
          <w:tcPr>
            <w:tcW w:w="4622" w:type="dxa"/>
          </w:tcPr>
          <w:p w:rsidR="007F1A87" w:rsidRDefault="007F1A87" w:rsidP="006B1E4F">
            <w:r>
              <w:t>This use case describes how user can</w:t>
            </w:r>
            <w:r w:rsidR="00DA762F">
              <w:t xml:space="preserve"> view the map of the temple.</w:t>
            </w:r>
          </w:p>
        </w:tc>
      </w:tr>
      <w:tr w:rsidR="007F1A87" w:rsidTr="006B1E4F">
        <w:trPr>
          <w:trHeight w:val="269"/>
        </w:trPr>
        <w:tc>
          <w:tcPr>
            <w:tcW w:w="4620" w:type="dxa"/>
          </w:tcPr>
          <w:p w:rsidR="007F1A87" w:rsidRDefault="007F1A87" w:rsidP="006B1E4F">
            <w:r>
              <w:t>Pre-conditions</w:t>
            </w:r>
          </w:p>
        </w:tc>
        <w:tc>
          <w:tcPr>
            <w:tcW w:w="4622" w:type="dxa"/>
          </w:tcPr>
          <w:p w:rsidR="007F1A87" w:rsidRDefault="00DA762F" w:rsidP="006B1E4F">
            <w:r w:rsidRPr="00DA762F">
              <w:rPr>
                <w:bCs/>
              </w:rPr>
              <w:t>Guest</w:t>
            </w:r>
            <w:r>
              <w:t xml:space="preserve"> must open Wat ChaiMongKol home page.</w:t>
            </w:r>
          </w:p>
        </w:tc>
      </w:tr>
      <w:tr w:rsidR="007F1A87" w:rsidTr="006B1E4F">
        <w:trPr>
          <w:trHeight w:val="269"/>
        </w:trPr>
        <w:tc>
          <w:tcPr>
            <w:tcW w:w="4620" w:type="dxa"/>
          </w:tcPr>
          <w:p w:rsidR="007F1A87" w:rsidRDefault="007F1A87" w:rsidP="006B1E4F">
            <w:r>
              <w:t>Post-conditions</w:t>
            </w:r>
          </w:p>
        </w:tc>
        <w:tc>
          <w:tcPr>
            <w:tcW w:w="4622" w:type="dxa"/>
          </w:tcPr>
          <w:p w:rsidR="007F1A87" w:rsidRDefault="00DA762F" w:rsidP="00DA762F">
            <w:r w:rsidRPr="00DA762F">
              <w:rPr>
                <w:bCs/>
              </w:rPr>
              <w:t>Guest</w:t>
            </w:r>
            <w:r>
              <w:t xml:space="preserve"> must select menu map</w:t>
            </w:r>
            <w:r>
              <w:rPr>
                <w:bCs/>
              </w:rPr>
              <w:t xml:space="preserve"> on menu bar</w:t>
            </w:r>
            <w:r w:rsidRPr="00DA762F">
              <w:rPr>
                <w:bCs/>
              </w:rPr>
              <w:t>.</w:t>
            </w:r>
          </w:p>
        </w:tc>
      </w:tr>
      <w:tr w:rsidR="007F1A87" w:rsidTr="006B1E4F">
        <w:trPr>
          <w:trHeight w:val="269"/>
        </w:trPr>
        <w:tc>
          <w:tcPr>
            <w:tcW w:w="4620" w:type="dxa"/>
          </w:tcPr>
          <w:p w:rsidR="007F1A87" w:rsidRDefault="007F1A87" w:rsidP="006B1E4F">
            <w:r>
              <w:t>Flow of Events (Basic Flow)</w:t>
            </w:r>
          </w:p>
        </w:tc>
        <w:tc>
          <w:tcPr>
            <w:tcW w:w="4622" w:type="dxa"/>
          </w:tcPr>
          <w:p w:rsidR="00DA762F" w:rsidRDefault="00DA762F" w:rsidP="00DA762F">
            <w:r>
              <w:t xml:space="preserve">1. Guest can select map of the temple page </w:t>
            </w:r>
            <w:r w:rsidRPr="00DA762F">
              <w:t>link</w:t>
            </w:r>
            <w:r>
              <w:t xml:space="preserve"> on menu bar.</w:t>
            </w:r>
          </w:p>
          <w:p w:rsidR="00DA762F" w:rsidRDefault="00DA762F" w:rsidP="00DA762F">
            <w:r>
              <w:t>2. Gue</w:t>
            </w:r>
            <w:r w:rsidRPr="00DA762F">
              <w:t>s</w:t>
            </w:r>
            <w:r>
              <w:t>t</w:t>
            </w:r>
            <w:r w:rsidRPr="00DA762F">
              <w:t xml:space="preserve"> </w:t>
            </w:r>
            <w:r>
              <w:t>can view the map of the temple from  map of the temple page.</w:t>
            </w:r>
          </w:p>
          <w:p w:rsidR="00DA762F" w:rsidRDefault="00DA762F" w:rsidP="00DA762F">
            <w:r>
              <w:t>3. The use case end.</w:t>
            </w:r>
          </w:p>
        </w:tc>
      </w:tr>
      <w:tr w:rsidR="007F1A87" w:rsidTr="006B1E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98"/>
        </w:trPr>
        <w:tc>
          <w:tcPr>
            <w:tcW w:w="4620" w:type="dxa"/>
          </w:tcPr>
          <w:p w:rsidR="007F1A87" w:rsidRDefault="007F1A87" w:rsidP="006B1E4F">
            <w:r>
              <w:t>Alternative Flows and Exceptions</w:t>
            </w:r>
          </w:p>
        </w:tc>
        <w:tc>
          <w:tcPr>
            <w:tcW w:w="4622" w:type="dxa"/>
          </w:tcPr>
          <w:p w:rsidR="007F1A87" w:rsidRDefault="007F1A87" w:rsidP="006B1E4F">
            <w:r>
              <w:t>None</w:t>
            </w:r>
          </w:p>
        </w:tc>
      </w:tr>
      <w:tr w:rsidR="007F1A87" w:rsidTr="006B1E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92"/>
        </w:trPr>
        <w:tc>
          <w:tcPr>
            <w:tcW w:w="4620" w:type="dxa"/>
          </w:tcPr>
          <w:p w:rsidR="007F1A87" w:rsidRDefault="007F1A87" w:rsidP="006B1E4F">
            <w:r>
              <w:t>Priority</w:t>
            </w:r>
          </w:p>
        </w:tc>
        <w:tc>
          <w:tcPr>
            <w:tcW w:w="4622" w:type="dxa"/>
          </w:tcPr>
          <w:p w:rsidR="007F1A87" w:rsidRDefault="00DA762F" w:rsidP="006B1E4F">
            <w:r>
              <w:t>3</w:t>
            </w:r>
          </w:p>
        </w:tc>
      </w:tr>
    </w:tbl>
    <w:p w:rsidR="007F1A87" w:rsidRDefault="007F1A87"/>
    <w:p w:rsidR="00C753DC" w:rsidRDefault="00C753DC"/>
    <w:p w:rsidR="00C753DC" w:rsidRDefault="00C753DC"/>
    <w:p w:rsidR="00C753DC" w:rsidRDefault="00C753DC"/>
    <w:p w:rsidR="00C753DC" w:rsidRDefault="00C753DC"/>
    <w:p w:rsidR="00C753DC" w:rsidRDefault="00C753DC"/>
    <w:p w:rsidR="00C753DC" w:rsidRDefault="00C753DC"/>
    <w:p w:rsidR="00C753DC" w:rsidRDefault="00C753DC"/>
    <w:p w:rsidR="007F1A87" w:rsidRDefault="007F1A87"/>
    <w:p w:rsidR="007F1A87" w:rsidRDefault="007F1A87"/>
    <w:p w:rsidR="00DA762F" w:rsidRDefault="00DA762F"/>
    <w:p w:rsidR="007F1A87" w:rsidRDefault="007F1A87"/>
    <w:tbl>
      <w:tblPr>
        <w:tblStyle w:val="a3"/>
        <w:tblpPr w:leftFromText="180" w:rightFromText="180" w:vertAnchor="page" w:horzAnchor="margin" w:tblpY="2011"/>
        <w:tblW w:w="0" w:type="auto"/>
        <w:tblLook w:val="04A0"/>
      </w:tblPr>
      <w:tblGrid>
        <w:gridCol w:w="4620"/>
        <w:gridCol w:w="4622"/>
      </w:tblGrid>
      <w:tr w:rsidR="007F1A87" w:rsidTr="006B1E4F">
        <w:trPr>
          <w:trHeight w:val="269"/>
        </w:trPr>
        <w:tc>
          <w:tcPr>
            <w:tcW w:w="4620" w:type="dxa"/>
          </w:tcPr>
          <w:p w:rsidR="007F1A87" w:rsidRDefault="007F1A87" w:rsidP="006B1E4F">
            <w:r>
              <w:t>Use Case Name</w:t>
            </w:r>
          </w:p>
        </w:tc>
        <w:tc>
          <w:tcPr>
            <w:tcW w:w="4622" w:type="dxa"/>
          </w:tcPr>
          <w:p w:rsidR="007F1A87" w:rsidRDefault="00DA762F" w:rsidP="006B1E4F">
            <w:r>
              <w:t>Guest can view the temple’s contact information.</w:t>
            </w:r>
          </w:p>
        </w:tc>
      </w:tr>
      <w:tr w:rsidR="007F1A87" w:rsidTr="006B1E4F">
        <w:trPr>
          <w:trHeight w:val="269"/>
        </w:trPr>
        <w:tc>
          <w:tcPr>
            <w:tcW w:w="4620" w:type="dxa"/>
          </w:tcPr>
          <w:p w:rsidR="007F1A87" w:rsidRDefault="007F1A87" w:rsidP="006B1E4F">
            <w:r>
              <w:t>Use Case ID</w:t>
            </w:r>
          </w:p>
        </w:tc>
        <w:tc>
          <w:tcPr>
            <w:tcW w:w="4622" w:type="dxa"/>
          </w:tcPr>
          <w:p w:rsidR="007F1A87" w:rsidRDefault="007F1A87" w:rsidP="00DA762F">
            <w:r>
              <w:t>UC-6</w:t>
            </w:r>
            <w:r w:rsidR="00DA762F">
              <w:t xml:space="preserve">   </w:t>
            </w:r>
          </w:p>
        </w:tc>
      </w:tr>
      <w:tr w:rsidR="007F1A87" w:rsidTr="006B1E4F">
        <w:trPr>
          <w:trHeight w:val="269"/>
        </w:trPr>
        <w:tc>
          <w:tcPr>
            <w:tcW w:w="4620" w:type="dxa"/>
          </w:tcPr>
          <w:p w:rsidR="007F1A87" w:rsidRDefault="007F1A87" w:rsidP="006B1E4F">
            <w:r>
              <w:t>Super Use Case</w:t>
            </w:r>
          </w:p>
        </w:tc>
        <w:tc>
          <w:tcPr>
            <w:tcW w:w="4622" w:type="dxa"/>
          </w:tcPr>
          <w:p w:rsidR="007F1A87" w:rsidRDefault="007F1A87" w:rsidP="006B1E4F">
            <w:r>
              <w:t>None</w:t>
            </w:r>
          </w:p>
        </w:tc>
      </w:tr>
      <w:tr w:rsidR="007F1A87" w:rsidTr="006B1E4F">
        <w:trPr>
          <w:trHeight w:val="269"/>
        </w:trPr>
        <w:tc>
          <w:tcPr>
            <w:tcW w:w="4620" w:type="dxa"/>
          </w:tcPr>
          <w:p w:rsidR="007F1A87" w:rsidRDefault="007F1A87" w:rsidP="006B1E4F">
            <w:r>
              <w:t>Actor(s)</w:t>
            </w:r>
          </w:p>
        </w:tc>
        <w:tc>
          <w:tcPr>
            <w:tcW w:w="4622" w:type="dxa"/>
          </w:tcPr>
          <w:p w:rsidR="007F1A87" w:rsidRDefault="000A775E" w:rsidP="006B1E4F">
            <w:r>
              <w:t>Guest</w:t>
            </w:r>
          </w:p>
        </w:tc>
      </w:tr>
      <w:tr w:rsidR="007F1A87" w:rsidTr="006B1E4F">
        <w:trPr>
          <w:trHeight w:val="269"/>
        </w:trPr>
        <w:tc>
          <w:tcPr>
            <w:tcW w:w="4620" w:type="dxa"/>
          </w:tcPr>
          <w:p w:rsidR="007F1A87" w:rsidRDefault="007F1A87" w:rsidP="006B1E4F">
            <w:r>
              <w:t>Brief Description</w:t>
            </w:r>
          </w:p>
        </w:tc>
        <w:tc>
          <w:tcPr>
            <w:tcW w:w="4622" w:type="dxa"/>
          </w:tcPr>
          <w:p w:rsidR="007F1A87" w:rsidRDefault="007F1A87" w:rsidP="006B1E4F">
            <w:r>
              <w:t xml:space="preserve">This use case describes how user can view the </w:t>
            </w:r>
            <w:r w:rsidR="00DA762F">
              <w:t xml:space="preserve"> temple’s contact information.</w:t>
            </w:r>
          </w:p>
        </w:tc>
      </w:tr>
      <w:tr w:rsidR="00DA762F" w:rsidTr="006B1E4F">
        <w:trPr>
          <w:trHeight w:val="269"/>
        </w:trPr>
        <w:tc>
          <w:tcPr>
            <w:tcW w:w="4620" w:type="dxa"/>
          </w:tcPr>
          <w:p w:rsidR="00DA762F" w:rsidRDefault="00DA762F" w:rsidP="00DA762F">
            <w:r>
              <w:t>Pre-conditions</w:t>
            </w:r>
          </w:p>
        </w:tc>
        <w:tc>
          <w:tcPr>
            <w:tcW w:w="4622" w:type="dxa"/>
          </w:tcPr>
          <w:p w:rsidR="00DA762F" w:rsidRDefault="00DA762F" w:rsidP="00DA762F">
            <w:r w:rsidRPr="00DA762F">
              <w:rPr>
                <w:bCs/>
              </w:rPr>
              <w:t>Guest</w:t>
            </w:r>
            <w:r>
              <w:t xml:space="preserve"> must open Wat ChaiMongKol home page.</w:t>
            </w:r>
          </w:p>
        </w:tc>
      </w:tr>
      <w:tr w:rsidR="00DA762F" w:rsidTr="006B1E4F">
        <w:trPr>
          <w:trHeight w:val="269"/>
        </w:trPr>
        <w:tc>
          <w:tcPr>
            <w:tcW w:w="4620" w:type="dxa"/>
          </w:tcPr>
          <w:p w:rsidR="00DA762F" w:rsidRDefault="00DA762F" w:rsidP="00DA762F">
            <w:r>
              <w:t>Post-conditions</w:t>
            </w:r>
          </w:p>
        </w:tc>
        <w:tc>
          <w:tcPr>
            <w:tcW w:w="4622" w:type="dxa"/>
          </w:tcPr>
          <w:p w:rsidR="00DA762F" w:rsidRDefault="00DA762F" w:rsidP="00DA762F">
            <w:r w:rsidRPr="00DA762F">
              <w:rPr>
                <w:bCs/>
              </w:rPr>
              <w:t>Guest</w:t>
            </w:r>
            <w:r>
              <w:t xml:space="preserve"> must select menu </w:t>
            </w:r>
            <w:r w:rsidRPr="00DA762F">
              <w:t xml:space="preserve"> </w:t>
            </w:r>
            <w:r>
              <w:t>contact page</w:t>
            </w:r>
            <w:r>
              <w:rPr>
                <w:bCs/>
              </w:rPr>
              <w:t xml:space="preserve"> on menu bar</w:t>
            </w:r>
            <w:r w:rsidRPr="00DA762F">
              <w:rPr>
                <w:bCs/>
              </w:rPr>
              <w:t>.</w:t>
            </w:r>
          </w:p>
        </w:tc>
      </w:tr>
      <w:tr w:rsidR="00DA762F" w:rsidTr="006B1E4F">
        <w:trPr>
          <w:trHeight w:val="269"/>
        </w:trPr>
        <w:tc>
          <w:tcPr>
            <w:tcW w:w="4620" w:type="dxa"/>
          </w:tcPr>
          <w:p w:rsidR="00DA762F" w:rsidRDefault="00DA762F" w:rsidP="00DA762F">
            <w:r>
              <w:t>Flow of Events (Basic Flow)</w:t>
            </w:r>
          </w:p>
        </w:tc>
        <w:tc>
          <w:tcPr>
            <w:tcW w:w="4622" w:type="dxa"/>
          </w:tcPr>
          <w:p w:rsidR="00DA762F" w:rsidRDefault="00DA762F" w:rsidP="00DA762F">
            <w:r>
              <w:t xml:space="preserve">1. Guest can select </w:t>
            </w:r>
            <w:r w:rsidRPr="00DA762F">
              <w:t xml:space="preserve"> contact page link</w:t>
            </w:r>
            <w:r>
              <w:t xml:space="preserve"> on menu bar.</w:t>
            </w:r>
          </w:p>
          <w:p w:rsidR="00DA762F" w:rsidRDefault="00DA762F" w:rsidP="00DA762F">
            <w:r>
              <w:t>2. Gue</w:t>
            </w:r>
            <w:r w:rsidRPr="00DA762F">
              <w:t>s</w:t>
            </w:r>
            <w:r>
              <w:t>t</w:t>
            </w:r>
            <w:r w:rsidRPr="00DA762F">
              <w:t xml:space="preserve"> </w:t>
            </w:r>
            <w:r>
              <w:t>can view contact information of the temple from  contact information page.</w:t>
            </w:r>
          </w:p>
          <w:p w:rsidR="00DA762F" w:rsidRDefault="00DA762F" w:rsidP="00DA762F">
            <w:r>
              <w:t>3. The use case end.</w:t>
            </w:r>
          </w:p>
        </w:tc>
      </w:tr>
      <w:tr w:rsidR="00DA762F" w:rsidTr="006B1E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98"/>
        </w:trPr>
        <w:tc>
          <w:tcPr>
            <w:tcW w:w="4620" w:type="dxa"/>
          </w:tcPr>
          <w:p w:rsidR="00DA762F" w:rsidRDefault="00DA762F" w:rsidP="00DA762F">
            <w:r>
              <w:t>Alternative Flows and Exceptions</w:t>
            </w:r>
          </w:p>
        </w:tc>
        <w:tc>
          <w:tcPr>
            <w:tcW w:w="4622" w:type="dxa"/>
          </w:tcPr>
          <w:p w:rsidR="00DA762F" w:rsidRDefault="00DA762F" w:rsidP="00DA762F">
            <w:r>
              <w:t>None</w:t>
            </w:r>
          </w:p>
        </w:tc>
      </w:tr>
      <w:tr w:rsidR="00DA762F" w:rsidTr="006B1E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92"/>
        </w:trPr>
        <w:tc>
          <w:tcPr>
            <w:tcW w:w="4620" w:type="dxa"/>
          </w:tcPr>
          <w:p w:rsidR="00DA762F" w:rsidRDefault="00DA762F" w:rsidP="00DA762F">
            <w:r>
              <w:t>Priority</w:t>
            </w:r>
          </w:p>
        </w:tc>
        <w:tc>
          <w:tcPr>
            <w:tcW w:w="4622" w:type="dxa"/>
          </w:tcPr>
          <w:p w:rsidR="00DA762F" w:rsidRDefault="00DA762F" w:rsidP="00DA762F">
            <w:r>
              <w:t>3</w:t>
            </w:r>
          </w:p>
        </w:tc>
      </w:tr>
    </w:tbl>
    <w:p w:rsidR="007F1A87" w:rsidRDefault="007F1A87"/>
    <w:p w:rsidR="007F1A87" w:rsidRPr="007F1A87" w:rsidRDefault="007F1A87" w:rsidP="007F1A87"/>
    <w:p w:rsidR="007F1A87" w:rsidRPr="007F1A87" w:rsidRDefault="007F1A87" w:rsidP="007F1A87"/>
    <w:p w:rsidR="007F1A87" w:rsidRPr="007F1A87" w:rsidRDefault="007F1A87" w:rsidP="007F1A87"/>
    <w:p w:rsidR="007F1A87" w:rsidRPr="007F1A87" w:rsidRDefault="007F1A87" w:rsidP="007F1A87"/>
    <w:p w:rsidR="007F1A87" w:rsidRPr="007F1A87" w:rsidRDefault="007F1A87" w:rsidP="007F1A87"/>
    <w:p w:rsidR="007F1A87" w:rsidRPr="007F1A87" w:rsidRDefault="007F1A87" w:rsidP="007F1A87"/>
    <w:p w:rsidR="007F1A87" w:rsidRPr="007F1A87" w:rsidRDefault="007F1A87" w:rsidP="007F1A87"/>
    <w:p w:rsidR="007F1A87" w:rsidRPr="007F1A87" w:rsidRDefault="007F1A87" w:rsidP="007F1A87"/>
    <w:p w:rsidR="007F1A87" w:rsidRPr="007F1A87" w:rsidRDefault="007F1A87" w:rsidP="007F1A87"/>
    <w:p w:rsidR="007F1A87" w:rsidRPr="007F1A87" w:rsidRDefault="007F1A87" w:rsidP="007F1A87"/>
    <w:p w:rsidR="007F1A87" w:rsidRPr="007F1A87" w:rsidRDefault="007F1A87" w:rsidP="007F1A87"/>
    <w:p w:rsidR="007F1A87" w:rsidRPr="007F1A87" w:rsidRDefault="007F1A87" w:rsidP="007F1A87"/>
    <w:p w:rsidR="007F1A87" w:rsidRPr="007F1A87" w:rsidRDefault="007F1A87" w:rsidP="007F1A87"/>
    <w:p w:rsidR="007F1A87" w:rsidRPr="007F1A87" w:rsidRDefault="007F1A87" w:rsidP="007F1A87"/>
    <w:p w:rsidR="007F1A87" w:rsidRPr="007F1A87" w:rsidRDefault="007F1A87" w:rsidP="007F1A87"/>
    <w:p w:rsidR="007F1A87" w:rsidRDefault="007F1A87" w:rsidP="007F1A87">
      <w:pPr>
        <w:tabs>
          <w:tab w:val="left" w:pos="5660"/>
        </w:tabs>
      </w:pPr>
      <w:r>
        <w:lastRenderedPageBreak/>
        <w:tab/>
      </w:r>
    </w:p>
    <w:p w:rsidR="007F1A87" w:rsidRDefault="007F1A87" w:rsidP="007F1A87">
      <w:pPr>
        <w:tabs>
          <w:tab w:val="left" w:pos="5660"/>
        </w:tabs>
      </w:pPr>
    </w:p>
    <w:p w:rsidR="007F1A87" w:rsidRDefault="007F1A87" w:rsidP="007F1A87">
      <w:pPr>
        <w:tabs>
          <w:tab w:val="left" w:pos="5660"/>
        </w:tabs>
      </w:pPr>
    </w:p>
    <w:tbl>
      <w:tblPr>
        <w:tblStyle w:val="a3"/>
        <w:tblpPr w:leftFromText="180" w:rightFromText="180" w:vertAnchor="page" w:horzAnchor="margin" w:tblpY="2011"/>
        <w:tblW w:w="0" w:type="auto"/>
        <w:tblLook w:val="04A0"/>
      </w:tblPr>
      <w:tblGrid>
        <w:gridCol w:w="4620"/>
        <w:gridCol w:w="4622"/>
      </w:tblGrid>
      <w:tr w:rsidR="007F1A87" w:rsidTr="006B1E4F">
        <w:trPr>
          <w:trHeight w:val="269"/>
        </w:trPr>
        <w:tc>
          <w:tcPr>
            <w:tcW w:w="4620" w:type="dxa"/>
          </w:tcPr>
          <w:p w:rsidR="007F1A87" w:rsidRDefault="007F1A87" w:rsidP="006B1E4F">
            <w:r>
              <w:t>Use Case Name</w:t>
            </w:r>
          </w:p>
        </w:tc>
        <w:tc>
          <w:tcPr>
            <w:tcW w:w="4622" w:type="dxa"/>
          </w:tcPr>
          <w:p w:rsidR="007F1A87" w:rsidRDefault="00FB71DB" w:rsidP="00FB71DB">
            <w:pPr>
              <w:pStyle w:val="normal"/>
            </w:pPr>
            <w:r>
              <w:t>Guest can link directly to the temple’s facebook page.</w:t>
            </w:r>
          </w:p>
        </w:tc>
      </w:tr>
      <w:tr w:rsidR="007F1A87" w:rsidTr="006B1E4F">
        <w:trPr>
          <w:trHeight w:val="269"/>
        </w:trPr>
        <w:tc>
          <w:tcPr>
            <w:tcW w:w="4620" w:type="dxa"/>
          </w:tcPr>
          <w:p w:rsidR="007F1A87" w:rsidRDefault="007F1A87" w:rsidP="006B1E4F">
            <w:r>
              <w:t>Use Case ID</w:t>
            </w:r>
          </w:p>
        </w:tc>
        <w:tc>
          <w:tcPr>
            <w:tcW w:w="4622" w:type="dxa"/>
          </w:tcPr>
          <w:p w:rsidR="007F1A87" w:rsidRDefault="007F1A87" w:rsidP="006B1E4F">
            <w:r>
              <w:t>UC-7</w:t>
            </w:r>
          </w:p>
        </w:tc>
      </w:tr>
      <w:tr w:rsidR="007F1A87" w:rsidTr="006B1E4F">
        <w:trPr>
          <w:trHeight w:val="269"/>
        </w:trPr>
        <w:tc>
          <w:tcPr>
            <w:tcW w:w="4620" w:type="dxa"/>
          </w:tcPr>
          <w:p w:rsidR="007F1A87" w:rsidRDefault="007F1A87" w:rsidP="006B1E4F">
            <w:r>
              <w:t>Super Use Case</w:t>
            </w:r>
          </w:p>
        </w:tc>
        <w:tc>
          <w:tcPr>
            <w:tcW w:w="4622" w:type="dxa"/>
          </w:tcPr>
          <w:p w:rsidR="007F1A87" w:rsidRDefault="007F1A87" w:rsidP="006B1E4F">
            <w:r>
              <w:t>None</w:t>
            </w:r>
          </w:p>
        </w:tc>
      </w:tr>
      <w:tr w:rsidR="007F1A87" w:rsidTr="006B1E4F">
        <w:trPr>
          <w:trHeight w:val="269"/>
        </w:trPr>
        <w:tc>
          <w:tcPr>
            <w:tcW w:w="4620" w:type="dxa"/>
          </w:tcPr>
          <w:p w:rsidR="007F1A87" w:rsidRDefault="007F1A87" w:rsidP="006B1E4F">
            <w:r>
              <w:t>Actor(s)</w:t>
            </w:r>
          </w:p>
        </w:tc>
        <w:tc>
          <w:tcPr>
            <w:tcW w:w="4622" w:type="dxa"/>
          </w:tcPr>
          <w:p w:rsidR="007F1A87" w:rsidRDefault="000A775E" w:rsidP="006B1E4F">
            <w:r>
              <w:t>Guest</w:t>
            </w:r>
          </w:p>
        </w:tc>
      </w:tr>
      <w:tr w:rsidR="007F1A87" w:rsidTr="006B1E4F">
        <w:trPr>
          <w:trHeight w:val="269"/>
        </w:trPr>
        <w:tc>
          <w:tcPr>
            <w:tcW w:w="4620" w:type="dxa"/>
          </w:tcPr>
          <w:p w:rsidR="007F1A87" w:rsidRDefault="007F1A87" w:rsidP="006B1E4F">
            <w:r>
              <w:t>Brief Description</w:t>
            </w:r>
          </w:p>
        </w:tc>
        <w:tc>
          <w:tcPr>
            <w:tcW w:w="4622" w:type="dxa"/>
          </w:tcPr>
          <w:p w:rsidR="007F1A87" w:rsidRDefault="007F1A87" w:rsidP="006B1E4F">
            <w:r>
              <w:t>T</w:t>
            </w:r>
            <w:r w:rsidR="00FB71DB">
              <w:t>his use case describes how user can link directly to the temple’s facebook page.</w:t>
            </w:r>
          </w:p>
        </w:tc>
      </w:tr>
      <w:tr w:rsidR="00FB71DB" w:rsidTr="006B1E4F">
        <w:trPr>
          <w:trHeight w:val="269"/>
        </w:trPr>
        <w:tc>
          <w:tcPr>
            <w:tcW w:w="4620" w:type="dxa"/>
          </w:tcPr>
          <w:p w:rsidR="00FB71DB" w:rsidRDefault="00FB71DB" w:rsidP="00FB71DB">
            <w:r>
              <w:t>Pre-conditions</w:t>
            </w:r>
          </w:p>
        </w:tc>
        <w:tc>
          <w:tcPr>
            <w:tcW w:w="4622" w:type="dxa"/>
          </w:tcPr>
          <w:p w:rsidR="00FB71DB" w:rsidRDefault="00FB71DB" w:rsidP="00FB71DB">
            <w:r w:rsidRPr="00DA762F">
              <w:rPr>
                <w:bCs/>
              </w:rPr>
              <w:t>Guest</w:t>
            </w:r>
            <w:r>
              <w:t xml:space="preserve"> must open Wat ChaiMongKol home page.</w:t>
            </w:r>
          </w:p>
        </w:tc>
      </w:tr>
      <w:tr w:rsidR="00FB71DB" w:rsidTr="006B1E4F">
        <w:trPr>
          <w:trHeight w:val="269"/>
        </w:trPr>
        <w:tc>
          <w:tcPr>
            <w:tcW w:w="4620" w:type="dxa"/>
          </w:tcPr>
          <w:p w:rsidR="00FB71DB" w:rsidRDefault="00FB71DB" w:rsidP="00FB71DB">
            <w:r>
              <w:t>Post-conditions</w:t>
            </w:r>
          </w:p>
        </w:tc>
        <w:tc>
          <w:tcPr>
            <w:tcW w:w="4622" w:type="dxa"/>
          </w:tcPr>
          <w:p w:rsidR="00FB71DB" w:rsidRDefault="00FB71DB" w:rsidP="00FB71DB">
            <w:r w:rsidRPr="00DA762F">
              <w:rPr>
                <w:bCs/>
              </w:rPr>
              <w:t>Guest</w:t>
            </w:r>
            <w:r>
              <w:t xml:space="preserve"> must select menu </w:t>
            </w:r>
            <w:r w:rsidRPr="00DA762F">
              <w:t xml:space="preserve"> </w:t>
            </w:r>
            <w:r>
              <w:t>link to facebook page</w:t>
            </w:r>
            <w:r>
              <w:rPr>
                <w:bCs/>
              </w:rPr>
              <w:t xml:space="preserve"> on menu bar</w:t>
            </w:r>
            <w:r w:rsidRPr="00DA762F">
              <w:rPr>
                <w:bCs/>
              </w:rPr>
              <w:t>.</w:t>
            </w:r>
          </w:p>
        </w:tc>
      </w:tr>
      <w:tr w:rsidR="00FB71DB" w:rsidTr="006B1E4F">
        <w:trPr>
          <w:trHeight w:val="269"/>
        </w:trPr>
        <w:tc>
          <w:tcPr>
            <w:tcW w:w="4620" w:type="dxa"/>
          </w:tcPr>
          <w:p w:rsidR="00FB71DB" w:rsidRDefault="00FB71DB" w:rsidP="00FB71DB">
            <w:r>
              <w:t>Flow of Events (Basic Flow)</w:t>
            </w:r>
          </w:p>
        </w:tc>
        <w:tc>
          <w:tcPr>
            <w:tcW w:w="4622" w:type="dxa"/>
          </w:tcPr>
          <w:p w:rsidR="00FB71DB" w:rsidRDefault="00FB71DB" w:rsidP="00FB71DB">
            <w:r>
              <w:t xml:space="preserve">1. Guest can select </w:t>
            </w:r>
            <w:r w:rsidRPr="00FB71DB">
              <w:t>emblem</w:t>
            </w:r>
            <w:r>
              <w:rPr>
                <w:rFonts w:hint="cs"/>
                <w:cs/>
              </w:rPr>
              <w:t xml:space="preserve"> </w:t>
            </w:r>
            <w:r>
              <w:t>of facebook on menu bar.</w:t>
            </w:r>
          </w:p>
          <w:p w:rsidR="00FB71DB" w:rsidRDefault="00FB71DB" w:rsidP="00FB71DB">
            <w:r>
              <w:t>2. System will change page to facebook of temple.</w:t>
            </w:r>
          </w:p>
          <w:p w:rsidR="00FB71DB" w:rsidRDefault="00FB71DB" w:rsidP="00FB71DB">
            <w:r>
              <w:t>2. Gue</w:t>
            </w:r>
            <w:r w:rsidRPr="00DA762F">
              <w:t>s</w:t>
            </w:r>
            <w:r>
              <w:t>t</w:t>
            </w:r>
            <w:r w:rsidRPr="00DA762F">
              <w:t xml:space="preserve"> </w:t>
            </w:r>
            <w:r>
              <w:t>can link directly to the temple’s facebook page.</w:t>
            </w:r>
          </w:p>
          <w:p w:rsidR="00FB71DB" w:rsidRDefault="00FB71DB" w:rsidP="00FB71DB">
            <w:r>
              <w:t>3. The use case end.</w:t>
            </w:r>
          </w:p>
        </w:tc>
      </w:tr>
      <w:tr w:rsidR="00FB71DB" w:rsidTr="006B1E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98"/>
        </w:trPr>
        <w:tc>
          <w:tcPr>
            <w:tcW w:w="4620" w:type="dxa"/>
          </w:tcPr>
          <w:p w:rsidR="00FB71DB" w:rsidRDefault="00FB71DB" w:rsidP="00FB71DB">
            <w:r>
              <w:t>Alternative Flows and Exceptions</w:t>
            </w:r>
          </w:p>
        </w:tc>
        <w:tc>
          <w:tcPr>
            <w:tcW w:w="4622" w:type="dxa"/>
          </w:tcPr>
          <w:p w:rsidR="00FB71DB" w:rsidRDefault="00FB71DB" w:rsidP="00FB71DB">
            <w:r>
              <w:t>None</w:t>
            </w:r>
          </w:p>
        </w:tc>
      </w:tr>
      <w:tr w:rsidR="00FB71DB" w:rsidTr="006B1E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92"/>
        </w:trPr>
        <w:tc>
          <w:tcPr>
            <w:tcW w:w="4620" w:type="dxa"/>
          </w:tcPr>
          <w:p w:rsidR="00FB71DB" w:rsidRDefault="00FB71DB" w:rsidP="00FB71DB">
            <w:r>
              <w:t>Priority</w:t>
            </w:r>
          </w:p>
        </w:tc>
        <w:tc>
          <w:tcPr>
            <w:tcW w:w="4622" w:type="dxa"/>
          </w:tcPr>
          <w:p w:rsidR="00FB71DB" w:rsidRDefault="00FB71DB" w:rsidP="00FB71DB">
            <w:r>
              <w:t>3</w:t>
            </w:r>
          </w:p>
        </w:tc>
      </w:tr>
    </w:tbl>
    <w:p w:rsidR="007F1A87" w:rsidRDefault="007F1A87" w:rsidP="007F1A87">
      <w:pPr>
        <w:tabs>
          <w:tab w:val="left" w:pos="5660"/>
        </w:tabs>
      </w:pPr>
    </w:p>
    <w:p w:rsidR="007F1A87" w:rsidRPr="007F1A87" w:rsidRDefault="007F1A87" w:rsidP="007F1A87"/>
    <w:p w:rsidR="007F1A87" w:rsidRPr="007F1A87" w:rsidRDefault="007F1A87" w:rsidP="007F1A87"/>
    <w:p w:rsidR="007F1A87" w:rsidRPr="007F1A87" w:rsidRDefault="007F1A87" w:rsidP="007F1A87"/>
    <w:p w:rsidR="007F1A87" w:rsidRPr="007F1A87" w:rsidRDefault="007F1A87" w:rsidP="007F1A87"/>
    <w:p w:rsidR="007F1A87" w:rsidRPr="007F1A87" w:rsidRDefault="007F1A87" w:rsidP="007F1A87"/>
    <w:p w:rsidR="007F1A87" w:rsidRPr="007F1A87" w:rsidRDefault="007F1A87" w:rsidP="007F1A87"/>
    <w:p w:rsidR="007F1A87" w:rsidRPr="007F1A87" w:rsidRDefault="007F1A87" w:rsidP="007F1A87"/>
    <w:p w:rsidR="007F1A87" w:rsidRPr="007F1A87" w:rsidRDefault="007F1A87" w:rsidP="007F1A87"/>
    <w:p w:rsidR="007F1A87" w:rsidRPr="007F1A87" w:rsidRDefault="007F1A87" w:rsidP="007F1A87"/>
    <w:p w:rsidR="007F1A87" w:rsidRPr="007F1A87" w:rsidRDefault="007F1A87" w:rsidP="007F1A87"/>
    <w:p w:rsidR="007F1A87" w:rsidRPr="007F1A87" w:rsidRDefault="007F1A87" w:rsidP="007F1A87"/>
    <w:p w:rsidR="007F1A87" w:rsidRPr="007F1A87" w:rsidRDefault="007F1A87" w:rsidP="007F1A87"/>
    <w:p w:rsidR="007F1A87" w:rsidRPr="007F1A87" w:rsidRDefault="007F1A87" w:rsidP="007F1A87"/>
    <w:p w:rsidR="007F1A87" w:rsidRPr="007F1A87" w:rsidRDefault="007F1A87" w:rsidP="007F1A87"/>
    <w:p w:rsidR="007F1A87" w:rsidRPr="007F1A87" w:rsidRDefault="007F1A87" w:rsidP="007F1A87"/>
    <w:p w:rsidR="007F1A87" w:rsidRPr="007F1A87" w:rsidRDefault="007F1A87" w:rsidP="007F1A87"/>
    <w:p w:rsidR="007F1A87" w:rsidRDefault="007F1A87" w:rsidP="007F1A87">
      <w:pPr>
        <w:tabs>
          <w:tab w:val="left" w:pos="6140"/>
        </w:tabs>
      </w:pPr>
    </w:p>
    <w:p w:rsidR="007F1A87" w:rsidRDefault="007F1A87" w:rsidP="007F1A87">
      <w:pPr>
        <w:tabs>
          <w:tab w:val="left" w:pos="6140"/>
        </w:tabs>
      </w:pPr>
    </w:p>
    <w:p w:rsidR="007F1A87" w:rsidRDefault="007F1A87" w:rsidP="007F1A87">
      <w:pPr>
        <w:tabs>
          <w:tab w:val="left" w:pos="6140"/>
        </w:tabs>
      </w:pPr>
    </w:p>
    <w:tbl>
      <w:tblPr>
        <w:tblStyle w:val="a3"/>
        <w:tblpPr w:leftFromText="180" w:rightFromText="180" w:vertAnchor="page" w:horzAnchor="margin" w:tblpY="2011"/>
        <w:tblW w:w="0" w:type="auto"/>
        <w:tblLook w:val="04A0"/>
      </w:tblPr>
      <w:tblGrid>
        <w:gridCol w:w="4620"/>
        <w:gridCol w:w="4622"/>
      </w:tblGrid>
      <w:tr w:rsidR="007F1A87" w:rsidTr="006B1E4F">
        <w:trPr>
          <w:trHeight w:val="269"/>
        </w:trPr>
        <w:tc>
          <w:tcPr>
            <w:tcW w:w="4620" w:type="dxa"/>
          </w:tcPr>
          <w:p w:rsidR="007F1A87" w:rsidRDefault="007F1A87" w:rsidP="006B1E4F">
            <w:r>
              <w:t>Use Case Name</w:t>
            </w:r>
          </w:p>
        </w:tc>
        <w:tc>
          <w:tcPr>
            <w:tcW w:w="4622" w:type="dxa"/>
          </w:tcPr>
          <w:p w:rsidR="007F1A87" w:rsidRDefault="00FB71DB" w:rsidP="006B1E4F">
            <w:r>
              <w:t>Guest can view the temple’s gallery.</w:t>
            </w:r>
          </w:p>
        </w:tc>
      </w:tr>
      <w:tr w:rsidR="007F1A87" w:rsidTr="006B1E4F">
        <w:trPr>
          <w:trHeight w:val="269"/>
        </w:trPr>
        <w:tc>
          <w:tcPr>
            <w:tcW w:w="4620" w:type="dxa"/>
          </w:tcPr>
          <w:p w:rsidR="007F1A87" w:rsidRDefault="007F1A87" w:rsidP="006B1E4F">
            <w:r>
              <w:t>Use Case ID</w:t>
            </w:r>
          </w:p>
        </w:tc>
        <w:tc>
          <w:tcPr>
            <w:tcW w:w="4622" w:type="dxa"/>
          </w:tcPr>
          <w:p w:rsidR="007F1A87" w:rsidRDefault="007F1A87" w:rsidP="006B1E4F">
            <w:r>
              <w:t>UC-8</w:t>
            </w:r>
          </w:p>
        </w:tc>
      </w:tr>
      <w:tr w:rsidR="007F1A87" w:rsidTr="006B1E4F">
        <w:trPr>
          <w:trHeight w:val="269"/>
        </w:trPr>
        <w:tc>
          <w:tcPr>
            <w:tcW w:w="4620" w:type="dxa"/>
          </w:tcPr>
          <w:p w:rsidR="007F1A87" w:rsidRDefault="007F1A87" w:rsidP="006B1E4F">
            <w:r>
              <w:t>Super Use Case</w:t>
            </w:r>
          </w:p>
        </w:tc>
        <w:tc>
          <w:tcPr>
            <w:tcW w:w="4622" w:type="dxa"/>
          </w:tcPr>
          <w:p w:rsidR="007F1A87" w:rsidRDefault="007F1A87" w:rsidP="006B1E4F">
            <w:r>
              <w:t>None</w:t>
            </w:r>
          </w:p>
        </w:tc>
      </w:tr>
      <w:tr w:rsidR="007F1A87" w:rsidTr="006B1E4F">
        <w:trPr>
          <w:trHeight w:val="269"/>
        </w:trPr>
        <w:tc>
          <w:tcPr>
            <w:tcW w:w="4620" w:type="dxa"/>
          </w:tcPr>
          <w:p w:rsidR="007F1A87" w:rsidRDefault="007F1A87" w:rsidP="006B1E4F">
            <w:r>
              <w:t>Actor(s)</w:t>
            </w:r>
          </w:p>
        </w:tc>
        <w:tc>
          <w:tcPr>
            <w:tcW w:w="4622" w:type="dxa"/>
          </w:tcPr>
          <w:p w:rsidR="007F1A87" w:rsidRDefault="000A775E" w:rsidP="006B1E4F">
            <w:r>
              <w:t>Guest</w:t>
            </w:r>
          </w:p>
        </w:tc>
      </w:tr>
      <w:tr w:rsidR="007F1A87" w:rsidTr="006B1E4F">
        <w:trPr>
          <w:trHeight w:val="269"/>
        </w:trPr>
        <w:tc>
          <w:tcPr>
            <w:tcW w:w="4620" w:type="dxa"/>
          </w:tcPr>
          <w:p w:rsidR="007F1A87" w:rsidRDefault="007F1A87" w:rsidP="006B1E4F">
            <w:r>
              <w:t>Brief Description</w:t>
            </w:r>
          </w:p>
        </w:tc>
        <w:tc>
          <w:tcPr>
            <w:tcW w:w="4622" w:type="dxa"/>
          </w:tcPr>
          <w:p w:rsidR="007F1A87" w:rsidRDefault="007F1A87" w:rsidP="006B1E4F">
            <w:r>
              <w:t xml:space="preserve">This use case describes how user </w:t>
            </w:r>
            <w:r w:rsidR="00FB71DB">
              <w:t xml:space="preserve"> view the temple’s gallery</w:t>
            </w:r>
            <w:r>
              <w:t xml:space="preserve"> of the temple.</w:t>
            </w:r>
          </w:p>
        </w:tc>
      </w:tr>
      <w:tr w:rsidR="00FB71DB" w:rsidTr="006B1E4F">
        <w:trPr>
          <w:trHeight w:val="269"/>
        </w:trPr>
        <w:tc>
          <w:tcPr>
            <w:tcW w:w="4620" w:type="dxa"/>
          </w:tcPr>
          <w:p w:rsidR="00FB71DB" w:rsidRDefault="00FB71DB" w:rsidP="00FB71DB">
            <w:r>
              <w:t>Pre-conditions</w:t>
            </w:r>
          </w:p>
        </w:tc>
        <w:tc>
          <w:tcPr>
            <w:tcW w:w="4622" w:type="dxa"/>
          </w:tcPr>
          <w:p w:rsidR="00FB71DB" w:rsidRDefault="00FB71DB" w:rsidP="00FB71DB">
            <w:r w:rsidRPr="00DA762F">
              <w:rPr>
                <w:bCs/>
              </w:rPr>
              <w:t>Guest</w:t>
            </w:r>
            <w:r>
              <w:t xml:space="preserve"> must open Wat ChaiMongKol home page.</w:t>
            </w:r>
          </w:p>
        </w:tc>
      </w:tr>
      <w:tr w:rsidR="00FB71DB" w:rsidTr="006B1E4F">
        <w:trPr>
          <w:trHeight w:val="269"/>
        </w:trPr>
        <w:tc>
          <w:tcPr>
            <w:tcW w:w="4620" w:type="dxa"/>
          </w:tcPr>
          <w:p w:rsidR="00FB71DB" w:rsidRDefault="00FB71DB" w:rsidP="00FB71DB">
            <w:r>
              <w:t>Post-conditions</w:t>
            </w:r>
          </w:p>
        </w:tc>
        <w:tc>
          <w:tcPr>
            <w:tcW w:w="4622" w:type="dxa"/>
          </w:tcPr>
          <w:p w:rsidR="00FB71DB" w:rsidRDefault="00FB71DB" w:rsidP="00FB71DB">
            <w:r w:rsidRPr="00DA762F">
              <w:rPr>
                <w:bCs/>
              </w:rPr>
              <w:t>Guest</w:t>
            </w:r>
            <w:r>
              <w:t xml:space="preserve"> must select menu gallery page link</w:t>
            </w:r>
            <w:r>
              <w:rPr>
                <w:bCs/>
              </w:rPr>
              <w:t xml:space="preserve"> on menu bar</w:t>
            </w:r>
            <w:r w:rsidRPr="00DA762F">
              <w:rPr>
                <w:bCs/>
              </w:rPr>
              <w:t>.</w:t>
            </w:r>
          </w:p>
        </w:tc>
      </w:tr>
      <w:tr w:rsidR="00FB71DB" w:rsidTr="006B1E4F">
        <w:trPr>
          <w:trHeight w:val="269"/>
        </w:trPr>
        <w:tc>
          <w:tcPr>
            <w:tcW w:w="4620" w:type="dxa"/>
          </w:tcPr>
          <w:p w:rsidR="00FB71DB" w:rsidRDefault="00FB71DB" w:rsidP="00FB71DB">
            <w:r>
              <w:t>Flow of Events (Basic Flow)</w:t>
            </w:r>
          </w:p>
        </w:tc>
        <w:tc>
          <w:tcPr>
            <w:tcW w:w="4622" w:type="dxa"/>
          </w:tcPr>
          <w:p w:rsidR="00FB71DB" w:rsidRDefault="00FB71DB" w:rsidP="00FB71DB">
            <w:r>
              <w:t>1. Guest can select gallery</w:t>
            </w:r>
            <w:r w:rsidRPr="00DA762F">
              <w:t xml:space="preserve"> page link</w:t>
            </w:r>
            <w:r>
              <w:t xml:space="preserve"> on menu bar.</w:t>
            </w:r>
          </w:p>
          <w:p w:rsidR="00FB71DB" w:rsidRDefault="00FB71DB" w:rsidP="00FB71DB">
            <w:r>
              <w:t>2. Gue</w:t>
            </w:r>
            <w:r w:rsidRPr="00DA762F">
              <w:t>s</w:t>
            </w:r>
            <w:r>
              <w:t>t</w:t>
            </w:r>
            <w:r w:rsidRPr="00DA762F">
              <w:t xml:space="preserve"> </w:t>
            </w:r>
            <w:r>
              <w:t>can view gallery of the temple from  gallery page.</w:t>
            </w:r>
          </w:p>
          <w:p w:rsidR="00FB71DB" w:rsidRDefault="00FB71DB" w:rsidP="00FB71DB">
            <w:r>
              <w:t>3. The use case end.</w:t>
            </w:r>
          </w:p>
        </w:tc>
      </w:tr>
      <w:tr w:rsidR="00FB71DB" w:rsidTr="006B1E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98"/>
        </w:trPr>
        <w:tc>
          <w:tcPr>
            <w:tcW w:w="4620" w:type="dxa"/>
          </w:tcPr>
          <w:p w:rsidR="00FB71DB" w:rsidRDefault="00FB71DB" w:rsidP="00FB71DB">
            <w:r>
              <w:t>Alternative Flows and Exceptions</w:t>
            </w:r>
          </w:p>
        </w:tc>
        <w:tc>
          <w:tcPr>
            <w:tcW w:w="4622" w:type="dxa"/>
          </w:tcPr>
          <w:p w:rsidR="00FB71DB" w:rsidRDefault="00FB71DB" w:rsidP="00FB71DB">
            <w:r>
              <w:t>None</w:t>
            </w:r>
          </w:p>
        </w:tc>
      </w:tr>
      <w:tr w:rsidR="00FB71DB" w:rsidTr="006B1E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92"/>
        </w:trPr>
        <w:tc>
          <w:tcPr>
            <w:tcW w:w="4620" w:type="dxa"/>
          </w:tcPr>
          <w:p w:rsidR="00FB71DB" w:rsidRDefault="00FB71DB" w:rsidP="00FB71DB">
            <w:r>
              <w:t>Priority</w:t>
            </w:r>
          </w:p>
        </w:tc>
        <w:tc>
          <w:tcPr>
            <w:tcW w:w="4622" w:type="dxa"/>
          </w:tcPr>
          <w:p w:rsidR="00FB71DB" w:rsidRDefault="00FB71DB" w:rsidP="00FB71DB">
            <w:r>
              <w:t>3</w:t>
            </w:r>
          </w:p>
        </w:tc>
      </w:tr>
    </w:tbl>
    <w:p w:rsidR="007F1A87" w:rsidRDefault="007F1A87" w:rsidP="007F1A87">
      <w:pPr>
        <w:tabs>
          <w:tab w:val="left" w:pos="6140"/>
        </w:tabs>
      </w:pPr>
    </w:p>
    <w:p w:rsidR="007F1A87" w:rsidRPr="007F1A87" w:rsidRDefault="007F1A87" w:rsidP="007F1A87"/>
    <w:p w:rsidR="007F1A87" w:rsidRPr="007F1A87" w:rsidRDefault="007F1A87" w:rsidP="007F1A87"/>
    <w:p w:rsidR="007F1A87" w:rsidRPr="007F1A87" w:rsidRDefault="007F1A87" w:rsidP="007F1A87"/>
    <w:p w:rsidR="007F1A87" w:rsidRPr="007F1A87" w:rsidRDefault="007F1A87" w:rsidP="007F1A87"/>
    <w:p w:rsidR="007F1A87" w:rsidRPr="007F1A87" w:rsidRDefault="007F1A87" w:rsidP="007F1A87"/>
    <w:p w:rsidR="007F1A87" w:rsidRPr="007F1A87" w:rsidRDefault="007F1A87" w:rsidP="007F1A87"/>
    <w:p w:rsidR="007F1A87" w:rsidRPr="007F1A87" w:rsidRDefault="007F1A87" w:rsidP="007F1A87"/>
    <w:p w:rsidR="007F1A87" w:rsidRPr="007F1A87" w:rsidRDefault="007F1A87" w:rsidP="007F1A87"/>
    <w:p w:rsidR="007F1A87" w:rsidRPr="007F1A87" w:rsidRDefault="007F1A87" w:rsidP="007F1A87"/>
    <w:p w:rsidR="007F1A87" w:rsidRPr="007F1A87" w:rsidRDefault="007F1A87" w:rsidP="007F1A87"/>
    <w:p w:rsidR="007F1A87" w:rsidRPr="007F1A87" w:rsidRDefault="007F1A87" w:rsidP="007F1A87"/>
    <w:p w:rsidR="007F1A87" w:rsidRPr="007F1A87" w:rsidRDefault="007F1A87" w:rsidP="007F1A87"/>
    <w:p w:rsidR="007F1A87" w:rsidRPr="007F1A87" w:rsidRDefault="007F1A87" w:rsidP="007F1A87"/>
    <w:p w:rsidR="007F1A87" w:rsidRDefault="007F1A87" w:rsidP="007F1A87">
      <w:pPr>
        <w:tabs>
          <w:tab w:val="left" w:pos="7560"/>
        </w:tabs>
      </w:pPr>
      <w:r>
        <w:tab/>
      </w:r>
    </w:p>
    <w:p w:rsidR="007F1A87" w:rsidRDefault="007F1A87" w:rsidP="007F1A87">
      <w:pPr>
        <w:tabs>
          <w:tab w:val="left" w:pos="7560"/>
        </w:tabs>
      </w:pPr>
    </w:p>
    <w:p w:rsidR="007F1A87" w:rsidRDefault="007F1A87" w:rsidP="007F1A87">
      <w:pPr>
        <w:tabs>
          <w:tab w:val="left" w:pos="7560"/>
        </w:tabs>
      </w:pPr>
    </w:p>
    <w:tbl>
      <w:tblPr>
        <w:tblStyle w:val="a3"/>
        <w:tblpPr w:leftFromText="180" w:rightFromText="180" w:vertAnchor="page" w:horzAnchor="margin" w:tblpY="2011"/>
        <w:tblW w:w="0" w:type="auto"/>
        <w:tblLook w:val="04A0"/>
      </w:tblPr>
      <w:tblGrid>
        <w:gridCol w:w="4620"/>
        <w:gridCol w:w="4622"/>
      </w:tblGrid>
      <w:tr w:rsidR="007F1A87" w:rsidTr="006B1E4F">
        <w:trPr>
          <w:trHeight w:val="269"/>
        </w:trPr>
        <w:tc>
          <w:tcPr>
            <w:tcW w:w="4620" w:type="dxa"/>
          </w:tcPr>
          <w:p w:rsidR="007F1A87" w:rsidRDefault="007F1A87" w:rsidP="006B1E4F">
            <w:r>
              <w:t>Use Case Name</w:t>
            </w:r>
          </w:p>
        </w:tc>
        <w:tc>
          <w:tcPr>
            <w:tcW w:w="4622" w:type="dxa"/>
          </w:tcPr>
          <w:p w:rsidR="007F1A87" w:rsidRDefault="00FB71DB" w:rsidP="00FB71DB">
            <w:pPr>
              <w:pStyle w:val="normal"/>
            </w:pPr>
            <w:r>
              <w:t>Guest can view the Dharma Q&amp;A thread.</w:t>
            </w:r>
          </w:p>
        </w:tc>
      </w:tr>
      <w:tr w:rsidR="007F1A87" w:rsidTr="006B1E4F">
        <w:trPr>
          <w:trHeight w:val="269"/>
        </w:trPr>
        <w:tc>
          <w:tcPr>
            <w:tcW w:w="4620" w:type="dxa"/>
          </w:tcPr>
          <w:p w:rsidR="007F1A87" w:rsidRDefault="007F1A87" w:rsidP="006B1E4F">
            <w:r>
              <w:t>Use Case ID</w:t>
            </w:r>
          </w:p>
        </w:tc>
        <w:tc>
          <w:tcPr>
            <w:tcW w:w="4622" w:type="dxa"/>
          </w:tcPr>
          <w:p w:rsidR="007F1A87" w:rsidRDefault="007F1A87" w:rsidP="006B1E4F">
            <w:r>
              <w:t>UC-9</w:t>
            </w:r>
          </w:p>
        </w:tc>
      </w:tr>
      <w:tr w:rsidR="007F1A87" w:rsidTr="006B1E4F">
        <w:trPr>
          <w:trHeight w:val="269"/>
        </w:trPr>
        <w:tc>
          <w:tcPr>
            <w:tcW w:w="4620" w:type="dxa"/>
          </w:tcPr>
          <w:p w:rsidR="007F1A87" w:rsidRDefault="007F1A87" w:rsidP="006B1E4F">
            <w:r>
              <w:t>Super Use Case</w:t>
            </w:r>
          </w:p>
        </w:tc>
        <w:tc>
          <w:tcPr>
            <w:tcW w:w="4622" w:type="dxa"/>
          </w:tcPr>
          <w:p w:rsidR="007F1A87" w:rsidRDefault="007F1A87" w:rsidP="006B1E4F">
            <w:r>
              <w:t>None</w:t>
            </w:r>
          </w:p>
        </w:tc>
      </w:tr>
      <w:tr w:rsidR="007F1A87" w:rsidTr="006B1E4F">
        <w:trPr>
          <w:trHeight w:val="269"/>
        </w:trPr>
        <w:tc>
          <w:tcPr>
            <w:tcW w:w="4620" w:type="dxa"/>
          </w:tcPr>
          <w:p w:rsidR="007F1A87" w:rsidRDefault="007F1A87" w:rsidP="006B1E4F">
            <w:r>
              <w:t>Actor(s)</w:t>
            </w:r>
          </w:p>
        </w:tc>
        <w:tc>
          <w:tcPr>
            <w:tcW w:w="4622" w:type="dxa"/>
          </w:tcPr>
          <w:p w:rsidR="007F1A87" w:rsidRDefault="000A775E" w:rsidP="006B1E4F">
            <w:r>
              <w:t>Guest</w:t>
            </w:r>
          </w:p>
        </w:tc>
      </w:tr>
      <w:tr w:rsidR="007F1A87" w:rsidTr="006B1E4F">
        <w:trPr>
          <w:trHeight w:val="269"/>
        </w:trPr>
        <w:tc>
          <w:tcPr>
            <w:tcW w:w="4620" w:type="dxa"/>
          </w:tcPr>
          <w:p w:rsidR="007F1A87" w:rsidRDefault="007F1A87" w:rsidP="006B1E4F">
            <w:r>
              <w:t>Brief Description</w:t>
            </w:r>
          </w:p>
        </w:tc>
        <w:tc>
          <w:tcPr>
            <w:tcW w:w="4622" w:type="dxa"/>
          </w:tcPr>
          <w:p w:rsidR="007F1A87" w:rsidRDefault="007F1A87" w:rsidP="00FB71DB">
            <w:r>
              <w:t xml:space="preserve">This use case describes how </w:t>
            </w:r>
            <w:r w:rsidR="00FB71DB">
              <w:t>user can view the Dharma Q&amp;A thread.</w:t>
            </w:r>
          </w:p>
        </w:tc>
      </w:tr>
      <w:tr w:rsidR="00FB71DB" w:rsidTr="006B1E4F">
        <w:trPr>
          <w:trHeight w:val="269"/>
        </w:trPr>
        <w:tc>
          <w:tcPr>
            <w:tcW w:w="4620" w:type="dxa"/>
          </w:tcPr>
          <w:p w:rsidR="00FB71DB" w:rsidRDefault="00FB71DB" w:rsidP="00FB71DB">
            <w:r>
              <w:t>Pre-conditions</w:t>
            </w:r>
          </w:p>
        </w:tc>
        <w:tc>
          <w:tcPr>
            <w:tcW w:w="4622" w:type="dxa"/>
          </w:tcPr>
          <w:p w:rsidR="00FB71DB" w:rsidRDefault="00FB71DB" w:rsidP="00FB71DB">
            <w:r w:rsidRPr="00DA762F">
              <w:rPr>
                <w:bCs/>
              </w:rPr>
              <w:t>Guest</w:t>
            </w:r>
            <w:r>
              <w:t xml:space="preserve"> must open Wat ChaiMongKol home page.</w:t>
            </w:r>
          </w:p>
        </w:tc>
      </w:tr>
      <w:tr w:rsidR="00FB71DB" w:rsidTr="006B1E4F">
        <w:trPr>
          <w:trHeight w:val="269"/>
        </w:trPr>
        <w:tc>
          <w:tcPr>
            <w:tcW w:w="4620" w:type="dxa"/>
          </w:tcPr>
          <w:p w:rsidR="00FB71DB" w:rsidRDefault="00FB71DB" w:rsidP="00FB71DB">
            <w:r>
              <w:t>Post-conditions</w:t>
            </w:r>
          </w:p>
        </w:tc>
        <w:tc>
          <w:tcPr>
            <w:tcW w:w="4622" w:type="dxa"/>
          </w:tcPr>
          <w:p w:rsidR="00FB71DB" w:rsidRDefault="00FB71DB" w:rsidP="00FB71DB">
            <w:r w:rsidRPr="00DA762F">
              <w:rPr>
                <w:bCs/>
              </w:rPr>
              <w:t>Guest</w:t>
            </w:r>
            <w:r>
              <w:t xml:space="preserve"> must select menu Dharma Q&amp;A </w:t>
            </w:r>
            <w:r>
              <w:rPr>
                <w:bCs/>
              </w:rPr>
              <w:t>on menu bar</w:t>
            </w:r>
            <w:r w:rsidRPr="00DA762F">
              <w:rPr>
                <w:bCs/>
              </w:rPr>
              <w:t>.</w:t>
            </w:r>
          </w:p>
        </w:tc>
      </w:tr>
      <w:tr w:rsidR="00FB71DB" w:rsidTr="006B1E4F">
        <w:trPr>
          <w:trHeight w:val="269"/>
        </w:trPr>
        <w:tc>
          <w:tcPr>
            <w:tcW w:w="4620" w:type="dxa"/>
          </w:tcPr>
          <w:p w:rsidR="00FB71DB" w:rsidRDefault="00FB71DB" w:rsidP="00FB71DB">
            <w:r>
              <w:t>Flow of Events (Basic Flow)</w:t>
            </w:r>
          </w:p>
        </w:tc>
        <w:tc>
          <w:tcPr>
            <w:tcW w:w="4622" w:type="dxa"/>
          </w:tcPr>
          <w:p w:rsidR="00FB71DB" w:rsidRDefault="00FB71DB" w:rsidP="00FB71DB">
            <w:r>
              <w:t xml:space="preserve">1. Guest can select Dharma Q&amp;A </w:t>
            </w:r>
            <w:r w:rsidRPr="00DA762F">
              <w:t>page link</w:t>
            </w:r>
            <w:r>
              <w:t xml:space="preserve"> on menu bar.</w:t>
            </w:r>
          </w:p>
          <w:p w:rsidR="00FB71DB" w:rsidRDefault="00FB71DB" w:rsidP="00FB71DB">
            <w:r>
              <w:t>2. Gue</w:t>
            </w:r>
            <w:r w:rsidRPr="00DA762F">
              <w:t>s</w:t>
            </w:r>
            <w:r>
              <w:t>t</w:t>
            </w:r>
            <w:r w:rsidRPr="00DA762F">
              <w:t xml:space="preserve"> </w:t>
            </w:r>
            <w:r>
              <w:t>can view the  Dharma Q&amp;A of the temple from Dharma Q&amp;A page.</w:t>
            </w:r>
          </w:p>
          <w:p w:rsidR="00FB71DB" w:rsidRDefault="00FB71DB" w:rsidP="00FB71DB">
            <w:r>
              <w:t>3. The use case end.</w:t>
            </w:r>
          </w:p>
        </w:tc>
      </w:tr>
      <w:tr w:rsidR="00FB71DB" w:rsidTr="006B1E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98"/>
        </w:trPr>
        <w:tc>
          <w:tcPr>
            <w:tcW w:w="4620" w:type="dxa"/>
          </w:tcPr>
          <w:p w:rsidR="00FB71DB" w:rsidRDefault="00FB71DB" w:rsidP="00FB71DB">
            <w:r>
              <w:t>Alternative Flows and Exceptions</w:t>
            </w:r>
          </w:p>
        </w:tc>
        <w:tc>
          <w:tcPr>
            <w:tcW w:w="4622" w:type="dxa"/>
          </w:tcPr>
          <w:p w:rsidR="00FB71DB" w:rsidRDefault="00FB71DB" w:rsidP="00FB71DB">
            <w:r>
              <w:t>None</w:t>
            </w:r>
          </w:p>
        </w:tc>
      </w:tr>
      <w:tr w:rsidR="00FB71DB" w:rsidTr="006B1E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92"/>
        </w:trPr>
        <w:tc>
          <w:tcPr>
            <w:tcW w:w="4620" w:type="dxa"/>
          </w:tcPr>
          <w:p w:rsidR="00FB71DB" w:rsidRDefault="00FB71DB" w:rsidP="00FB71DB">
            <w:r>
              <w:t>Priority</w:t>
            </w:r>
          </w:p>
        </w:tc>
        <w:tc>
          <w:tcPr>
            <w:tcW w:w="4622" w:type="dxa"/>
          </w:tcPr>
          <w:p w:rsidR="00FB71DB" w:rsidRDefault="00FB71DB" w:rsidP="00FB71DB">
            <w:pPr>
              <w:rPr>
                <w:cs/>
              </w:rPr>
            </w:pPr>
            <w:r>
              <w:t>3</w:t>
            </w:r>
          </w:p>
        </w:tc>
      </w:tr>
    </w:tbl>
    <w:p w:rsidR="007F1A87" w:rsidRDefault="007F1A87" w:rsidP="007F1A87">
      <w:pPr>
        <w:tabs>
          <w:tab w:val="left" w:pos="7560"/>
        </w:tabs>
      </w:pPr>
    </w:p>
    <w:p w:rsidR="007F1A87" w:rsidRPr="007F1A87" w:rsidRDefault="007F1A87" w:rsidP="007F1A87"/>
    <w:p w:rsidR="007F1A87" w:rsidRPr="007F1A87" w:rsidRDefault="007F1A87" w:rsidP="007F1A87"/>
    <w:p w:rsidR="007F1A87" w:rsidRPr="007F1A87" w:rsidRDefault="007F1A87" w:rsidP="007F1A87"/>
    <w:p w:rsidR="007F1A87" w:rsidRPr="007F1A87" w:rsidRDefault="007F1A87" w:rsidP="007F1A87"/>
    <w:p w:rsidR="007F1A87" w:rsidRPr="007F1A87" w:rsidRDefault="007F1A87" w:rsidP="007F1A87"/>
    <w:p w:rsidR="007F1A87" w:rsidRPr="007F1A87" w:rsidRDefault="007F1A87" w:rsidP="007F1A87"/>
    <w:p w:rsidR="007F1A87" w:rsidRPr="007F1A87" w:rsidRDefault="007F1A87" w:rsidP="007F1A87"/>
    <w:p w:rsidR="007F1A87" w:rsidRPr="007F1A87" w:rsidRDefault="007F1A87" w:rsidP="007F1A87"/>
    <w:p w:rsidR="007F1A87" w:rsidRPr="007F1A87" w:rsidRDefault="007F1A87" w:rsidP="007F1A87"/>
    <w:p w:rsidR="007F1A87" w:rsidRPr="007F1A87" w:rsidRDefault="007F1A87" w:rsidP="007F1A87"/>
    <w:p w:rsidR="007F1A87" w:rsidRPr="007F1A87" w:rsidRDefault="007F1A87" w:rsidP="007F1A87"/>
    <w:p w:rsidR="007F1A87" w:rsidRDefault="007F1A87" w:rsidP="007F1A87"/>
    <w:p w:rsidR="007F1A87" w:rsidRDefault="007F1A87" w:rsidP="007F1A87"/>
    <w:p w:rsidR="007F1A87" w:rsidRDefault="007F1A87" w:rsidP="007F1A87"/>
    <w:tbl>
      <w:tblPr>
        <w:tblStyle w:val="a3"/>
        <w:tblpPr w:leftFromText="180" w:rightFromText="180" w:vertAnchor="page" w:horzAnchor="margin" w:tblpY="2011"/>
        <w:tblW w:w="0" w:type="auto"/>
        <w:tblLook w:val="04A0"/>
      </w:tblPr>
      <w:tblGrid>
        <w:gridCol w:w="4620"/>
        <w:gridCol w:w="4622"/>
      </w:tblGrid>
      <w:tr w:rsidR="007F1A87" w:rsidTr="006B1E4F">
        <w:trPr>
          <w:trHeight w:val="269"/>
        </w:trPr>
        <w:tc>
          <w:tcPr>
            <w:tcW w:w="4620" w:type="dxa"/>
          </w:tcPr>
          <w:p w:rsidR="007F1A87" w:rsidRDefault="007F1A87" w:rsidP="006B1E4F">
            <w:r>
              <w:t>Use Case Name</w:t>
            </w:r>
          </w:p>
        </w:tc>
        <w:tc>
          <w:tcPr>
            <w:tcW w:w="4622" w:type="dxa"/>
          </w:tcPr>
          <w:p w:rsidR="007F1A87" w:rsidRDefault="00FB71DB" w:rsidP="006B1E4F">
            <w:r>
              <w:t>Guest can view the homepage of the temple’s website.</w:t>
            </w:r>
          </w:p>
        </w:tc>
      </w:tr>
      <w:tr w:rsidR="007F1A87" w:rsidTr="006B1E4F">
        <w:trPr>
          <w:trHeight w:val="269"/>
        </w:trPr>
        <w:tc>
          <w:tcPr>
            <w:tcW w:w="4620" w:type="dxa"/>
          </w:tcPr>
          <w:p w:rsidR="007F1A87" w:rsidRDefault="007F1A87" w:rsidP="006B1E4F">
            <w:r>
              <w:t>Use Case ID</w:t>
            </w:r>
          </w:p>
        </w:tc>
        <w:tc>
          <w:tcPr>
            <w:tcW w:w="4622" w:type="dxa"/>
          </w:tcPr>
          <w:p w:rsidR="007F1A87" w:rsidRDefault="007F1A87" w:rsidP="006B1E4F">
            <w:pPr>
              <w:rPr>
                <w:cs/>
              </w:rPr>
            </w:pPr>
            <w:r>
              <w:t>UC-10</w:t>
            </w:r>
          </w:p>
        </w:tc>
      </w:tr>
      <w:tr w:rsidR="007F1A87" w:rsidTr="006B1E4F">
        <w:trPr>
          <w:trHeight w:val="269"/>
        </w:trPr>
        <w:tc>
          <w:tcPr>
            <w:tcW w:w="4620" w:type="dxa"/>
          </w:tcPr>
          <w:p w:rsidR="007F1A87" w:rsidRDefault="007F1A87" w:rsidP="006B1E4F">
            <w:r>
              <w:t>Super Use Case</w:t>
            </w:r>
          </w:p>
        </w:tc>
        <w:tc>
          <w:tcPr>
            <w:tcW w:w="4622" w:type="dxa"/>
          </w:tcPr>
          <w:p w:rsidR="007F1A87" w:rsidRDefault="007F1A87" w:rsidP="006B1E4F">
            <w:r>
              <w:t>None</w:t>
            </w:r>
          </w:p>
        </w:tc>
      </w:tr>
      <w:tr w:rsidR="007F1A87" w:rsidTr="006B1E4F">
        <w:trPr>
          <w:trHeight w:val="269"/>
        </w:trPr>
        <w:tc>
          <w:tcPr>
            <w:tcW w:w="4620" w:type="dxa"/>
          </w:tcPr>
          <w:p w:rsidR="007F1A87" w:rsidRDefault="007F1A87" w:rsidP="006B1E4F">
            <w:r>
              <w:t>Actor(s)</w:t>
            </w:r>
          </w:p>
        </w:tc>
        <w:tc>
          <w:tcPr>
            <w:tcW w:w="4622" w:type="dxa"/>
          </w:tcPr>
          <w:p w:rsidR="007F1A87" w:rsidRDefault="00FB71DB" w:rsidP="006B1E4F">
            <w:r w:rsidRPr="00DA762F">
              <w:t xml:space="preserve">Guest </w:t>
            </w:r>
          </w:p>
        </w:tc>
      </w:tr>
      <w:tr w:rsidR="007F1A87" w:rsidTr="006B1E4F">
        <w:trPr>
          <w:trHeight w:val="269"/>
        </w:trPr>
        <w:tc>
          <w:tcPr>
            <w:tcW w:w="4620" w:type="dxa"/>
          </w:tcPr>
          <w:p w:rsidR="007F1A87" w:rsidRDefault="007F1A87" w:rsidP="006B1E4F">
            <w:r>
              <w:t>Brief Description</w:t>
            </w:r>
          </w:p>
        </w:tc>
        <w:tc>
          <w:tcPr>
            <w:tcW w:w="4622" w:type="dxa"/>
          </w:tcPr>
          <w:p w:rsidR="007F1A87" w:rsidRDefault="007F1A87" w:rsidP="007F1A87">
            <w:r>
              <w:t xml:space="preserve">This use case describes how user can  </w:t>
            </w:r>
            <w:r w:rsidR="00040039">
              <w:t>v</w:t>
            </w:r>
            <w:r>
              <w:t>iew the temple gallery.</w:t>
            </w:r>
          </w:p>
        </w:tc>
      </w:tr>
      <w:tr w:rsidR="00FB71DB" w:rsidTr="006B1E4F">
        <w:trPr>
          <w:trHeight w:val="269"/>
        </w:trPr>
        <w:tc>
          <w:tcPr>
            <w:tcW w:w="4620" w:type="dxa"/>
          </w:tcPr>
          <w:p w:rsidR="00FB71DB" w:rsidRDefault="00FB71DB" w:rsidP="00FB71DB">
            <w:r>
              <w:t>Pre-conditions</w:t>
            </w:r>
          </w:p>
        </w:tc>
        <w:tc>
          <w:tcPr>
            <w:tcW w:w="4622" w:type="dxa"/>
          </w:tcPr>
          <w:p w:rsidR="00FB71DB" w:rsidRDefault="00FB71DB" w:rsidP="00FB71DB">
            <w:r w:rsidRPr="00DA762F">
              <w:rPr>
                <w:bCs/>
              </w:rPr>
              <w:t>Guest</w:t>
            </w:r>
            <w:r>
              <w:t xml:space="preserve"> must open Wat ChaiMongKol home page.</w:t>
            </w:r>
          </w:p>
        </w:tc>
      </w:tr>
      <w:tr w:rsidR="00FB71DB" w:rsidTr="006B1E4F">
        <w:trPr>
          <w:trHeight w:val="269"/>
        </w:trPr>
        <w:tc>
          <w:tcPr>
            <w:tcW w:w="4620" w:type="dxa"/>
          </w:tcPr>
          <w:p w:rsidR="00FB71DB" w:rsidRDefault="00FB71DB" w:rsidP="00FB71DB">
            <w:r>
              <w:t>Post-conditions</w:t>
            </w:r>
          </w:p>
        </w:tc>
        <w:tc>
          <w:tcPr>
            <w:tcW w:w="4622" w:type="dxa"/>
          </w:tcPr>
          <w:p w:rsidR="00FB71DB" w:rsidRDefault="00FB71DB" w:rsidP="00FB71DB">
            <w:r w:rsidRPr="00DA762F">
              <w:rPr>
                <w:bCs/>
              </w:rPr>
              <w:t>Guest</w:t>
            </w:r>
            <w:r>
              <w:t xml:space="preserve"> must select homepage </w:t>
            </w:r>
            <w:r>
              <w:rPr>
                <w:bCs/>
              </w:rPr>
              <w:t>on menu bar</w:t>
            </w:r>
            <w:r w:rsidRPr="00DA762F">
              <w:rPr>
                <w:bCs/>
              </w:rPr>
              <w:t>.</w:t>
            </w:r>
          </w:p>
        </w:tc>
      </w:tr>
      <w:tr w:rsidR="00FB71DB" w:rsidTr="006B1E4F">
        <w:trPr>
          <w:trHeight w:val="269"/>
        </w:trPr>
        <w:tc>
          <w:tcPr>
            <w:tcW w:w="4620" w:type="dxa"/>
          </w:tcPr>
          <w:p w:rsidR="00FB71DB" w:rsidRDefault="00FB71DB" w:rsidP="00FB71DB">
            <w:r>
              <w:t>Flow of Events (Basic Flow)</w:t>
            </w:r>
          </w:p>
        </w:tc>
        <w:tc>
          <w:tcPr>
            <w:tcW w:w="4622" w:type="dxa"/>
          </w:tcPr>
          <w:p w:rsidR="00FB71DB" w:rsidRDefault="00FB71DB" w:rsidP="00FB71DB">
            <w:r>
              <w:t xml:space="preserve">1. Guest can select  homepage </w:t>
            </w:r>
            <w:r w:rsidRPr="00DA762F">
              <w:t>link</w:t>
            </w:r>
            <w:r>
              <w:t xml:space="preserve"> on menu bar.</w:t>
            </w:r>
          </w:p>
          <w:p w:rsidR="00FB71DB" w:rsidRDefault="00FB71DB" w:rsidP="00FB71DB">
            <w:r>
              <w:t>2. System will bring user from other page go back to home page.</w:t>
            </w:r>
          </w:p>
          <w:p w:rsidR="00FB71DB" w:rsidRDefault="00FB71DB" w:rsidP="00FB71DB">
            <w:r>
              <w:t>3. Gue</w:t>
            </w:r>
            <w:r w:rsidRPr="00DA762F">
              <w:t>s</w:t>
            </w:r>
            <w:r>
              <w:t>t</w:t>
            </w:r>
            <w:r w:rsidRPr="00DA762F">
              <w:t xml:space="preserve"> </w:t>
            </w:r>
            <w:r>
              <w:t>can view the homepage of the temple from home page.</w:t>
            </w:r>
          </w:p>
          <w:p w:rsidR="00FB71DB" w:rsidRDefault="00FB71DB" w:rsidP="00FB71DB">
            <w:r>
              <w:t>4. The use case end.</w:t>
            </w:r>
          </w:p>
        </w:tc>
      </w:tr>
      <w:tr w:rsidR="00FB71DB" w:rsidTr="006B1E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98"/>
        </w:trPr>
        <w:tc>
          <w:tcPr>
            <w:tcW w:w="4620" w:type="dxa"/>
          </w:tcPr>
          <w:p w:rsidR="00FB71DB" w:rsidRDefault="00FB71DB" w:rsidP="00FB71DB">
            <w:r>
              <w:t>Alternative Flows and Exceptions</w:t>
            </w:r>
          </w:p>
        </w:tc>
        <w:tc>
          <w:tcPr>
            <w:tcW w:w="4622" w:type="dxa"/>
          </w:tcPr>
          <w:p w:rsidR="00FB71DB" w:rsidRDefault="00FB71DB" w:rsidP="00FB71DB">
            <w:r>
              <w:t>None</w:t>
            </w:r>
          </w:p>
        </w:tc>
      </w:tr>
      <w:tr w:rsidR="00FB71DB" w:rsidTr="006B1E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92"/>
        </w:trPr>
        <w:tc>
          <w:tcPr>
            <w:tcW w:w="4620" w:type="dxa"/>
          </w:tcPr>
          <w:p w:rsidR="00FB71DB" w:rsidRDefault="00FB71DB" w:rsidP="00FB71DB">
            <w:r>
              <w:t>Priority</w:t>
            </w:r>
          </w:p>
        </w:tc>
        <w:tc>
          <w:tcPr>
            <w:tcW w:w="4622" w:type="dxa"/>
          </w:tcPr>
          <w:p w:rsidR="00FB71DB" w:rsidRDefault="000A775E" w:rsidP="00FB71DB">
            <w:r>
              <w:t>3</w:t>
            </w:r>
          </w:p>
        </w:tc>
      </w:tr>
    </w:tbl>
    <w:p w:rsidR="000A775E" w:rsidRDefault="000A775E" w:rsidP="007F1A87"/>
    <w:p w:rsidR="000A775E" w:rsidRPr="000A775E" w:rsidRDefault="000A775E" w:rsidP="000A775E"/>
    <w:p w:rsidR="000A775E" w:rsidRPr="000A775E" w:rsidRDefault="000A775E" w:rsidP="000A775E"/>
    <w:p w:rsidR="000A775E" w:rsidRPr="000A775E" w:rsidRDefault="000A775E" w:rsidP="000A775E"/>
    <w:p w:rsidR="000A775E" w:rsidRPr="000A775E" w:rsidRDefault="000A775E" w:rsidP="000A775E"/>
    <w:p w:rsidR="000A775E" w:rsidRPr="000A775E" w:rsidRDefault="000A775E" w:rsidP="000A775E"/>
    <w:p w:rsidR="007F1A87" w:rsidRDefault="007F1A87" w:rsidP="000A775E"/>
    <w:p w:rsidR="000A775E" w:rsidRDefault="000A775E" w:rsidP="000A775E"/>
    <w:p w:rsidR="000A775E" w:rsidRDefault="000A775E" w:rsidP="000A775E"/>
    <w:p w:rsidR="000A775E" w:rsidRDefault="000A775E" w:rsidP="000A775E"/>
    <w:p w:rsidR="000A775E" w:rsidRDefault="000A775E" w:rsidP="000A775E"/>
    <w:p w:rsidR="000A775E" w:rsidRDefault="000A775E" w:rsidP="000A775E"/>
    <w:p w:rsidR="000A775E" w:rsidRDefault="000A775E" w:rsidP="000A775E"/>
    <w:tbl>
      <w:tblPr>
        <w:tblStyle w:val="a3"/>
        <w:tblpPr w:leftFromText="180" w:rightFromText="180" w:vertAnchor="page" w:horzAnchor="margin" w:tblpY="2011"/>
        <w:tblW w:w="0" w:type="auto"/>
        <w:tblLook w:val="04A0"/>
      </w:tblPr>
      <w:tblGrid>
        <w:gridCol w:w="4620"/>
        <w:gridCol w:w="4622"/>
      </w:tblGrid>
      <w:tr w:rsidR="000A775E" w:rsidTr="00EC3486">
        <w:trPr>
          <w:trHeight w:val="269"/>
        </w:trPr>
        <w:tc>
          <w:tcPr>
            <w:tcW w:w="4620" w:type="dxa"/>
          </w:tcPr>
          <w:p w:rsidR="000A775E" w:rsidRDefault="000A775E" w:rsidP="00EC3486">
            <w:r>
              <w:t>Use Case Name</w:t>
            </w:r>
          </w:p>
        </w:tc>
        <w:tc>
          <w:tcPr>
            <w:tcW w:w="4622" w:type="dxa"/>
          </w:tcPr>
          <w:p w:rsidR="000A775E" w:rsidRDefault="000A775E" w:rsidP="00EC3486">
            <w:r>
              <w:t>Member can login to the temple’s website as a member.</w:t>
            </w:r>
          </w:p>
        </w:tc>
      </w:tr>
      <w:tr w:rsidR="000A775E" w:rsidTr="00EC3486">
        <w:trPr>
          <w:trHeight w:val="269"/>
        </w:trPr>
        <w:tc>
          <w:tcPr>
            <w:tcW w:w="4620" w:type="dxa"/>
          </w:tcPr>
          <w:p w:rsidR="000A775E" w:rsidRDefault="000A775E" w:rsidP="00EC3486">
            <w:r>
              <w:t>Use Case ID</w:t>
            </w:r>
          </w:p>
        </w:tc>
        <w:tc>
          <w:tcPr>
            <w:tcW w:w="4622" w:type="dxa"/>
          </w:tcPr>
          <w:p w:rsidR="000A775E" w:rsidRDefault="000A775E" w:rsidP="00EC3486">
            <w:pPr>
              <w:rPr>
                <w:rFonts w:hint="cs"/>
                <w:cs/>
              </w:rPr>
            </w:pPr>
            <w:r>
              <w:t>UC-1</w:t>
            </w:r>
            <w:r>
              <w:t>1</w:t>
            </w:r>
          </w:p>
        </w:tc>
      </w:tr>
      <w:tr w:rsidR="000A775E" w:rsidTr="00EC3486">
        <w:trPr>
          <w:trHeight w:val="269"/>
        </w:trPr>
        <w:tc>
          <w:tcPr>
            <w:tcW w:w="4620" w:type="dxa"/>
          </w:tcPr>
          <w:p w:rsidR="000A775E" w:rsidRDefault="000A775E" w:rsidP="00EC3486">
            <w:r>
              <w:t>Super Use Case</w:t>
            </w:r>
          </w:p>
        </w:tc>
        <w:tc>
          <w:tcPr>
            <w:tcW w:w="4622" w:type="dxa"/>
          </w:tcPr>
          <w:p w:rsidR="000A775E" w:rsidRDefault="000A775E" w:rsidP="00EC3486">
            <w:r>
              <w:t>None</w:t>
            </w:r>
          </w:p>
        </w:tc>
      </w:tr>
      <w:tr w:rsidR="000A775E" w:rsidTr="00EC3486">
        <w:trPr>
          <w:trHeight w:val="269"/>
        </w:trPr>
        <w:tc>
          <w:tcPr>
            <w:tcW w:w="4620" w:type="dxa"/>
          </w:tcPr>
          <w:p w:rsidR="000A775E" w:rsidRDefault="000A775E" w:rsidP="00EC3486">
            <w:r>
              <w:t>Actor(s)</w:t>
            </w:r>
          </w:p>
        </w:tc>
        <w:tc>
          <w:tcPr>
            <w:tcW w:w="4622" w:type="dxa"/>
          </w:tcPr>
          <w:p w:rsidR="000A775E" w:rsidRDefault="000A775E" w:rsidP="00EC3486">
            <w:r>
              <w:t>Member</w:t>
            </w:r>
          </w:p>
        </w:tc>
      </w:tr>
      <w:tr w:rsidR="000A775E" w:rsidTr="00EC3486">
        <w:trPr>
          <w:trHeight w:val="269"/>
        </w:trPr>
        <w:tc>
          <w:tcPr>
            <w:tcW w:w="4620" w:type="dxa"/>
          </w:tcPr>
          <w:p w:rsidR="000A775E" w:rsidRDefault="000A775E" w:rsidP="00EC3486">
            <w:r>
              <w:t>Brief Description</w:t>
            </w:r>
          </w:p>
        </w:tc>
        <w:tc>
          <w:tcPr>
            <w:tcW w:w="4622" w:type="dxa"/>
          </w:tcPr>
          <w:p w:rsidR="000A775E" w:rsidRDefault="000A775E" w:rsidP="000A775E">
            <w:r>
              <w:t xml:space="preserve">This use case describes how </w:t>
            </w:r>
            <w:r>
              <w:t>member</w:t>
            </w:r>
            <w:r>
              <w:t xml:space="preserve"> </w:t>
            </w:r>
            <w:r>
              <w:t xml:space="preserve"> can login to the temple’s website as a member.</w:t>
            </w:r>
          </w:p>
        </w:tc>
      </w:tr>
      <w:tr w:rsidR="000A775E" w:rsidTr="00EC3486">
        <w:trPr>
          <w:trHeight w:val="269"/>
        </w:trPr>
        <w:tc>
          <w:tcPr>
            <w:tcW w:w="4620" w:type="dxa"/>
          </w:tcPr>
          <w:p w:rsidR="000A775E" w:rsidRDefault="000A775E" w:rsidP="00EC3486">
            <w:r>
              <w:t>Pre-conditions</w:t>
            </w:r>
          </w:p>
        </w:tc>
        <w:tc>
          <w:tcPr>
            <w:tcW w:w="4622" w:type="dxa"/>
          </w:tcPr>
          <w:p w:rsidR="000A775E" w:rsidRDefault="000A775E" w:rsidP="00EC3486">
            <w:r>
              <w:rPr>
                <w:bCs/>
              </w:rPr>
              <w:t>Member</w:t>
            </w:r>
            <w:r>
              <w:t xml:space="preserve"> must open Wat ChaiMongKol home page.</w:t>
            </w:r>
          </w:p>
        </w:tc>
      </w:tr>
      <w:tr w:rsidR="000A775E" w:rsidTr="00EC3486">
        <w:trPr>
          <w:trHeight w:val="269"/>
        </w:trPr>
        <w:tc>
          <w:tcPr>
            <w:tcW w:w="4620" w:type="dxa"/>
          </w:tcPr>
          <w:p w:rsidR="000A775E" w:rsidRDefault="000A775E" w:rsidP="00EC3486">
            <w:r>
              <w:t>Post-conditions</w:t>
            </w:r>
          </w:p>
        </w:tc>
        <w:tc>
          <w:tcPr>
            <w:tcW w:w="4622" w:type="dxa"/>
          </w:tcPr>
          <w:p w:rsidR="000A775E" w:rsidRDefault="000A775E" w:rsidP="000A775E">
            <w:r>
              <w:rPr>
                <w:bCs/>
              </w:rPr>
              <w:t>Member</w:t>
            </w:r>
            <w:r>
              <w:t xml:space="preserve"> must </w:t>
            </w:r>
            <w:r>
              <w:t>input username and password.</w:t>
            </w:r>
          </w:p>
        </w:tc>
      </w:tr>
      <w:tr w:rsidR="000A775E" w:rsidTr="00EC3486">
        <w:trPr>
          <w:trHeight w:val="269"/>
        </w:trPr>
        <w:tc>
          <w:tcPr>
            <w:tcW w:w="4620" w:type="dxa"/>
          </w:tcPr>
          <w:p w:rsidR="000A775E" w:rsidRDefault="000A775E" w:rsidP="00EC3486">
            <w:r>
              <w:t>Flow of Events (Basic Flow)</w:t>
            </w:r>
          </w:p>
        </w:tc>
        <w:tc>
          <w:tcPr>
            <w:tcW w:w="4622" w:type="dxa"/>
          </w:tcPr>
          <w:p w:rsidR="000A775E" w:rsidRDefault="000A775E" w:rsidP="00EC3486">
            <w:r>
              <w:t>1. Guest can select login</w:t>
            </w:r>
            <w:r>
              <w:t xml:space="preserve"> </w:t>
            </w:r>
            <w:r w:rsidRPr="00DA762F">
              <w:t>link</w:t>
            </w:r>
            <w:r>
              <w:t xml:space="preserve"> on </w:t>
            </w:r>
            <w:r>
              <w:t xml:space="preserve"> </w:t>
            </w:r>
            <w:r>
              <w:t>Wat ChaiMongKol home page.</w:t>
            </w:r>
          </w:p>
          <w:p w:rsidR="000A775E" w:rsidRDefault="000A775E" w:rsidP="00EC3486">
            <w:r>
              <w:t xml:space="preserve">2. </w:t>
            </w:r>
            <w:r>
              <w:t xml:space="preserve"> </w:t>
            </w:r>
            <w:r w:rsidRPr="000A775E">
              <w:t>System shall provide login interface which contains username textbox ,password textbox and submit button.</w:t>
            </w:r>
          </w:p>
          <w:p w:rsidR="000A775E" w:rsidRDefault="000A775E" w:rsidP="00EC3486">
            <w:r>
              <w:t xml:space="preserve">3. </w:t>
            </w:r>
            <w:r>
              <w:t xml:space="preserve">Member get  </w:t>
            </w:r>
            <w:r w:rsidRPr="000A775E">
              <w:t>login success message.</w:t>
            </w:r>
          </w:p>
          <w:p w:rsidR="000A775E" w:rsidRDefault="000A775E" w:rsidP="00EC3486">
            <w:r>
              <w:t>4. The use case end.</w:t>
            </w:r>
          </w:p>
        </w:tc>
      </w:tr>
      <w:tr w:rsidR="000A775E" w:rsidTr="00EC34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98"/>
        </w:trPr>
        <w:tc>
          <w:tcPr>
            <w:tcW w:w="4620" w:type="dxa"/>
          </w:tcPr>
          <w:p w:rsidR="000A775E" w:rsidRDefault="000A775E" w:rsidP="00EC3486">
            <w:r>
              <w:t>Alternative Flows and Exceptions</w:t>
            </w:r>
          </w:p>
        </w:tc>
        <w:tc>
          <w:tcPr>
            <w:tcW w:w="4622" w:type="dxa"/>
          </w:tcPr>
          <w:p w:rsidR="000A775E" w:rsidRDefault="000A775E" w:rsidP="00EC3486">
            <w:r>
              <w:t>None</w:t>
            </w:r>
          </w:p>
        </w:tc>
      </w:tr>
      <w:tr w:rsidR="000A775E" w:rsidTr="00EC34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92"/>
        </w:trPr>
        <w:tc>
          <w:tcPr>
            <w:tcW w:w="4620" w:type="dxa"/>
          </w:tcPr>
          <w:p w:rsidR="000A775E" w:rsidRDefault="000A775E" w:rsidP="00EC3486">
            <w:r>
              <w:t>Priority</w:t>
            </w:r>
          </w:p>
        </w:tc>
        <w:tc>
          <w:tcPr>
            <w:tcW w:w="4622" w:type="dxa"/>
          </w:tcPr>
          <w:p w:rsidR="000A775E" w:rsidRDefault="000A775E" w:rsidP="00EC3486">
            <w:r>
              <w:t>4</w:t>
            </w:r>
          </w:p>
        </w:tc>
      </w:tr>
    </w:tbl>
    <w:p w:rsidR="000A775E" w:rsidRDefault="000A775E" w:rsidP="000A775E"/>
    <w:p w:rsidR="000A775E" w:rsidRDefault="000A775E" w:rsidP="000A775E"/>
    <w:p w:rsidR="000A775E" w:rsidRDefault="000A775E" w:rsidP="000A775E"/>
    <w:p w:rsidR="000A775E" w:rsidRDefault="000A775E" w:rsidP="000A775E"/>
    <w:p w:rsidR="000A775E" w:rsidRDefault="000A775E" w:rsidP="000A775E"/>
    <w:p w:rsidR="000A775E" w:rsidRDefault="000A775E" w:rsidP="000A775E"/>
    <w:p w:rsidR="000A775E" w:rsidRDefault="000A775E" w:rsidP="000A775E"/>
    <w:p w:rsidR="000A775E" w:rsidRDefault="000A775E" w:rsidP="000A775E"/>
    <w:p w:rsidR="000A775E" w:rsidRDefault="000A775E" w:rsidP="000A775E"/>
    <w:p w:rsidR="000A775E" w:rsidRDefault="000A775E" w:rsidP="000A775E"/>
    <w:p w:rsidR="000A775E" w:rsidRDefault="000A775E" w:rsidP="000A775E"/>
    <w:p w:rsidR="000A775E" w:rsidRDefault="000A775E" w:rsidP="000A775E"/>
    <w:p w:rsidR="000A775E" w:rsidRDefault="000A775E" w:rsidP="000A775E"/>
    <w:p w:rsidR="000A775E" w:rsidRDefault="000A775E" w:rsidP="000A775E"/>
    <w:p w:rsidR="000A775E" w:rsidRDefault="000A775E" w:rsidP="000A775E"/>
    <w:p w:rsidR="000A775E" w:rsidRDefault="000A775E" w:rsidP="000A775E"/>
    <w:p w:rsidR="000A775E" w:rsidRDefault="000A775E" w:rsidP="000A775E"/>
    <w:tbl>
      <w:tblPr>
        <w:tblStyle w:val="a3"/>
        <w:tblpPr w:leftFromText="180" w:rightFromText="180" w:vertAnchor="page" w:horzAnchor="margin" w:tblpY="2011"/>
        <w:tblW w:w="0" w:type="auto"/>
        <w:tblLook w:val="04A0"/>
      </w:tblPr>
      <w:tblGrid>
        <w:gridCol w:w="4620"/>
        <w:gridCol w:w="4622"/>
      </w:tblGrid>
      <w:tr w:rsidR="000A775E" w:rsidTr="00EC3486">
        <w:trPr>
          <w:trHeight w:val="269"/>
        </w:trPr>
        <w:tc>
          <w:tcPr>
            <w:tcW w:w="4620" w:type="dxa"/>
          </w:tcPr>
          <w:p w:rsidR="000A775E" w:rsidRDefault="000A775E" w:rsidP="00EC3486">
            <w:r>
              <w:t>Use Case Name</w:t>
            </w:r>
          </w:p>
        </w:tc>
        <w:tc>
          <w:tcPr>
            <w:tcW w:w="4622" w:type="dxa"/>
          </w:tcPr>
          <w:p w:rsidR="000A775E" w:rsidRDefault="000A775E" w:rsidP="00EC3486">
            <w:r w:rsidRPr="000A775E">
              <w:t>Member can ask any Dharma question via Q&amp;A thread.</w:t>
            </w:r>
          </w:p>
        </w:tc>
      </w:tr>
      <w:tr w:rsidR="000A775E" w:rsidTr="00EC3486">
        <w:trPr>
          <w:trHeight w:val="269"/>
        </w:trPr>
        <w:tc>
          <w:tcPr>
            <w:tcW w:w="4620" w:type="dxa"/>
          </w:tcPr>
          <w:p w:rsidR="000A775E" w:rsidRDefault="000A775E" w:rsidP="00EC3486">
            <w:r>
              <w:t>Use Case ID</w:t>
            </w:r>
          </w:p>
        </w:tc>
        <w:tc>
          <w:tcPr>
            <w:tcW w:w="4622" w:type="dxa"/>
          </w:tcPr>
          <w:p w:rsidR="000A775E" w:rsidRDefault="000A775E" w:rsidP="00EC3486">
            <w:pPr>
              <w:rPr>
                <w:rFonts w:hint="cs"/>
                <w:cs/>
              </w:rPr>
            </w:pPr>
            <w:r>
              <w:t>UC-1</w:t>
            </w:r>
            <w:r>
              <w:t>2</w:t>
            </w:r>
          </w:p>
        </w:tc>
      </w:tr>
      <w:tr w:rsidR="000A775E" w:rsidTr="00EC3486">
        <w:trPr>
          <w:trHeight w:val="269"/>
        </w:trPr>
        <w:tc>
          <w:tcPr>
            <w:tcW w:w="4620" w:type="dxa"/>
          </w:tcPr>
          <w:p w:rsidR="000A775E" w:rsidRDefault="000A775E" w:rsidP="00EC3486">
            <w:r>
              <w:t>Super Use Case</w:t>
            </w:r>
          </w:p>
        </w:tc>
        <w:tc>
          <w:tcPr>
            <w:tcW w:w="4622" w:type="dxa"/>
          </w:tcPr>
          <w:p w:rsidR="000A775E" w:rsidRDefault="000A775E" w:rsidP="00EC3486">
            <w:r>
              <w:t>None</w:t>
            </w:r>
          </w:p>
        </w:tc>
      </w:tr>
      <w:tr w:rsidR="000A775E" w:rsidTr="00EC3486">
        <w:trPr>
          <w:trHeight w:val="269"/>
        </w:trPr>
        <w:tc>
          <w:tcPr>
            <w:tcW w:w="4620" w:type="dxa"/>
          </w:tcPr>
          <w:p w:rsidR="000A775E" w:rsidRDefault="000A775E" w:rsidP="00EC3486">
            <w:r>
              <w:t>Actor(s)</w:t>
            </w:r>
          </w:p>
        </w:tc>
        <w:tc>
          <w:tcPr>
            <w:tcW w:w="4622" w:type="dxa"/>
          </w:tcPr>
          <w:p w:rsidR="000A775E" w:rsidRDefault="000A775E" w:rsidP="00EC3486">
            <w:r>
              <w:t>Member</w:t>
            </w:r>
          </w:p>
        </w:tc>
      </w:tr>
      <w:tr w:rsidR="000A775E" w:rsidTr="00EC3486">
        <w:trPr>
          <w:trHeight w:val="269"/>
        </w:trPr>
        <w:tc>
          <w:tcPr>
            <w:tcW w:w="4620" w:type="dxa"/>
          </w:tcPr>
          <w:p w:rsidR="000A775E" w:rsidRDefault="000A775E" w:rsidP="00EC3486">
            <w:r>
              <w:t>Brief Description</w:t>
            </w:r>
          </w:p>
        </w:tc>
        <w:tc>
          <w:tcPr>
            <w:tcW w:w="4622" w:type="dxa"/>
          </w:tcPr>
          <w:p w:rsidR="000A775E" w:rsidRDefault="000A775E" w:rsidP="00EC3486">
            <w:r>
              <w:t xml:space="preserve">This use case describes how </w:t>
            </w:r>
            <w:r>
              <w:t>m</w:t>
            </w:r>
            <w:r w:rsidRPr="000A775E">
              <w:t>ember can ask any Dharma question via Q&amp;A thread.</w:t>
            </w:r>
          </w:p>
        </w:tc>
      </w:tr>
      <w:tr w:rsidR="000A775E" w:rsidTr="00EC3486">
        <w:trPr>
          <w:trHeight w:val="269"/>
        </w:trPr>
        <w:tc>
          <w:tcPr>
            <w:tcW w:w="4620" w:type="dxa"/>
          </w:tcPr>
          <w:p w:rsidR="000A775E" w:rsidRDefault="000A775E" w:rsidP="00EC3486">
            <w:r>
              <w:t>Pre-conditions</w:t>
            </w:r>
          </w:p>
        </w:tc>
        <w:tc>
          <w:tcPr>
            <w:tcW w:w="4622" w:type="dxa"/>
          </w:tcPr>
          <w:p w:rsidR="000A775E" w:rsidRDefault="000A775E" w:rsidP="000A775E">
            <w:r>
              <w:rPr>
                <w:bCs/>
              </w:rPr>
              <w:t>Member</w:t>
            </w:r>
            <w:r>
              <w:t xml:space="preserve"> must </w:t>
            </w:r>
            <w:r>
              <w:t>connect with</w:t>
            </w:r>
            <w:r>
              <w:t xml:space="preserve"> </w:t>
            </w:r>
            <w:r>
              <w:t>Q&amp;A</w:t>
            </w:r>
            <w:r>
              <w:t xml:space="preserve"> page.</w:t>
            </w:r>
          </w:p>
        </w:tc>
      </w:tr>
      <w:tr w:rsidR="000A775E" w:rsidTr="00EC3486">
        <w:trPr>
          <w:trHeight w:val="269"/>
        </w:trPr>
        <w:tc>
          <w:tcPr>
            <w:tcW w:w="4620" w:type="dxa"/>
          </w:tcPr>
          <w:p w:rsidR="000A775E" w:rsidRDefault="000A775E" w:rsidP="00EC3486">
            <w:r>
              <w:t>Post-conditions</w:t>
            </w:r>
          </w:p>
        </w:tc>
        <w:tc>
          <w:tcPr>
            <w:tcW w:w="4622" w:type="dxa"/>
          </w:tcPr>
          <w:p w:rsidR="000A775E" w:rsidRDefault="000A775E" w:rsidP="000A775E">
            <w:r>
              <w:rPr>
                <w:bCs/>
              </w:rPr>
              <w:t>Member</w:t>
            </w:r>
            <w:r>
              <w:t xml:space="preserve"> must input question</w:t>
            </w:r>
            <w:r w:rsidRPr="00DA762F">
              <w:rPr>
                <w:bCs/>
              </w:rPr>
              <w:t>.</w:t>
            </w:r>
          </w:p>
        </w:tc>
      </w:tr>
      <w:tr w:rsidR="000A775E" w:rsidTr="00EC3486">
        <w:trPr>
          <w:trHeight w:val="269"/>
        </w:trPr>
        <w:tc>
          <w:tcPr>
            <w:tcW w:w="4620" w:type="dxa"/>
          </w:tcPr>
          <w:p w:rsidR="000A775E" w:rsidRDefault="000A775E" w:rsidP="00EC3486">
            <w:r>
              <w:t>Flow of Events (Basic Flow)</w:t>
            </w:r>
          </w:p>
        </w:tc>
        <w:tc>
          <w:tcPr>
            <w:tcW w:w="4622" w:type="dxa"/>
          </w:tcPr>
          <w:p w:rsidR="000A775E" w:rsidRDefault="000A775E" w:rsidP="000A775E">
            <w:r>
              <w:t xml:space="preserve">1. </w:t>
            </w:r>
            <w:r>
              <w:t>System shall provide the user interface to display the question form.</w:t>
            </w:r>
          </w:p>
          <w:p w:rsidR="000A775E" w:rsidRDefault="000A775E" w:rsidP="000A775E">
            <w:r>
              <w:t>2. User add question on question form.</w:t>
            </w:r>
          </w:p>
          <w:p w:rsidR="000A775E" w:rsidRDefault="000A775E" w:rsidP="00EC3486">
            <w:r>
              <w:t>3</w:t>
            </w:r>
            <w:r>
              <w:t xml:space="preserve">. </w:t>
            </w:r>
            <w:r>
              <w:t>System shall insert the Dharma question into the database.</w:t>
            </w:r>
          </w:p>
          <w:p w:rsidR="000A775E" w:rsidRDefault="000A775E" w:rsidP="00EC3486">
            <w:r>
              <w:t>4</w:t>
            </w:r>
            <w:r>
              <w:t xml:space="preserve">. </w:t>
            </w:r>
            <w:r>
              <w:t>System shall display success message.</w:t>
            </w:r>
          </w:p>
          <w:p w:rsidR="000A775E" w:rsidRDefault="000A775E" w:rsidP="00EC3486">
            <w:r>
              <w:t>5. User get message success.</w:t>
            </w:r>
          </w:p>
          <w:p w:rsidR="000A775E" w:rsidRDefault="000A775E" w:rsidP="00EC3486">
            <w:r>
              <w:t>6</w:t>
            </w:r>
            <w:r>
              <w:t>. The use case end.</w:t>
            </w:r>
          </w:p>
        </w:tc>
      </w:tr>
      <w:tr w:rsidR="000A775E" w:rsidTr="00EC34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98"/>
        </w:trPr>
        <w:tc>
          <w:tcPr>
            <w:tcW w:w="4620" w:type="dxa"/>
          </w:tcPr>
          <w:p w:rsidR="000A775E" w:rsidRDefault="000A775E" w:rsidP="00EC3486">
            <w:r>
              <w:t>Alternative Flows and Exceptions</w:t>
            </w:r>
          </w:p>
        </w:tc>
        <w:tc>
          <w:tcPr>
            <w:tcW w:w="4622" w:type="dxa"/>
          </w:tcPr>
          <w:p w:rsidR="000A775E" w:rsidRDefault="000A775E" w:rsidP="00EC3486">
            <w:r>
              <w:t>None</w:t>
            </w:r>
          </w:p>
        </w:tc>
      </w:tr>
      <w:tr w:rsidR="000A775E" w:rsidTr="00EC34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92"/>
        </w:trPr>
        <w:tc>
          <w:tcPr>
            <w:tcW w:w="4620" w:type="dxa"/>
          </w:tcPr>
          <w:p w:rsidR="000A775E" w:rsidRDefault="000A775E" w:rsidP="00EC3486">
            <w:r>
              <w:t>Priority</w:t>
            </w:r>
          </w:p>
        </w:tc>
        <w:tc>
          <w:tcPr>
            <w:tcW w:w="4622" w:type="dxa"/>
          </w:tcPr>
          <w:p w:rsidR="000A775E" w:rsidRDefault="000A775E" w:rsidP="00EC3486">
            <w:r>
              <w:t>3</w:t>
            </w:r>
          </w:p>
        </w:tc>
      </w:tr>
    </w:tbl>
    <w:p w:rsidR="000A775E" w:rsidRDefault="000A775E" w:rsidP="000A775E"/>
    <w:p w:rsidR="000A775E" w:rsidRDefault="000A775E" w:rsidP="000A775E"/>
    <w:p w:rsidR="000A775E" w:rsidRDefault="000A775E" w:rsidP="000A775E"/>
    <w:p w:rsidR="000A775E" w:rsidRDefault="000A775E" w:rsidP="000A775E"/>
    <w:p w:rsidR="000A775E" w:rsidRDefault="000A775E" w:rsidP="000A775E"/>
    <w:p w:rsidR="000A775E" w:rsidRDefault="000A775E" w:rsidP="000A775E"/>
    <w:p w:rsidR="000A775E" w:rsidRDefault="000A775E" w:rsidP="000A775E"/>
    <w:p w:rsidR="000A775E" w:rsidRDefault="000A775E" w:rsidP="000A775E"/>
    <w:p w:rsidR="000A775E" w:rsidRDefault="000A775E" w:rsidP="000A775E"/>
    <w:p w:rsidR="000A775E" w:rsidRDefault="000A775E" w:rsidP="000A775E"/>
    <w:p w:rsidR="000A775E" w:rsidRDefault="000A775E" w:rsidP="000A775E"/>
    <w:p w:rsidR="000A775E" w:rsidRDefault="000A775E" w:rsidP="000A775E"/>
    <w:p w:rsidR="000A775E" w:rsidRDefault="000A775E" w:rsidP="000A775E"/>
    <w:p w:rsidR="000A775E" w:rsidRDefault="000A775E" w:rsidP="000A775E"/>
    <w:p w:rsidR="000A775E" w:rsidRDefault="000A775E" w:rsidP="000A775E"/>
    <w:p w:rsidR="000A775E" w:rsidRDefault="000A775E" w:rsidP="000A775E"/>
    <w:p w:rsidR="000A775E" w:rsidRDefault="000A775E" w:rsidP="000A775E"/>
    <w:tbl>
      <w:tblPr>
        <w:tblStyle w:val="a3"/>
        <w:tblpPr w:leftFromText="180" w:rightFromText="180" w:vertAnchor="page" w:horzAnchor="margin" w:tblpY="2011"/>
        <w:tblW w:w="0" w:type="auto"/>
        <w:tblLook w:val="04A0"/>
      </w:tblPr>
      <w:tblGrid>
        <w:gridCol w:w="4620"/>
        <w:gridCol w:w="4622"/>
      </w:tblGrid>
      <w:tr w:rsidR="000A775E" w:rsidTr="00EC3486">
        <w:trPr>
          <w:trHeight w:val="269"/>
        </w:trPr>
        <w:tc>
          <w:tcPr>
            <w:tcW w:w="4620" w:type="dxa"/>
          </w:tcPr>
          <w:p w:rsidR="000A775E" w:rsidRDefault="000A775E" w:rsidP="00EC3486">
            <w:r>
              <w:t>Use Case Name</w:t>
            </w:r>
          </w:p>
        </w:tc>
        <w:tc>
          <w:tcPr>
            <w:tcW w:w="4622" w:type="dxa"/>
          </w:tcPr>
          <w:p w:rsidR="000A775E" w:rsidRDefault="000A775E" w:rsidP="00EC3486">
            <w:r w:rsidRPr="000A775E">
              <w:t>Member can receive the activity announcement via the registered email.</w:t>
            </w:r>
          </w:p>
        </w:tc>
      </w:tr>
      <w:tr w:rsidR="000A775E" w:rsidTr="00EC3486">
        <w:trPr>
          <w:trHeight w:val="269"/>
        </w:trPr>
        <w:tc>
          <w:tcPr>
            <w:tcW w:w="4620" w:type="dxa"/>
          </w:tcPr>
          <w:p w:rsidR="000A775E" w:rsidRDefault="000A775E" w:rsidP="00EC3486">
            <w:r>
              <w:t>Use Case ID</w:t>
            </w:r>
          </w:p>
        </w:tc>
        <w:tc>
          <w:tcPr>
            <w:tcW w:w="4622" w:type="dxa"/>
          </w:tcPr>
          <w:p w:rsidR="000A775E" w:rsidRDefault="000A775E" w:rsidP="00EC3486">
            <w:pPr>
              <w:rPr>
                <w:rFonts w:hint="cs"/>
                <w:cs/>
              </w:rPr>
            </w:pPr>
            <w:r>
              <w:t>UC-1</w:t>
            </w:r>
            <w:r>
              <w:t>3</w:t>
            </w:r>
          </w:p>
        </w:tc>
      </w:tr>
      <w:tr w:rsidR="000A775E" w:rsidTr="00EC3486">
        <w:trPr>
          <w:trHeight w:val="269"/>
        </w:trPr>
        <w:tc>
          <w:tcPr>
            <w:tcW w:w="4620" w:type="dxa"/>
          </w:tcPr>
          <w:p w:rsidR="000A775E" w:rsidRDefault="000A775E" w:rsidP="00EC3486">
            <w:r>
              <w:t>Super Use Case</w:t>
            </w:r>
          </w:p>
        </w:tc>
        <w:tc>
          <w:tcPr>
            <w:tcW w:w="4622" w:type="dxa"/>
          </w:tcPr>
          <w:p w:rsidR="000A775E" w:rsidRDefault="000A775E" w:rsidP="00EC3486">
            <w:r>
              <w:t>None</w:t>
            </w:r>
          </w:p>
        </w:tc>
      </w:tr>
      <w:tr w:rsidR="000A775E" w:rsidTr="00EC3486">
        <w:trPr>
          <w:trHeight w:val="269"/>
        </w:trPr>
        <w:tc>
          <w:tcPr>
            <w:tcW w:w="4620" w:type="dxa"/>
          </w:tcPr>
          <w:p w:rsidR="000A775E" w:rsidRDefault="000A775E" w:rsidP="00EC3486">
            <w:r>
              <w:t>Actor(s)</w:t>
            </w:r>
          </w:p>
        </w:tc>
        <w:tc>
          <w:tcPr>
            <w:tcW w:w="4622" w:type="dxa"/>
          </w:tcPr>
          <w:p w:rsidR="000A775E" w:rsidRDefault="000A775E" w:rsidP="00EC3486">
            <w:r w:rsidRPr="000A775E">
              <w:t>Member</w:t>
            </w:r>
          </w:p>
        </w:tc>
      </w:tr>
      <w:tr w:rsidR="000A775E" w:rsidTr="00EC3486">
        <w:trPr>
          <w:trHeight w:val="269"/>
        </w:trPr>
        <w:tc>
          <w:tcPr>
            <w:tcW w:w="4620" w:type="dxa"/>
          </w:tcPr>
          <w:p w:rsidR="000A775E" w:rsidRDefault="000A775E" w:rsidP="00EC3486">
            <w:r>
              <w:t>Brief Description</w:t>
            </w:r>
          </w:p>
        </w:tc>
        <w:tc>
          <w:tcPr>
            <w:tcW w:w="4622" w:type="dxa"/>
          </w:tcPr>
          <w:p w:rsidR="000A775E" w:rsidRDefault="000A775E" w:rsidP="00EC3486">
            <w:r>
              <w:t xml:space="preserve">This use case describes how </w:t>
            </w:r>
            <w:r>
              <w:t>m</w:t>
            </w:r>
            <w:r w:rsidRPr="000A775E">
              <w:t>ember can receive the activity announcement via the registered email.</w:t>
            </w:r>
          </w:p>
        </w:tc>
      </w:tr>
      <w:tr w:rsidR="000A775E" w:rsidTr="00EC3486">
        <w:trPr>
          <w:trHeight w:val="269"/>
        </w:trPr>
        <w:tc>
          <w:tcPr>
            <w:tcW w:w="4620" w:type="dxa"/>
          </w:tcPr>
          <w:p w:rsidR="000A775E" w:rsidRDefault="000A775E" w:rsidP="00EC3486">
            <w:r>
              <w:t>Pre-conditions</w:t>
            </w:r>
          </w:p>
        </w:tc>
        <w:tc>
          <w:tcPr>
            <w:tcW w:w="4622" w:type="dxa"/>
          </w:tcPr>
          <w:p w:rsidR="000A775E" w:rsidRDefault="000A775E" w:rsidP="00EC3486">
            <w:r>
              <w:t>P</w:t>
            </w:r>
            <w:r w:rsidRPr="000A775E">
              <w:t>ublic user must be member of</w:t>
            </w:r>
            <w:r>
              <w:t xml:space="preserve">  </w:t>
            </w:r>
            <w:r>
              <w:t>Wat ChaiMongKol home page.</w:t>
            </w:r>
          </w:p>
        </w:tc>
      </w:tr>
      <w:tr w:rsidR="000A775E" w:rsidTr="00EC3486">
        <w:trPr>
          <w:trHeight w:val="269"/>
        </w:trPr>
        <w:tc>
          <w:tcPr>
            <w:tcW w:w="4620" w:type="dxa"/>
          </w:tcPr>
          <w:p w:rsidR="000A775E" w:rsidRDefault="000A775E" w:rsidP="00EC3486">
            <w:r>
              <w:t>Post-conditions</w:t>
            </w:r>
          </w:p>
        </w:tc>
        <w:tc>
          <w:tcPr>
            <w:tcW w:w="4622" w:type="dxa"/>
          </w:tcPr>
          <w:p w:rsidR="000A775E" w:rsidRDefault="000A775E" w:rsidP="00EC3486">
            <w:r>
              <w:t>View</w:t>
            </w:r>
            <w:r w:rsidRPr="000A775E">
              <w:t xml:space="preserve"> the activity announcement via the registered email.</w:t>
            </w:r>
          </w:p>
        </w:tc>
      </w:tr>
      <w:tr w:rsidR="000A775E" w:rsidTr="00EC3486">
        <w:trPr>
          <w:trHeight w:val="269"/>
        </w:trPr>
        <w:tc>
          <w:tcPr>
            <w:tcW w:w="4620" w:type="dxa"/>
          </w:tcPr>
          <w:p w:rsidR="000A775E" w:rsidRDefault="000A775E" w:rsidP="00EC3486">
            <w:r>
              <w:t>Flow of Events (Basic Flow)</w:t>
            </w:r>
          </w:p>
        </w:tc>
        <w:tc>
          <w:tcPr>
            <w:tcW w:w="4622" w:type="dxa"/>
          </w:tcPr>
          <w:p w:rsidR="000A775E" w:rsidRDefault="000A775E" w:rsidP="000A775E">
            <w:r>
              <w:t>1. Member m</w:t>
            </w:r>
            <w:r w:rsidRPr="000A775E">
              <w:t>ust register by email to work.</w:t>
            </w:r>
          </w:p>
          <w:p w:rsidR="000A775E" w:rsidRDefault="000A775E" w:rsidP="000A775E">
            <w:r>
              <w:t>2. System shall be able to send the activity announcement to member’s email.</w:t>
            </w:r>
          </w:p>
          <w:p w:rsidR="000A775E" w:rsidRDefault="000A775E" w:rsidP="000A775E">
            <w:r>
              <w:t>3. Member get the email.</w:t>
            </w:r>
          </w:p>
          <w:p w:rsidR="000A775E" w:rsidRDefault="000A775E" w:rsidP="000A775E">
            <w:r>
              <w:t>4. The use case end.</w:t>
            </w:r>
          </w:p>
        </w:tc>
      </w:tr>
      <w:tr w:rsidR="000A775E" w:rsidTr="00EC34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98"/>
        </w:trPr>
        <w:tc>
          <w:tcPr>
            <w:tcW w:w="4620" w:type="dxa"/>
          </w:tcPr>
          <w:p w:rsidR="000A775E" w:rsidRDefault="000A775E" w:rsidP="00EC3486">
            <w:r>
              <w:t>Alternative Flows and Exceptions</w:t>
            </w:r>
          </w:p>
        </w:tc>
        <w:tc>
          <w:tcPr>
            <w:tcW w:w="4622" w:type="dxa"/>
          </w:tcPr>
          <w:p w:rsidR="000A775E" w:rsidRDefault="000A775E" w:rsidP="00EC3486">
            <w:r>
              <w:t>None</w:t>
            </w:r>
          </w:p>
        </w:tc>
      </w:tr>
      <w:tr w:rsidR="000A775E" w:rsidTr="00EC34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92"/>
        </w:trPr>
        <w:tc>
          <w:tcPr>
            <w:tcW w:w="4620" w:type="dxa"/>
          </w:tcPr>
          <w:p w:rsidR="000A775E" w:rsidRDefault="000A775E" w:rsidP="00EC3486">
            <w:r>
              <w:t>Priority</w:t>
            </w:r>
          </w:p>
        </w:tc>
        <w:tc>
          <w:tcPr>
            <w:tcW w:w="4622" w:type="dxa"/>
          </w:tcPr>
          <w:p w:rsidR="000A775E" w:rsidRDefault="000A775E" w:rsidP="00EC3486">
            <w:r>
              <w:t>3</w:t>
            </w:r>
          </w:p>
        </w:tc>
      </w:tr>
    </w:tbl>
    <w:p w:rsidR="000A775E" w:rsidRDefault="000A775E" w:rsidP="000A775E"/>
    <w:p w:rsidR="000A775E" w:rsidRDefault="000A775E" w:rsidP="000A775E"/>
    <w:p w:rsidR="000A775E" w:rsidRDefault="000A775E" w:rsidP="000A775E"/>
    <w:p w:rsidR="000A775E" w:rsidRDefault="000A775E" w:rsidP="000A775E"/>
    <w:p w:rsidR="000A775E" w:rsidRDefault="000A775E" w:rsidP="000A775E"/>
    <w:p w:rsidR="000A775E" w:rsidRDefault="000A775E" w:rsidP="000A775E"/>
    <w:p w:rsidR="000A775E" w:rsidRDefault="000A775E" w:rsidP="000A775E"/>
    <w:p w:rsidR="000A775E" w:rsidRDefault="000A775E" w:rsidP="000A775E"/>
    <w:p w:rsidR="000A775E" w:rsidRDefault="000A775E" w:rsidP="000A775E"/>
    <w:p w:rsidR="000A775E" w:rsidRDefault="000A775E" w:rsidP="000A775E"/>
    <w:p w:rsidR="000A775E" w:rsidRDefault="000A775E" w:rsidP="000A775E"/>
    <w:p w:rsidR="000A775E" w:rsidRDefault="000A775E" w:rsidP="000A775E"/>
    <w:p w:rsidR="000A775E" w:rsidRDefault="000A775E" w:rsidP="000A775E"/>
    <w:p w:rsidR="000A775E" w:rsidRDefault="000A775E" w:rsidP="000A775E"/>
    <w:p w:rsidR="000A775E" w:rsidRDefault="000A775E" w:rsidP="000A775E"/>
    <w:p w:rsidR="000A775E" w:rsidRDefault="000A775E" w:rsidP="000A775E"/>
    <w:p w:rsidR="000A775E" w:rsidRDefault="000A775E" w:rsidP="000A775E"/>
    <w:tbl>
      <w:tblPr>
        <w:tblStyle w:val="a3"/>
        <w:tblpPr w:leftFromText="180" w:rightFromText="180" w:vertAnchor="page" w:horzAnchor="margin" w:tblpY="2011"/>
        <w:tblW w:w="0" w:type="auto"/>
        <w:tblLook w:val="04A0"/>
      </w:tblPr>
      <w:tblGrid>
        <w:gridCol w:w="4620"/>
        <w:gridCol w:w="4622"/>
      </w:tblGrid>
      <w:tr w:rsidR="000A775E" w:rsidTr="00EC3486">
        <w:trPr>
          <w:trHeight w:val="269"/>
        </w:trPr>
        <w:tc>
          <w:tcPr>
            <w:tcW w:w="4620" w:type="dxa"/>
          </w:tcPr>
          <w:p w:rsidR="000A775E" w:rsidRDefault="000A775E" w:rsidP="00EC3486">
            <w:r>
              <w:t>Use Case Name</w:t>
            </w:r>
          </w:p>
        </w:tc>
        <w:tc>
          <w:tcPr>
            <w:tcW w:w="4622" w:type="dxa"/>
          </w:tcPr>
          <w:p w:rsidR="000A775E" w:rsidRDefault="000A775E" w:rsidP="00EC3486">
            <w:r w:rsidRPr="000A775E">
              <w:t>Member can receive the notification when the admin answer member’s question.</w:t>
            </w:r>
          </w:p>
        </w:tc>
      </w:tr>
      <w:tr w:rsidR="000A775E" w:rsidTr="00EC3486">
        <w:trPr>
          <w:trHeight w:val="269"/>
        </w:trPr>
        <w:tc>
          <w:tcPr>
            <w:tcW w:w="4620" w:type="dxa"/>
          </w:tcPr>
          <w:p w:rsidR="000A775E" w:rsidRDefault="000A775E" w:rsidP="00EC3486">
            <w:r>
              <w:t>Use Case ID</w:t>
            </w:r>
          </w:p>
        </w:tc>
        <w:tc>
          <w:tcPr>
            <w:tcW w:w="4622" w:type="dxa"/>
          </w:tcPr>
          <w:p w:rsidR="000A775E" w:rsidRDefault="000A775E" w:rsidP="00EC3486">
            <w:pPr>
              <w:rPr>
                <w:rFonts w:hint="cs"/>
                <w:cs/>
              </w:rPr>
            </w:pPr>
            <w:r>
              <w:t>UC-1</w:t>
            </w:r>
            <w:r>
              <w:t>4</w:t>
            </w:r>
          </w:p>
        </w:tc>
      </w:tr>
      <w:tr w:rsidR="000A775E" w:rsidTr="00EC3486">
        <w:trPr>
          <w:trHeight w:val="269"/>
        </w:trPr>
        <w:tc>
          <w:tcPr>
            <w:tcW w:w="4620" w:type="dxa"/>
          </w:tcPr>
          <w:p w:rsidR="000A775E" w:rsidRDefault="000A775E" w:rsidP="00EC3486">
            <w:r>
              <w:t>Super Use Case</w:t>
            </w:r>
          </w:p>
        </w:tc>
        <w:tc>
          <w:tcPr>
            <w:tcW w:w="4622" w:type="dxa"/>
          </w:tcPr>
          <w:p w:rsidR="000A775E" w:rsidRDefault="000A775E" w:rsidP="00EC3486">
            <w:r>
              <w:t>None</w:t>
            </w:r>
          </w:p>
        </w:tc>
      </w:tr>
      <w:tr w:rsidR="000A775E" w:rsidTr="00EC3486">
        <w:trPr>
          <w:trHeight w:val="269"/>
        </w:trPr>
        <w:tc>
          <w:tcPr>
            <w:tcW w:w="4620" w:type="dxa"/>
          </w:tcPr>
          <w:p w:rsidR="000A775E" w:rsidRDefault="000A775E" w:rsidP="00EC3486">
            <w:r>
              <w:t>Actor(s)</w:t>
            </w:r>
          </w:p>
        </w:tc>
        <w:tc>
          <w:tcPr>
            <w:tcW w:w="4622" w:type="dxa"/>
          </w:tcPr>
          <w:p w:rsidR="000A775E" w:rsidRDefault="000A775E" w:rsidP="00EC3486">
            <w:r>
              <w:t>Member</w:t>
            </w:r>
            <w:r w:rsidRPr="00DA762F">
              <w:t xml:space="preserve"> </w:t>
            </w:r>
          </w:p>
        </w:tc>
      </w:tr>
      <w:tr w:rsidR="000A775E" w:rsidTr="00EC3486">
        <w:trPr>
          <w:trHeight w:val="269"/>
        </w:trPr>
        <w:tc>
          <w:tcPr>
            <w:tcW w:w="4620" w:type="dxa"/>
          </w:tcPr>
          <w:p w:rsidR="000A775E" w:rsidRDefault="000A775E" w:rsidP="00EC3486">
            <w:r>
              <w:t>Brief Description</w:t>
            </w:r>
          </w:p>
        </w:tc>
        <w:tc>
          <w:tcPr>
            <w:tcW w:w="4622" w:type="dxa"/>
          </w:tcPr>
          <w:p w:rsidR="000A775E" w:rsidRDefault="000A775E" w:rsidP="00EC3486">
            <w:r>
              <w:t xml:space="preserve">This use case describes how </w:t>
            </w:r>
            <w:r>
              <w:t>m</w:t>
            </w:r>
            <w:r w:rsidRPr="000A775E">
              <w:t>ember can receive the notification when the admin answer member’s question.</w:t>
            </w:r>
          </w:p>
        </w:tc>
      </w:tr>
      <w:tr w:rsidR="000A775E" w:rsidTr="00EC3486">
        <w:trPr>
          <w:trHeight w:val="269"/>
        </w:trPr>
        <w:tc>
          <w:tcPr>
            <w:tcW w:w="4620" w:type="dxa"/>
          </w:tcPr>
          <w:p w:rsidR="000A775E" w:rsidRDefault="000A775E" w:rsidP="00EC3486">
            <w:r>
              <w:t>Pre-conditions</w:t>
            </w:r>
          </w:p>
        </w:tc>
        <w:tc>
          <w:tcPr>
            <w:tcW w:w="4622" w:type="dxa"/>
          </w:tcPr>
          <w:p w:rsidR="000A775E" w:rsidRDefault="000A775E" w:rsidP="000A775E">
            <w:r>
              <w:t>P</w:t>
            </w:r>
            <w:r w:rsidRPr="000A775E">
              <w:t>ublic user must be member of</w:t>
            </w:r>
            <w:r>
              <w:t xml:space="preserve">  </w:t>
            </w:r>
            <w:r>
              <w:t>Wat ChaiMongKol</w:t>
            </w:r>
            <w:r>
              <w:t>.</w:t>
            </w:r>
          </w:p>
        </w:tc>
      </w:tr>
      <w:tr w:rsidR="000A775E" w:rsidTr="00EC3486">
        <w:trPr>
          <w:trHeight w:val="269"/>
        </w:trPr>
        <w:tc>
          <w:tcPr>
            <w:tcW w:w="4620" w:type="dxa"/>
          </w:tcPr>
          <w:p w:rsidR="000A775E" w:rsidRDefault="000A775E" w:rsidP="000A775E">
            <w:r>
              <w:t>Post-conditions</w:t>
            </w:r>
          </w:p>
        </w:tc>
        <w:tc>
          <w:tcPr>
            <w:tcW w:w="4622" w:type="dxa"/>
          </w:tcPr>
          <w:p w:rsidR="000A775E" w:rsidRDefault="002458D9" w:rsidP="000A775E">
            <w:r w:rsidRPr="002458D9">
              <w:t xml:space="preserve">Member </w:t>
            </w:r>
            <w:r>
              <w:t>receive</w:t>
            </w:r>
            <w:r w:rsidRPr="000A775E">
              <w:t xml:space="preserve"> answer</w:t>
            </w:r>
            <w:r>
              <w:t xml:space="preserve"> from admin on email.</w:t>
            </w:r>
          </w:p>
        </w:tc>
      </w:tr>
      <w:tr w:rsidR="000A775E" w:rsidTr="00EC3486">
        <w:trPr>
          <w:trHeight w:val="269"/>
        </w:trPr>
        <w:tc>
          <w:tcPr>
            <w:tcW w:w="4620" w:type="dxa"/>
          </w:tcPr>
          <w:p w:rsidR="000A775E" w:rsidRDefault="000A775E" w:rsidP="000A775E">
            <w:r>
              <w:t>Flow of Events (Basic Flow)</w:t>
            </w:r>
          </w:p>
        </w:tc>
        <w:tc>
          <w:tcPr>
            <w:tcW w:w="4622" w:type="dxa"/>
          </w:tcPr>
          <w:p w:rsidR="000A775E" w:rsidRDefault="000A775E" w:rsidP="000A775E">
            <w:r>
              <w:t>1</w:t>
            </w:r>
            <w:r w:rsidR="002458D9">
              <w:t xml:space="preserve">. </w:t>
            </w:r>
            <w:r w:rsidR="002458D9" w:rsidRPr="002458D9">
              <w:t>System shall be able to send the notification to member’s email.</w:t>
            </w:r>
          </w:p>
          <w:p w:rsidR="000A775E" w:rsidRDefault="002458D9" w:rsidP="000A775E">
            <w:r>
              <w:t>2</w:t>
            </w:r>
            <w:r w:rsidR="000A775E">
              <w:t>.</w:t>
            </w:r>
            <w:r>
              <w:t xml:space="preserve"> </w:t>
            </w:r>
            <w:r w:rsidRPr="002458D9">
              <w:t xml:space="preserve">Member </w:t>
            </w:r>
            <w:r>
              <w:t>receive</w:t>
            </w:r>
            <w:r w:rsidRPr="000A775E">
              <w:t xml:space="preserve"> answer</w:t>
            </w:r>
            <w:r>
              <w:t xml:space="preserve"> from admin on email.  </w:t>
            </w:r>
          </w:p>
          <w:p w:rsidR="000A775E" w:rsidRDefault="002458D9" w:rsidP="000A775E">
            <w:r>
              <w:t>3</w:t>
            </w:r>
            <w:r w:rsidR="000A775E">
              <w:t>. The use case end.</w:t>
            </w:r>
          </w:p>
        </w:tc>
      </w:tr>
      <w:tr w:rsidR="000A775E" w:rsidTr="00EC34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98"/>
        </w:trPr>
        <w:tc>
          <w:tcPr>
            <w:tcW w:w="4620" w:type="dxa"/>
          </w:tcPr>
          <w:p w:rsidR="000A775E" w:rsidRDefault="000A775E" w:rsidP="000A775E">
            <w:r>
              <w:t>Alternative Flows and Exceptions</w:t>
            </w:r>
          </w:p>
        </w:tc>
        <w:tc>
          <w:tcPr>
            <w:tcW w:w="4622" w:type="dxa"/>
          </w:tcPr>
          <w:p w:rsidR="000A775E" w:rsidRDefault="000A775E" w:rsidP="000A775E">
            <w:r>
              <w:t>None</w:t>
            </w:r>
          </w:p>
        </w:tc>
      </w:tr>
      <w:tr w:rsidR="000A775E" w:rsidTr="00EC34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92"/>
        </w:trPr>
        <w:tc>
          <w:tcPr>
            <w:tcW w:w="4620" w:type="dxa"/>
          </w:tcPr>
          <w:p w:rsidR="000A775E" w:rsidRDefault="000A775E" w:rsidP="000A775E">
            <w:r>
              <w:t>Priority</w:t>
            </w:r>
          </w:p>
        </w:tc>
        <w:tc>
          <w:tcPr>
            <w:tcW w:w="4622" w:type="dxa"/>
          </w:tcPr>
          <w:p w:rsidR="000A775E" w:rsidRDefault="000A775E" w:rsidP="000A775E">
            <w:r>
              <w:t>3</w:t>
            </w:r>
          </w:p>
        </w:tc>
      </w:tr>
    </w:tbl>
    <w:p w:rsidR="000A775E" w:rsidRDefault="000A775E" w:rsidP="000A775E"/>
    <w:p w:rsidR="000A775E" w:rsidRDefault="000A775E" w:rsidP="000A775E"/>
    <w:p w:rsidR="000A775E" w:rsidRDefault="000A775E" w:rsidP="000A775E"/>
    <w:p w:rsidR="000A775E" w:rsidRDefault="000A775E" w:rsidP="000A775E"/>
    <w:p w:rsidR="000A775E" w:rsidRDefault="000A775E" w:rsidP="000A775E"/>
    <w:p w:rsidR="000A775E" w:rsidRDefault="000A775E" w:rsidP="000A775E"/>
    <w:p w:rsidR="000A775E" w:rsidRDefault="000A775E" w:rsidP="000A775E"/>
    <w:p w:rsidR="000A775E" w:rsidRDefault="000A775E" w:rsidP="000A775E"/>
    <w:p w:rsidR="000A775E" w:rsidRDefault="000A775E" w:rsidP="000A775E"/>
    <w:p w:rsidR="000A775E" w:rsidRDefault="000A775E" w:rsidP="000A775E"/>
    <w:p w:rsidR="000A775E" w:rsidRDefault="000A775E" w:rsidP="000A775E"/>
    <w:p w:rsidR="000A775E" w:rsidRDefault="000A775E" w:rsidP="000A775E"/>
    <w:p w:rsidR="000A775E" w:rsidRDefault="000A775E" w:rsidP="000A775E"/>
    <w:p w:rsidR="000A775E" w:rsidRDefault="000A775E" w:rsidP="000A775E"/>
    <w:p w:rsidR="000A775E" w:rsidRDefault="000A775E" w:rsidP="000A775E"/>
    <w:p w:rsidR="000A775E" w:rsidRDefault="000A775E" w:rsidP="000A775E"/>
    <w:p w:rsidR="000A775E" w:rsidRDefault="000A775E" w:rsidP="000A775E"/>
    <w:tbl>
      <w:tblPr>
        <w:tblStyle w:val="a3"/>
        <w:tblpPr w:leftFromText="180" w:rightFromText="180" w:vertAnchor="page" w:horzAnchor="margin" w:tblpY="2011"/>
        <w:tblW w:w="0" w:type="auto"/>
        <w:tblLook w:val="04A0"/>
      </w:tblPr>
      <w:tblGrid>
        <w:gridCol w:w="4620"/>
        <w:gridCol w:w="4622"/>
      </w:tblGrid>
      <w:tr w:rsidR="000A775E" w:rsidTr="00EC3486">
        <w:trPr>
          <w:trHeight w:val="269"/>
        </w:trPr>
        <w:tc>
          <w:tcPr>
            <w:tcW w:w="4620" w:type="dxa"/>
          </w:tcPr>
          <w:p w:rsidR="000A775E" w:rsidRDefault="000A775E" w:rsidP="00EC3486">
            <w:r>
              <w:t>Use Case Name</w:t>
            </w:r>
          </w:p>
        </w:tc>
        <w:tc>
          <w:tcPr>
            <w:tcW w:w="4622" w:type="dxa"/>
          </w:tcPr>
          <w:p w:rsidR="000A775E" w:rsidRPr="002458D9" w:rsidRDefault="002458D9" w:rsidP="002458D9">
            <w:pPr>
              <w:pStyle w:val="normal"/>
              <w:rPr>
                <w:bCs/>
              </w:rPr>
            </w:pPr>
            <w:r w:rsidRPr="002458D9">
              <w:rPr>
                <w:bCs/>
              </w:rPr>
              <w:t>Member can view the temple’s history.</w:t>
            </w:r>
          </w:p>
        </w:tc>
      </w:tr>
      <w:tr w:rsidR="000A775E" w:rsidTr="00EC3486">
        <w:trPr>
          <w:trHeight w:val="269"/>
        </w:trPr>
        <w:tc>
          <w:tcPr>
            <w:tcW w:w="4620" w:type="dxa"/>
          </w:tcPr>
          <w:p w:rsidR="000A775E" w:rsidRDefault="000A775E" w:rsidP="00EC3486">
            <w:r>
              <w:t>Use Case ID</w:t>
            </w:r>
          </w:p>
        </w:tc>
        <w:tc>
          <w:tcPr>
            <w:tcW w:w="4622" w:type="dxa"/>
          </w:tcPr>
          <w:p w:rsidR="000A775E" w:rsidRDefault="000A775E" w:rsidP="00EC3486">
            <w:pPr>
              <w:rPr>
                <w:rFonts w:hint="cs"/>
                <w:cs/>
              </w:rPr>
            </w:pPr>
            <w:r>
              <w:t>UC-1</w:t>
            </w:r>
            <w:r w:rsidR="002458D9">
              <w:t>5</w:t>
            </w:r>
          </w:p>
        </w:tc>
      </w:tr>
      <w:tr w:rsidR="000A775E" w:rsidTr="00EC3486">
        <w:trPr>
          <w:trHeight w:val="269"/>
        </w:trPr>
        <w:tc>
          <w:tcPr>
            <w:tcW w:w="4620" w:type="dxa"/>
          </w:tcPr>
          <w:p w:rsidR="000A775E" w:rsidRDefault="000A775E" w:rsidP="00EC3486">
            <w:r>
              <w:t>Super Use Case</w:t>
            </w:r>
          </w:p>
        </w:tc>
        <w:tc>
          <w:tcPr>
            <w:tcW w:w="4622" w:type="dxa"/>
          </w:tcPr>
          <w:p w:rsidR="000A775E" w:rsidRDefault="000A775E" w:rsidP="00EC3486">
            <w:r>
              <w:t>None</w:t>
            </w:r>
          </w:p>
        </w:tc>
      </w:tr>
      <w:tr w:rsidR="000A775E" w:rsidTr="00EC3486">
        <w:trPr>
          <w:trHeight w:val="269"/>
        </w:trPr>
        <w:tc>
          <w:tcPr>
            <w:tcW w:w="4620" w:type="dxa"/>
          </w:tcPr>
          <w:p w:rsidR="000A775E" w:rsidRDefault="000A775E" w:rsidP="00EC3486">
            <w:r>
              <w:t>Actor(s)</w:t>
            </w:r>
          </w:p>
        </w:tc>
        <w:tc>
          <w:tcPr>
            <w:tcW w:w="4622" w:type="dxa"/>
          </w:tcPr>
          <w:p w:rsidR="000A775E" w:rsidRDefault="002458D9" w:rsidP="00EC3486">
            <w:r>
              <w:t>Member</w:t>
            </w:r>
          </w:p>
        </w:tc>
      </w:tr>
      <w:tr w:rsidR="002458D9" w:rsidTr="00EC3486">
        <w:trPr>
          <w:trHeight w:val="269"/>
        </w:trPr>
        <w:tc>
          <w:tcPr>
            <w:tcW w:w="4620" w:type="dxa"/>
          </w:tcPr>
          <w:p w:rsidR="002458D9" w:rsidRDefault="002458D9" w:rsidP="002458D9">
            <w:r>
              <w:t>Brief Description</w:t>
            </w:r>
          </w:p>
        </w:tc>
        <w:tc>
          <w:tcPr>
            <w:tcW w:w="4622" w:type="dxa"/>
          </w:tcPr>
          <w:p w:rsidR="002458D9" w:rsidRDefault="002458D9" w:rsidP="002458D9">
            <w:r>
              <w:t xml:space="preserve">This use case describes how </w:t>
            </w:r>
            <w:r>
              <w:t>member</w:t>
            </w:r>
            <w:r>
              <w:t xml:space="preserve"> can view the temple history.</w:t>
            </w:r>
          </w:p>
        </w:tc>
      </w:tr>
      <w:tr w:rsidR="002458D9" w:rsidTr="00EC3486">
        <w:trPr>
          <w:trHeight w:val="269"/>
        </w:trPr>
        <w:tc>
          <w:tcPr>
            <w:tcW w:w="4620" w:type="dxa"/>
          </w:tcPr>
          <w:p w:rsidR="002458D9" w:rsidRDefault="002458D9" w:rsidP="002458D9">
            <w:r>
              <w:t>Pre-conditions</w:t>
            </w:r>
          </w:p>
        </w:tc>
        <w:tc>
          <w:tcPr>
            <w:tcW w:w="4622" w:type="dxa"/>
          </w:tcPr>
          <w:p w:rsidR="002458D9" w:rsidRDefault="002458D9" w:rsidP="002458D9">
            <w:r>
              <w:rPr>
                <w:bCs/>
              </w:rPr>
              <w:t>Member</w:t>
            </w:r>
            <w:r>
              <w:t xml:space="preserve"> must open Wat ChaiMongKol home page.</w:t>
            </w:r>
          </w:p>
        </w:tc>
      </w:tr>
      <w:tr w:rsidR="002458D9" w:rsidTr="00EC3486">
        <w:trPr>
          <w:trHeight w:val="269"/>
        </w:trPr>
        <w:tc>
          <w:tcPr>
            <w:tcW w:w="4620" w:type="dxa"/>
          </w:tcPr>
          <w:p w:rsidR="002458D9" w:rsidRDefault="002458D9" w:rsidP="002458D9">
            <w:r>
              <w:t>Post-conditions</w:t>
            </w:r>
          </w:p>
        </w:tc>
        <w:tc>
          <w:tcPr>
            <w:tcW w:w="4622" w:type="dxa"/>
          </w:tcPr>
          <w:p w:rsidR="002458D9" w:rsidRDefault="002458D9" w:rsidP="002458D9">
            <w:r>
              <w:rPr>
                <w:bCs/>
              </w:rPr>
              <w:t>Member</w:t>
            </w:r>
            <w:r>
              <w:t xml:space="preserve"> must select menu</w:t>
            </w:r>
            <w:r w:rsidRPr="00DA762F">
              <w:rPr>
                <w:bCs/>
              </w:rPr>
              <w:t xml:space="preserve"> temple’s history</w:t>
            </w:r>
            <w:r>
              <w:rPr>
                <w:bCs/>
              </w:rPr>
              <w:t xml:space="preserve"> on menu bar</w:t>
            </w:r>
            <w:r w:rsidRPr="00DA762F">
              <w:rPr>
                <w:bCs/>
              </w:rPr>
              <w:t>.</w:t>
            </w:r>
          </w:p>
        </w:tc>
      </w:tr>
      <w:tr w:rsidR="002458D9" w:rsidTr="00EC3486">
        <w:trPr>
          <w:trHeight w:val="269"/>
        </w:trPr>
        <w:tc>
          <w:tcPr>
            <w:tcW w:w="4620" w:type="dxa"/>
          </w:tcPr>
          <w:p w:rsidR="002458D9" w:rsidRDefault="002458D9" w:rsidP="002458D9">
            <w:r>
              <w:t>Flow of Events (Basic Flow)</w:t>
            </w:r>
          </w:p>
        </w:tc>
        <w:tc>
          <w:tcPr>
            <w:tcW w:w="4622" w:type="dxa"/>
          </w:tcPr>
          <w:p w:rsidR="002458D9" w:rsidRDefault="002458D9" w:rsidP="002458D9">
            <w:r>
              <w:t xml:space="preserve">1. </w:t>
            </w:r>
            <w:r>
              <w:t>Member</w:t>
            </w:r>
            <w:r>
              <w:t xml:space="preserve"> can select </w:t>
            </w:r>
            <w:r w:rsidRPr="00DA762F">
              <w:t>temple’s history page link</w:t>
            </w:r>
            <w:r>
              <w:t xml:space="preserve"> on menu bar.</w:t>
            </w:r>
          </w:p>
          <w:p w:rsidR="002458D9" w:rsidRDefault="002458D9" w:rsidP="002458D9">
            <w:r>
              <w:t>2. The system will show about temple’s history.</w:t>
            </w:r>
          </w:p>
          <w:p w:rsidR="002458D9" w:rsidRDefault="002458D9" w:rsidP="002458D9">
            <w:r>
              <w:t>3. The use case end.</w:t>
            </w:r>
          </w:p>
        </w:tc>
      </w:tr>
      <w:tr w:rsidR="000A775E" w:rsidTr="00EC34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98"/>
        </w:trPr>
        <w:tc>
          <w:tcPr>
            <w:tcW w:w="4620" w:type="dxa"/>
          </w:tcPr>
          <w:p w:rsidR="000A775E" w:rsidRDefault="000A775E" w:rsidP="00EC3486">
            <w:r>
              <w:t>Alternative Flows and Exceptions</w:t>
            </w:r>
          </w:p>
        </w:tc>
        <w:tc>
          <w:tcPr>
            <w:tcW w:w="4622" w:type="dxa"/>
          </w:tcPr>
          <w:p w:rsidR="000A775E" w:rsidRDefault="000A775E" w:rsidP="00EC3486">
            <w:r>
              <w:t>None</w:t>
            </w:r>
          </w:p>
        </w:tc>
      </w:tr>
      <w:tr w:rsidR="000A775E" w:rsidTr="00EC34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92"/>
        </w:trPr>
        <w:tc>
          <w:tcPr>
            <w:tcW w:w="4620" w:type="dxa"/>
          </w:tcPr>
          <w:p w:rsidR="000A775E" w:rsidRDefault="000A775E" w:rsidP="00EC3486">
            <w:r>
              <w:t>Priority</w:t>
            </w:r>
          </w:p>
        </w:tc>
        <w:tc>
          <w:tcPr>
            <w:tcW w:w="4622" w:type="dxa"/>
          </w:tcPr>
          <w:p w:rsidR="000A775E" w:rsidRDefault="000A775E" w:rsidP="00EC3486">
            <w:r>
              <w:t>3</w:t>
            </w:r>
          </w:p>
        </w:tc>
      </w:tr>
    </w:tbl>
    <w:p w:rsidR="000A775E" w:rsidRDefault="000A775E" w:rsidP="000A775E"/>
    <w:p w:rsidR="000A775E" w:rsidRDefault="000A775E" w:rsidP="000A775E"/>
    <w:p w:rsidR="000A775E" w:rsidRDefault="000A775E" w:rsidP="000A775E"/>
    <w:p w:rsidR="000A775E" w:rsidRDefault="000A775E" w:rsidP="000A775E"/>
    <w:p w:rsidR="000A775E" w:rsidRDefault="000A775E" w:rsidP="000A775E"/>
    <w:p w:rsidR="000A775E" w:rsidRDefault="000A775E" w:rsidP="000A775E"/>
    <w:p w:rsidR="000A775E" w:rsidRDefault="000A775E" w:rsidP="000A775E"/>
    <w:p w:rsidR="000A775E" w:rsidRDefault="000A775E" w:rsidP="000A775E"/>
    <w:p w:rsidR="000A775E" w:rsidRDefault="000A775E" w:rsidP="000A775E"/>
    <w:p w:rsidR="000A775E" w:rsidRDefault="000A775E" w:rsidP="000A775E"/>
    <w:p w:rsidR="000A775E" w:rsidRDefault="000A775E" w:rsidP="000A775E"/>
    <w:p w:rsidR="000A775E" w:rsidRDefault="000A775E" w:rsidP="000A775E"/>
    <w:p w:rsidR="000A775E" w:rsidRDefault="000A775E" w:rsidP="000A775E"/>
    <w:p w:rsidR="000A775E" w:rsidRDefault="000A775E" w:rsidP="000A775E"/>
    <w:p w:rsidR="000A775E" w:rsidRDefault="000A775E" w:rsidP="000A775E"/>
    <w:p w:rsidR="000A775E" w:rsidRDefault="000A775E" w:rsidP="000A775E"/>
    <w:tbl>
      <w:tblPr>
        <w:tblStyle w:val="a3"/>
        <w:tblpPr w:leftFromText="180" w:rightFromText="180" w:vertAnchor="page" w:horzAnchor="margin" w:tblpY="2011"/>
        <w:tblW w:w="0" w:type="auto"/>
        <w:tblLook w:val="04A0"/>
      </w:tblPr>
      <w:tblGrid>
        <w:gridCol w:w="4620"/>
        <w:gridCol w:w="4622"/>
      </w:tblGrid>
      <w:tr w:rsidR="000A775E" w:rsidTr="00EC3486">
        <w:trPr>
          <w:trHeight w:val="269"/>
        </w:trPr>
        <w:tc>
          <w:tcPr>
            <w:tcW w:w="4620" w:type="dxa"/>
          </w:tcPr>
          <w:p w:rsidR="000A775E" w:rsidRDefault="000A775E" w:rsidP="00EC3486">
            <w:r>
              <w:t>Use Case Name</w:t>
            </w:r>
          </w:p>
        </w:tc>
        <w:tc>
          <w:tcPr>
            <w:tcW w:w="4622" w:type="dxa"/>
          </w:tcPr>
          <w:p w:rsidR="000A775E" w:rsidRPr="002458D9" w:rsidRDefault="002458D9" w:rsidP="00EC3486">
            <w:pPr>
              <w:rPr>
                <w:bCs/>
              </w:rPr>
            </w:pPr>
            <w:r w:rsidRPr="002458D9">
              <w:rPr>
                <w:bCs/>
              </w:rPr>
              <w:t>Member can view upcoming activity.</w:t>
            </w:r>
          </w:p>
        </w:tc>
      </w:tr>
      <w:tr w:rsidR="000A775E" w:rsidTr="00EC3486">
        <w:trPr>
          <w:trHeight w:val="269"/>
        </w:trPr>
        <w:tc>
          <w:tcPr>
            <w:tcW w:w="4620" w:type="dxa"/>
          </w:tcPr>
          <w:p w:rsidR="000A775E" w:rsidRDefault="000A775E" w:rsidP="00EC3486">
            <w:r>
              <w:t>Use Case ID</w:t>
            </w:r>
          </w:p>
        </w:tc>
        <w:tc>
          <w:tcPr>
            <w:tcW w:w="4622" w:type="dxa"/>
          </w:tcPr>
          <w:p w:rsidR="000A775E" w:rsidRDefault="000A775E" w:rsidP="00EC3486">
            <w:r>
              <w:t>UC-1</w:t>
            </w:r>
            <w:r w:rsidR="002458D9">
              <w:t>6</w:t>
            </w:r>
          </w:p>
        </w:tc>
      </w:tr>
      <w:tr w:rsidR="000A775E" w:rsidTr="00EC3486">
        <w:trPr>
          <w:trHeight w:val="269"/>
        </w:trPr>
        <w:tc>
          <w:tcPr>
            <w:tcW w:w="4620" w:type="dxa"/>
          </w:tcPr>
          <w:p w:rsidR="000A775E" w:rsidRDefault="000A775E" w:rsidP="00EC3486">
            <w:r>
              <w:t>Super Use Case</w:t>
            </w:r>
          </w:p>
        </w:tc>
        <w:tc>
          <w:tcPr>
            <w:tcW w:w="4622" w:type="dxa"/>
          </w:tcPr>
          <w:p w:rsidR="000A775E" w:rsidRDefault="000A775E" w:rsidP="00EC3486">
            <w:r>
              <w:t>None</w:t>
            </w:r>
          </w:p>
        </w:tc>
      </w:tr>
      <w:tr w:rsidR="000A775E" w:rsidTr="00EC3486">
        <w:trPr>
          <w:trHeight w:val="269"/>
        </w:trPr>
        <w:tc>
          <w:tcPr>
            <w:tcW w:w="4620" w:type="dxa"/>
          </w:tcPr>
          <w:p w:rsidR="000A775E" w:rsidRDefault="000A775E" w:rsidP="00EC3486">
            <w:r>
              <w:t>Actor(s)</w:t>
            </w:r>
          </w:p>
        </w:tc>
        <w:tc>
          <w:tcPr>
            <w:tcW w:w="4622" w:type="dxa"/>
          </w:tcPr>
          <w:p w:rsidR="000A775E" w:rsidRDefault="000A775E" w:rsidP="00EC3486">
            <w:r w:rsidRPr="00DA762F">
              <w:t xml:space="preserve">Guest </w:t>
            </w:r>
          </w:p>
        </w:tc>
      </w:tr>
      <w:tr w:rsidR="002458D9" w:rsidTr="00EC3486">
        <w:trPr>
          <w:trHeight w:val="269"/>
        </w:trPr>
        <w:tc>
          <w:tcPr>
            <w:tcW w:w="4620" w:type="dxa"/>
          </w:tcPr>
          <w:p w:rsidR="002458D9" w:rsidRDefault="002458D9" w:rsidP="002458D9">
            <w:r>
              <w:t>Brief Description</w:t>
            </w:r>
          </w:p>
        </w:tc>
        <w:tc>
          <w:tcPr>
            <w:tcW w:w="4622" w:type="dxa"/>
          </w:tcPr>
          <w:p w:rsidR="002458D9" w:rsidRDefault="002458D9" w:rsidP="002458D9">
            <w:r>
              <w:t xml:space="preserve">This use case describes how user can view the </w:t>
            </w:r>
            <w:r w:rsidRPr="00DA762F">
              <w:t xml:space="preserve"> </w:t>
            </w:r>
            <w:r>
              <w:t>upcoming activity.</w:t>
            </w:r>
          </w:p>
        </w:tc>
      </w:tr>
      <w:tr w:rsidR="002458D9" w:rsidTr="00EC3486">
        <w:trPr>
          <w:trHeight w:val="269"/>
        </w:trPr>
        <w:tc>
          <w:tcPr>
            <w:tcW w:w="4620" w:type="dxa"/>
          </w:tcPr>
          <w:p w:rsidR="002458D9" w:rsidRDefault="002458D9" w:rsidP="002458D9">
            <w:r>
              <w:t>Pre-conditions</w:t>
            </w:r>
          </w:p>
        </w:tc>
        <w:tc>
          <w:tcPr>
            <w:tcW w:w="4622" w:type="dxa"/>
          </w:tcPr>
          <w:p w:rsidR="002458D9" w:rsidRDefault="002458D9" w:rsidP="002458D9">
            <w:r>
              <w:rPr>
                <w:bCs/>
              </w:rPr>
              <w:t>Member</w:t>
            </w:r>
            <w:r>
              <w:t xml:space="preserve"> must open Wat ChaiMongKol home page.</w:t>
            </w:r>
          </w:p>
        </w:tc>
      </w:tr>
      <w:tr w:rsidR="002458D9" w:rsidTr="00EC3486">
        <w:trPr>
          <w:trHeight w:val="269"/>
        </w:trPr>
        <w:tc>
          <w:tcPr>
            <w:tcW w:w="4620" w:type="dxa"/>
          </w:tcPr>
          <w:p w:rsidR="002458D9" w:rsidRDefault="002458D9" w:rsidP="002458D9">
            <w:r>
              <w:t>Post-conditions</w:t>
            </w:r>
          </w:p>
        </w:tc>
        <w:tc>
          <w:tcPr>
            <w:tcW w:w="4622" w:type="dxa"/>
          </w:tcPr>
          <w:p w:rsidR="002458D9" w:rsidRDefault="002458D9" w:rsidP="002458D9">
            <w:r>
              <w:rPr>
                <w:bCs/>
              </w:rPr>
              <w:t>Member</w:t>
            </w:r>
            <w:r>
              <w:t xml:space="preserve"> must select menu</w:t>
            </w:r>
            <w:r w:rsidRPr="00DA762F">
              <w:rPr>
                <w:bCs/>
              </w:rPr>
              <w:t xml:space="preserve"> </w:t>
            </w:r>
            <w:r w:rsidRPr="00DA762F">
              <w:t xml:space="preserve"> </w:t>
            </w:r>
            <w:r>
              <w:t>upcoming activity</w:t>
            </w:r>
            <w:r>
              <w:rPr>
                <w:bCs/>
              </w:rPr>
              <w:t xml:space="preserve"> on menu bar</w:t>
            </w:r>
            <w:r w:rsidRPr="00DA762F">
              <w:rPr>
                <w:bCs/>
              </w:rPr>
              <w:t>.</w:t>
            </w:r>
          </w:p>
        </w:tc>
      </w:tr>
      <w:tr w:rsidR="002458D9" w:rsidTr="00EC3486">
        <w:trPr>
          <w:trHeight w:val="269"/>
        </w:trPr>
        <w:tc>
          <w:tcPr>
            <w:tcW w:w="4620" w:type="dxa"/>
          </w:tcPr>
          <w:p w:rsidR="002458D9" w:rsidRDefault="002458D9" w:rsidP="002458D9">
            <w:r>
              <w:t>Flow of Events (Basic Flow)</w:t>
            </w:r>
          </w:p>
        </w:tc>
        <w:tc>
          <w:tcPr>
            <w:tcW w:w="4622" w:type="dxa"/>
          </w:tcPr>
          <w:p w:rsidR="002458D9" w:rsidRDefault="002458D9" w:rsidP="002458D9">
            <w:r>
              <w:t xml:space="preserve">1. </w:t>
            </w:r>
            <w:r>
              <w:t>Member</w:t>
            </w:r>
            <w:r>
              <w:t xml:space="preserve"> can select upcoming activity page </w:t>
            </w:r>
            <w:r w:rsidRPr="00DA762F">
              <w:t>link</w:t>
            </w:r>
            <w:r>
              <w:t xml:space="preserve"> on menu bar.</w:t>
            </w:r>
          </w:p>
          <w:p w:rsidR="002458D9" w:rsidRDefault="002458D9" w:rsidP="002458D9">
            <w:r>
              <w:t xml:space="preserve">2. </w:t>
            </w:r>
            <w:r>
              <w:t>Member</w:t>
            </w:r>
            <w:r w:rsidRPr="00DA762F">
              <w:t xml:space="preserve"> can view the</w:t>
            </w:r>
            <w:r>
              <w:t xml:space="preserve"> upcoming activity from  upcoming activity page.</w:t>
            </w:r>
          </w:p>
          <w:p w:rsidR="002458D9" w:rsidRDefault="002458D9" w:rsidP="002458D9">
            <w:r>
              <w:t>3. The use case end.</w:t>
            </w:r>
          </w:p>
        </w:tc>
      </w:tr>
      <w:tr w:rsidR="000A775E" w:rsidTr="00EC34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98"/>
        </w:trPr>
        <w:tc>
          <w:tcPr>
            <w:tcW w:w="4620" w:type="dxa"/>
          </w:tcPr>
          <w:p w:rsidR="000A775E" w:rsidRDefault="000A775E" w:rsidP="00EC3486">
            <w:r>
              <w:t>Alternative Flows and Exceptions</w:t>
            </w:r>
          </w:p>
        </w:tc>
        <w:tc>
          <w:tcPr>
            <w:tcW w:w="4622" w:type="dxa"/>
          </w:tcPr>
          <w:p w:rsidR="000A775E" w:rsidRDefault="000A775E" w:rsidP="00EC3486">
            <w:r>
              <w:t>None</w:t>
            </w:r>
          </w:p>
        </w:tc>
      </w:tr>
      <w:tr w:rsidR="000A775E" w:rsidTr="00EC34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92"/>
        </w:trPr>
        <w:tc>
          <w:tcPr>
            <w:tcW w:w="4620" w:type="dxa"/>
          </w:tcPr>
          <w:p w:rsidR="000A775E" w:rsidRDefault="000A775E" w:rsidP="00EC3486">
            <w:r>
              <w:t>Priority</w:t>
            </w:r>
          </w:p>
        </w:tc>
        <w:tc>
          <w:tcPr>
            <w:tcW w:w="4622" w:type="dxa"/>
          </w:tcPr>
          <w:p w:rsidR="000A775E" w:rsidRDefault="000A775E" w:rsidP="00EC3486">
            <w:r>
              <w:t>3</w:t>
            </w:r>
          </w:p>
        </w:tc>
      </w:tr>
    </w:tbl>
    <w:p w:rsidR="000A775E" w:rsidRDefault="000A775E" w:rsidP="000A775E"/>
    <w:p w:rsidR="000A775E" w:rsidRDefault="000A775E" w:rsidP="000A775E"/>
    <w:p w:rsidR="000A775E" w:rsidRDefault="000A775E" w:rsidP="000A775E"/>
    <w:p w:rsidR="000A775E" w:rsidRDefault="000A775E" w:rsidP="000A775E"/>
    <w:p w:rsidR="000A775E" w:rsidRDefault="000A775E" w:rsidP="000A775E"/>
    <w:p w:rsidR="000A775E" w:rsidRDefault="000A775E" w:rsidP="000A775E"/>
    <w:p w:rsidR="000A775E" w:rsidRDefault="000A775E" w:rsidP="000A775E"/>
    <w:p w:rsidR="000A775E" w:rsidRDefault="000A775E" w:rsidP="000A775E"/>
    <w:p w:rsidR="000A775E" w:rsidRDefault="000A775E" w:rsidP="000A775E"/>
    <w:p w:rsidR="000A775E" w:rsidRDefault="000A775E" w:rsidP="000A775E"/>
    <w:p w:rsidR="000A775E" w:rsidRDefault="000A775E" w:rsidP="000A775E"/>
    <w:p w:rsidR="000A775E" w:rsidRDefault="000A775E" w:rsidP="000A775E"/>
    <w:p w:rsidR="000A775E" w:rsidRDefault="000A775E" w:rsidP="000A775E"/>
    <w:p w:rsidR="000A775E" w:rsidRDefault="000A775E" w:rsidP="000A775E"/>
    <w:p w:rsidR="000A775E" w:rsidRDefault="000A775E" w:rsidP="000A775E"/>
    <w:p w:rsidR="000A775E" w:rsidRDefault="000A775E" w:rsidP="000A775E"/>
    <w:p w:rsidR="000A775E" w:rsidRDefault="000A775E" w:rsidP="000A775E"/>
    <w:p w:rsidR="000A775E" w:rsidRDefault="000A775E" w:rsidP="000A775E"/>
    <w:p w:rsidR="000A775E" w:rsidRDefault="000A775E" w:rsidP="000A775E"/>
    <w:tbl>
      <w:tblPr>
        <w:tblStyle w:val="a3"/>
        <w:tblpPr w:leftFromText="180" w:rightFromText="180" w:vertAnchor="page" w:horzAnchor="margin" w:tblpY="2011"/>
        <w:tblW w:w="0" w:type="auto"/>
        <w:tblLook w:val="04A0"/>
      </w:tblPr>
      <w:tblGrid>
        <w:gridCol w:w="4620"/>
        <w:gridCol w:w="4622"/>
      </w:tblGrid>
      <w:tr w:rsidR="000A775E" w:rsidTr="00EC3486">
        <w:trPr>
          <w:trHeight w:val="269"/>
        </w:trPr>
        <w:tc>
          <w:tcPr>
            <w:tcW w:w="4620" w:type="dxa"/>
          </w:tcPr>
          <w:p w:rsidR="000A775E" w:rsidRDefault="000A775E" w:rsidP="00EC3486">
            <w:r>
              <w:t>Use Case Name</w:t>
            </w:r>
          </w:p>
        </w:tc>
        <w:tc>
          <w:tcPr>
            <w:tcW w:w="4622" w:type="dxa"/>
          </w:tcPr>
          <w:p w:rsidR="000A775E" w:rsidRDefault="002458D9" w:rsidP="00EC3486">
            <w:r>
              <w:t>Member can view Dharma Knowledge.</w:t>
            </w:r>
          </w:p>
        </w:tc>
      </w:tr>
      <w:tr w:rsidR="000A775E" w:rsidTr="00EC3486">
        <w:trPr>
          <w:trHeight w:val="269"/>
        </w:trPr>
        <w:tc>
          <w:tcPr>
            <w:tcW w:w="4620" w:type="dxa"/>
          </w:tcPr>
          <w:p w:rsidR="000A775E" w:rsidRDefault="000A775E" w:rsidP="00EC3486">
            <w:r>
              <w:t>Use Case ID</w:t>
            </w:r>
          </w:p>
        </w:tc>
        <w:tc>
          <w:tcPr>
            <w:tcW w:w="4622" w:type="dxa"/>
          </w:tcPr>
          <w:p w:rsidR="000A775E" w:rsidRDefault="000A775E" w:rsidP="00EC3486">
            <w:r>
              <w:t>UC-1</w:t>
            </w:r>
            <w:r w:rsidR="002458D9">
              <w:t>7</w:t>
            </w:r>
          </w:p>
        </w:tc>
      </w:tr>
      <w:tr w:rsidR="000A775E" w:rsidTr="00EC3486">
        <w:trPr>
          <w:trHeight w:val="269"/>
        </w:trPr>
        <w:tc>
          <w:tcPr>
            <w:tcW w:w="4620" w:type="dxa"/>
          </w:tcPr>
          <w:p w:rsidR="000A775E" w:rsidRDefault="000A775E" w:rsidP="00EC3486">
            <w:r>
              <w:t>Super Use Case</w:t>
            </w:r>
          </w:p>
        </w:tc>
        <w:tc>
          <w:tcPr>
            <w:tcW w:w="4622" w:type="dxa"/>
          </w:tcPr>
          <w:p w:rsidR="000A775E" w:rsidRDefault="000A775E" w:rsidP="00EC3486">
            <w:r>
              <w:t>None</w:t>
            </w:r>
          </w:p>
        </w:tc>
      </w:tr>
      <w:tr w:rsidR="000A775E" w:rsidTr="00EC3486">
        <w:trPr>
          <w:trHeight w:val="269"/>
        </w:trPr>
        <w:tc>
          <w:tcPr>
            <w:tcW w:w="4620" w:type="dxa"/>
          </w:tcPr>
          <w:p w:rsidR="000A775E" w:rsidRDefault="000A775E" w:rsidP="00EC3486">
            <w:r>
              <w:t>Actor(s)</w:t>
            </w:r>
          </w:p>
        </w:tc>
        <w:tc>
          <w:tcPr>
            <w:tcW w:w="4622" w:type="dxa"/>
          </w:tcPr>
          <w:p w:rsidR="000A775E" w:rsidRDefault="002458D9" w:rsidP="00EC3486">
            <w:r>
              <w:t>Member</w:t>
            </w:r>
          </w:p>
        </w:tc>
      </w:tr>
      <w:tr w:rsidR="002458D9" w:rsidTr="00EC3486">
        <w:trPr>
          <w:trHeight w:val="269"/>
        </w:trPr>
        <w:tc>
          <w:tcPr>
            <w:tcW w:w="4620" w:type="dxa"/>
          </w:tcPr>
          <w:p w:rsidR="002458D9" w:rsidRDefault="002458D9" w:rsidP="002458D9">
            <w:r>
              <w:t>Brief Description</w:t>
            </w:r>
          </w:p>
        </w:tc>
        <w:tc>
          <w:tcPr>
            <w:tcW w:w="4622" w:type="dxa"/>
          </w:tcPr>
          <w:p w:rsidR="002458D9" w:rsidRDefault="002458D9" w:rsidP="002458D9">
            <w:r>
              <w:t>This use case describes how user can view dharma Knowledge.</w:t>
            </w:r>
          </w:p>
        </w:tc>
      </w:tr>
      <w:tr w:rsidR="002458D9" w:rsidTr="00EC3486">
        <w:trPr>
          <w:trHeight w:val="269"/>
        </w:trPr>
        <w:tc>
          <w:tcPr>
            <w:tcW w:w="4620" w:type="dxa"/>
          </w:tcPr>
          <w:p w:rsidR="002458D9" w:rsidRDefault="002458D9" w:rsidP="002458D9">
            <w:r>
              <w:t>Pre-conditions</w:t>
            </w:r>
          </w:p>
        </w:tc>
        <w:tc>
          <w:tcPr>
            <w:tcW w:w="4622" w:type="dxa"/>
          </w:tcPr>
          <w:p w:rsidR="002458D9" w:rsidRDefault="002458D9" w:rsidP="002458D9">
            <w:r>
              <w:rPr>
                <w:bCs/>
              </w:rPr>
              <w:t>Member</w:t>
            </w:r>
            <w:r>
              <w:t xml:space="preserve"> must open Wat ChaiMongKol home page.</w:t>
            </w:r>
          </w:p>
        </w:tc>
      </w:tr>
      <w:tr w:rsidR="002458D9" w:rsidTr="00EC3486">
        <w:trPr>
          <w:trHeight w:val="269"/>
        </w:trPr>
        <w:tc>
          <w:tcPr>
            <w:tcW w:w="4620" w:type="dxa"/>
          </w:tcPr>
          <w:p w:rsidR="002458D9" w:rsidRDefault="002458D9" w:rsidP="002458D9">
            <w:r>
              <w:t>Post-conditions</w:t>
            </w:r>
          </w:p>
        </w:tc>
        <w:tc>
          <w:tcPr>
            <w:tcW w:w="4622" w:type="dxa"/>
          </w:tcPr>
          <w:p w:rsidR="002458D9" w:rsidRDefault="002458D9" w:rsidP="002458D9">
            <w:r>
              <w:rPr>
                <w:bCs/>
              </w:rPr>
              <w:t>Member</w:t>
            </w:r>
            <w:r>
              <w:t xml:space="preserve"> must select menu </w:t>
            </w:r>
            <w:r w:rsidRPr="00DA762F">
              <w:t>Dharma Knowledge</w:t>
            </w:r>
            <w:r>
              <w:rPr>
                <w:bCs/>
              </w:rPr>
              <w:t xml:space="preserve"> on menu bar</w:t>
            </w:r>
            <w:r w:rsidRPr="00DA762F">
              <w:rPr>
                <w:bCs/>
              </w:rPr>
              <w:t>.</w:t>
            </w:r>
          </w:p>
        </w:tc>
      </w:tr>
      <w:tr w:rsidR="002458D9" w:rsidTr="00EC3486">
        <w:trPr>
          <w:trHeight w:val="269"/>
        </w:trPr>
        <w:tc>
          <w:tcPr>
            <w:tcW w:w="4620" w:type="dxa"/>
          </w:tcPr>
          <w:p w:rsidR="002458D9" w:rsidRDefault="002458D9" w:rsidP="002458D9">
            <w:r>
              <w:t>Flow of Events (Basic Flow)</w:t>
            </w:r>
          </w:p>
        </w:tc>
        <w:tc>
          <w:tcPr>
            <w:tcW w:w="4622" w:type="dxa"/>
          </w:tcPr>
          <w:p w:rsidR="002458D9" w:rsidRDefault="002458D9" w:rsidP="002458D9">
            <w:r>
              <w:t xml:space="preserve">1. </w:t>
            </w:r>
            <w:r>
              <w:t>Member</w:t>
            </w:r>
            <w:r>
              <w:t xml:space="preserve"> can select </w:t>
            </w:r>
            <w:r w:rsidRPr="00DA762F">
              <w:t>Dharma Knowledge</w:t>
            </w:r>
            <w:r>
              <w:t xml:space="preserve"> page </w:t>
            </w:r>
            <w:r w:rsidRPr="00DA762F">
              <w:t>link</w:t>
            </w:r>
            <w:r>
              <w:t xml:space="preserve"> on menu bar.</w:t>
            </w:r>
          </w:p>
          <w:p w:rsidR="002458D9" w:rsidRDefault="002458D9" w:rsidP="002458D9">
            <w:r>
              <w:t xml:space="preserve">2. </w:t>
            </w:r>
            <w:r>
              <w:t>Member</w:t>
            </w:r>
            <w:r w:rsidRPr="00DA762F">
              <w:t xml:space="preserve"> can view the</w:t>
            </w:r>
            <w:r>
              <w:t xml:space="preserve"> </w:t>
            </w:r>
            <w:r w:rsidRPr="00DA762F">
              <w:t>Dharma Knowledge</w:t>
            </w:r>
            <w:r>
              <w:t xml:space="preserve"> from  </w:t>
            </w:r>
            <w:r w:rsidRPr="00DA762F">
              <w:t>Dharma Knowledge</w:t>
            </w:r>
            <w:r>
              <w:t xml:space="preserve"> page.</w:t>
            </w:r>
          </w:p>
          <w:p w:rsidR="002458D9" w:rsidRDefault="002458D9" w:rsidP="002458D9">
            <w:r>
              <w:t>3. The use case end.</w:t>
            </w:r>
          </w:p>
        </w:tc>
      </w:tr>
      <w:tr w:rsidR="000A775E" w:rsidTr="00EC34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98"/>
        </w:trPr>
        <w:tc>
          <w:tcPr>
            <w:tcW w:w="4620" w:type="dxa"/>
          </w:tcPr>
          <w:p w:rsidR="000A775E" w:rsidRDefault="000A775E" w:rsidP="00EC3486">
            <w:r>
              <w:t>Alternative Flows and Exceptions</w:t>
            </w:r>
          </w:p>
        </w:tc>
        <w:tc>
          <w:tcPr>
            <w:tcW w:w="4622" w:type="dxa"/>
          </w:tcPr>
          <w:p w:rsidR="000A775E" w:rsidRDefault="000A775E" w:rsidP="00EC3486">
            <w:r>
              <w:t>None</w:t>
            </w:r>
          </w:p>
        </w:tc>
      </w:tr>
      <w:tr w:rsidR="000A775E" w:rsidTr="00EC34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92"/>
        </w:trPr>
        <w:tc>
          <w:tcPr>
            <w:tcW w:w="4620" w:type="dxa"/>
          </w:tcPr>
          <w:p w:rsidR="000A775E" w:rsidRDefault="000A775E" w:rsidP="00EC3486">
            <w:r>
              <w:t>Priority</w:t>
            </w:r>
          </w:p>
        </w:tc>
        <w:tc>
          <w:tcPr>
            <w:tcW w:w="4622" w:type="dxa"/>
          </w:tcPr>
          <w:p w:rsidR="000A775E" w:rsidRDefault="000A775E" w:rsidP="00EC3486">
            <w:r>
              <w:t>3</w:t>
            </w:r>
          </w:p>
        </w:tc>
      </w:tr>
    </w:tbl>
    <w:p w:rsidR="000A775E" w:rsidRDefault="000A775E" w:rsidP="000A775E"/>
    <w:p w:rsidR="000A775E" w:rsidRDefault="000A775E" w:rsidP="000A775E"/>
    <w:p w:rsidR="000A775E" w:rsidRDefault="000A775E" w:rsidP="000A775E"/>
    <w:p w:rsidR="000A775E" w:rsidRDefault="000A775E" w:rsidP="000A775E"/>
    <w:p w:rsidR="000A775E" w:rsidRDefault="000A775E" w:rsidP="000A775E"/>
    <w:p w:rsidR="000A775E" w:rsidRDefault="000A775E" w:rsidP="000A775E"/>
    <w:p w:rsidR="000A775E" w:rsidRDefault="000A775E" w:rsidP="000A775E"/>
    <w:p w:rsidR="000A775E" w:rsidRDefault="000A775E" w:rsidP="000A775E"/>
    <w:p w:rsidR="000A775E" w:rsidRDefault="000A775E" w:rsidP="000A775E"/>
    <w:p w:rsidR="000A775E" w:rsidRDefault="000A775E" w:rsidP="000A775E"/>
    <w:p w:rsidR="000A775E" w:rsidRDefault="000A775E" w:rsidP="000A775E"/>
    <w:p w:rsidR="000A775E" w:rsidRDefault="000A775E" w:rsidP="000A775E"/>
    <w:p w:rsidR="000A775E" w:rsidRDefault="000A775E" w:rsidP="000A775E"/>
    <w:p w:rsidR="000A775E" w:rsidRDefault="000A775E" w:rsidP="000A775E"/>
    <w:p w:rsidR="000A775E" w:rsidRDefault="000A775E" w:rsidP="000A775E"/>
    <w:p w:rsidR="000A775E" w:rsidRDefault="000A775E" w:rsidP="000A775E"/>
    <w:p w:rsidR="000A775E" w:rsidRDefault="000A775E" w:rsidP="000A775E"/>
    <w:tbl>
      <w:tblPr>
        <w:tblStyle w:val="a3"/>
        <w:tblpPr w:leftFromText="180" w:rightFromText="180" w:vertAnchor="page" w:horzAnchor="margin" w:tblpY="2011"/>
        <w:tblW w:w="0" w:type="auto"/>
        <w:tblLook w:val="04A0"/>
      </w:tblPr>
      <w:tblGrid>
        <w:gridCol w:w="4620"/>
        <w:gridCol w:w="4622"/>
      </w:tblGrid>
      <w:tr w:rsidR="000A775E" w:rsidTr="00EC3486">
        <w:trPr>
          <w:trHeight w:val="269"/>
        </w:trPr>
        <w:tc>
          <w:tcPr>
            <w:tcW w:w="4620" w:type="dxa"/>
          </w:tcPr>
          <w:p w:rsidR="000A775E" w:rsidRDefault="000A775E" w:rsidP="00EC3486">
            <w:r>
              <w:t>Use Case Name</w:t>
            </w:r>
          </w:p>
        </w:tc>
        <w:tc>
          <w:tcPr>
            <w:tcW w:w="4622" w:type="dxa"/>
          </w:tcPr>
          <w:p w:rsidR="000A775E" w:rsidRDefault="002458D9" w:rsidP="00EC3486">
            <w:r>
              <w:t>Member can view the map of the temple.</w:t>
            </w:r>
          </w:p>
        </w:tc>
      </w:tr>
      <w:tr w:rsidR="000A775E" w:rsidTr="00EC3486">
        <w:trPr>
          <w:trHeight w:val="269"/>
        </w:trPr>
        <w:tc>
          <w:tcPr>
            <w:tcW w:w="4620" w:type="dxa"/>
          </w:tcPr>
          <w:p w:rsidR="000A775E" w:rsidRDefault="000A775E" w:rsidP="00EC3486">
            <w:r>
              <w:t>Use Case ID</w:t>
            </w:r>
          </w:p>
        </w:tc>
        <w:tc>
          <w:tcPr>
            <w:tcW w:w="4622" w:type="dxa"/>
          </w:tcPr>
          <w:p w:rsidR="000A775E" w:rsidRDefault="000A775E" w:rsidP="00EC3486">
            <w:pPr>
              <w:rPr>
                <w:rFonts w:hint="cs"/>
                <w:cs/>
              </w:rPr>
            </w:pPr>
            <w:r>
              <w:t>UC-1</w:t>
            </w:r>
            <w:r w:rsidR="002458D9">
              <w:t>8</w:t>
            </w:r>
          </w:p>
        </w:tc>
      </w:tr>
      <w:tr w:rsidR="000A775E" w:rsidTr="00EC3486">
        <w:trPr>
          <w:trHeight w:val="269"/>
        </w:trPr>
        <w:tc>
          <w:tcPr>
            <w:tcW w:w="4620" w:type="dxa"/>
          </w:tcPr>
          <w:p w:rsidR="000A775E" w:rsidRDefault="000A775E" w:rsidP="00EC3486">
            <w:r>
              <w:t>Super Use Case</w:t>
            </w:r>
          </w:p>
        </w:tc>
        <w:tc>
          <w:tcPr>
            <w:tcW w:w="4622" w:type="dxa"/>
          </w:tcPr>
          <w:p w:rsidR="000A775E" w:rsidRDefault="000A775E" w:rsidP="00EC3486">
            <w:r>
              <w:t>None</w:t>
            </w:r>
          </w:p>
        </w:tc>
      </w:tr>
      <w:tr w:rsidR="000A775E" w:rsidTr="00EC3486">
        <w:trPr>
          <w:trHeight w:val="269"/>
        </w:trPr>
        <w:tc>
          <w:tcPr>
            <w:tcW w:w="4620" w:type="dxa"/>
          </w:tcPr>
          <w:p w:rsidR="000A775E" w:rsidRDefault="000A775E" w:rsidP="00EC3486">
            <w:r>
              <w:t>Actor(s)</w:t>
            </w:r>
          </w:p>
        </w:tc>
        <w:tc>
          <w:tcPr>
            <w:tcW w:w="4622" w:type="dxa"/>
          </w:tcPr>
          <w:p w:rsidR="000A775E" w:rsidRDefault="002458D9" w:rsidP="00EC3486">
            <w:r>
              <w:t>Member</w:t>
            </w:r>
          </w:p>
        </w:tc>
      </w:tr>
      <w:tr w:rsidR="002458D9" w:rsidTr="00EC3486">
        <w:trPr>
          <w:trHeight w:val="269"/>
        </w:trPr>
        <w:tc>
          <w:tcPr>
            <w:tcW w:w="4620" w:type="dxa"/>
          </w:tcPr>
          <w:p w:rsidR="002458D9" w:rsidRDefault="002458D9" w:rsidP="002458D9">
            <w:r>
              <w:t>Brief Description</w:t>
            </w:r>
          </w:p>
        </w:tc>
        <w:tc>
          <w:tcPr>
            <w:tcW w:w="4622" w:type="dxa"/>
          </w:tcPr>
          <w:p w:rsidR="002458D9" w:rsidRDefault="002458D9" w:rsidP="002458D9">
            <w:r>
              <w:t>This use case describes how user can view the map of the temple.</w:t>
            </w:r>
          </w:p>
        </w:tc>
      </w:tr>
      <w:tr w:rsidR="002458D9" w:rsidTr="00EC3486">
        <w:trPr>
          <w:trHeight w:val="269"/>
        </w:trPr>
        <w:tc>
          <w:tcPr>
            <w:tcW w:w="4620" w:type="dxa"/>
          </w:tcPr>
          <w:p w:rsidR="002458D9" w:rsidRDefault="002458D9" w:rsidP="002458D9">
            <w:r>
              <w:t>Pre-conditions</w:t>
            </w:r>
          </w:p>
        </w:tc>
        <w:tc>
          <w:tcPr>
            <w:tcW w:w="4622" w:type="dxa"/>
          </w:tcPr>
          <w:p w:rsidR="002458D9" w:rsidRDefault="002458D9" w:rsidP="002458D9">
            <w:r>
              <w:rPr>
                <w:bCs/>
              </w:rPr>
              <w:t>Member</w:t>
            </w:r>
            <w:r>
              <w:t xml:space="preserve"> must open Wat ChaiMongKol home page.</w:t>
            </w:r>
          </w:p>
        </w:tc>
      </w:tr>
      <w:tr w:rsidR="002458D9" w:rsidTr="00EC3486">
        <w:trPr>
          <w:trHeight w:val="269"/>
        </w:trPr>
        <w:tc>
          <w:tcPr>
            <w:tcW w:w="4620" w:type="dxa"/>
          </w:tcPr>
          <w:p w:rsidR="002458D9" w:rsidRDefault="002458D9" w:rsidP="002458D9">
            <w:r>
              <w:t>Post-conditions</w:t>
            </w:r>
          </w:p>
        </w:tc>
        <w:tc>
          <w:tcPr>
            <w:tcW w:w="4622" w:type="dxa"/>
          </w:tcPr>
          <w:p w:rsidR="002458D9" w:rsidRDefault="002458D9" w:rsidP="002458D9">
            <w:r>
              <w:rPr>
                <w:bCs/>
              </w:rPr>
              <w:t>Member</w:t>
            </w:r>
            <w:r>
              <w:t xml:space="preserve"> must select menu map</w:t>
            </w:r>
            <w:r>
              <w:rPr>
                <w:bCs/>
              </w:rPr>
              <w:t xml:space="preserve"> on menu bar</w:t>
            </w:r>
            <w:r w:rsidRPr="00DA762F">
              <w:rPr>
                <w:bCs/>
              </w:rPr>
              <w:t>.</w:t>
            </w:r>
          </w:p>
        </w:tc>
      </w:tr>
      <w:tr w:rsidR="002458D9" w:rsidTr="00EC3486">
        <w:trPr>
          <w:trHeight w:val="269"/>
        </w:trPr>
        <w:tc>
          <w:tcPr>
            <w:tcW w:w="4620" w:type="dxa"/>
          </w:tcPr>
          <w:p w:rsidR="002458D9" w:rsidRDefault="002458D9" w:rsidP="002458D9">
            <w:r>
              <w:t>Flow of Events (Basic Flow)</w:t>
            </w:r>
          </w:p>
        </w:tc>
        <w:tc>
          <w:tcPr>
            <w:tcW w:w="4622" w:type="dxa"/>
          </w:tcPr>
          <w:p w:rsidR="002458D9" w:rsidRDefault="002458D9" w:rsidP="002458D9">
            <w:r>
              <w:t>1. Member</w:t>
            </w:r>
            <w:r>
              <w:t xml:space="preserve"> can select map of the temple page </w:t>
            </w:r>
            <w:r w:rsidRPr="00DA762F">
              <w:t>link</w:t>
            </w:r>
            <w:r>
              <w:t xml:space="preserve"> on menu bar.</w:t>
            </w:r>
          </w:p>
          <w:p w:rsidR="002458D9" w:rsidRDefault="002458D9" w:rsidP="002458D9">
            <w:r>
              <w:t>2. Member</w:t>
            </w:r>
            <w:r w:rsidRPr="00DA762F">
              <w:t xml:space="preserve"> </w:t>
            </w:r>
            <w:r>
              <w:t>can view the map of the temple from  map of the temple page.</w:t>
            </w:r>
          </w:p>
          <w:p w:rsidR="002458D9" w:rsidRDefault="002458D9" w:rsidP="002458D9">
            <w:r>
              <w:t>3. The use case end.</w:t>
            </w:r>
          </w:p>
        </w:tc>
      </w:tr>
      <w:tr w:rsidR="000A775E" w:rsidTr="00EC34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98"/>
        </w:trPr>
        <w:tc>
          <w:tcPr>
            <w:tcW w:w="4620" w:type="dxa"/>
          </w:tcPr>
          <w:p w:rsidR="000A775E" w:rsidRDefault="000A775E" w:rsidP="00EC3486">
            <w:r>
              <w:t>Alternative Flows and Exceptions</w:t>
            </w:r>
          </w:p>
        </w:tc>
        <w:tc>
          <w:tcPr>
            <w:tcW w:w="4622" w:type="dxa"/>
          </w:tcPr>
          <w:p w:rsidR="000A775E" w:rsidRDefault="000A775E" w:rsidP="00EC3486">
            <w:r>
              <w:t>None</w:t>
            </w:r>
          </w:p>
        </w:tc>
      </w:tr>
      <w:tr w:rsidR="000A775E" w:rsidTr="00EC34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92"/>
        </w:trPr>
        <w:tc>
          <w:tcPr>
            <w:tcW w:w="4620" w:type="dxa"/>
          </w:tcPr>
          <w:p w:rsidR="000A775E" w:rsidRDefault="000A775E" w:rsidP="00EC3486">
            <w:r>
              <w:t>Priority</w:t>
            </w:r>
          </w:p>
        </w:tc>
        <w:tc>
          <w:tcPr>
            <w:tcW w:w="4622" w:type="dxa"/>
          </w:tcPr>
          <w:p w:rsidR="000A775E" w:rsidRDefault="000A775E" w:rsidP="00EC3486">
            <w:r>
              <w:t>3</w:t>
            </w:r>
          </w:p>
        </w:tc>
      </w:tr>
    </w:tbl>
    <w:p w:rsidR="000A775E" w:rsidRDefault="000A775E" w:rsidP="000A775E"/>
    <w:p w:rsidR="000A775E" w:rsidRDefault="000A775E" w:rsidP="000A775E"/>
    <w:p w:rsidR="000A775E" w:rsidRDefault="000A775E" w:rsidP="000A775E"/>
    <w:p w:rsidR="000A775E" w:rsidRDefault="000A775E" w:rsidP="000A775E"/>
    <w:p w:rsidR="000A775E" w:rsidRDefault="000A775E" w:rsidP="000A775E"/>
    <w:p w:rsidR="000A775E" w:rsidRDefault="000A775E" w:rsidP="000A775E"/>
    <w:p w:rsidR="000A775E" w:rsidRDefault="000A775E" w:rsidP="000A775E"/>
    <w:p w:rsidR="000A775E" w:rsidRDefault="000A775E" w:rsidP="000A775E"/>
    <w:p w:rsidR="000A775E" w:rsidRDefault="000A775E" w:rsidP="000A775E"/>
    <w:p w:rsidR="000A775E" w:rsidRDefault="000A775E" w:rsidP="000A775E"/>
    <w:p w:rsidR="000A775E" w:rsidRDefault="000A775E" w:rsidP="000A775E"/>
    <w:p w:rsidR="000A775E" w:rsidRDefault="000A775E" w:rsidP="000A775E"/>
    <w:p w:rsidR="000A775E" w:rsidRDefault="000A775E" w:rsidP="000A775E"/>
    <w:p w:rsidR="000A775E" w:rsidRDefault="000A775E" w:rsidP="000A775E"/>
    <w:p w:rsidR="000A775E" w:rsidRDefault="000A775E" w:rsidP="000A775E"/>
    <w:p w:rsidR="000A775E" w:rsidRDefault="000A775E" w:rsidP="000A775E"/>
    <w:tbl>
      <w:tblPr>
        <w:tblStyle w:val="a3"/>
        <w:tblpPr w:leftFromText="180" w:rightFromText="180" w:vertAnchor="page" w:horzAnchor="margin" w:tblpY="2011"/>
        <w:tblW w:w="0" w:type="auto"/>
        <w:tblLook w:val="04A0"/>
      </w:tblPr>
      <w:tblGrid>
        <w:gridCol w:w="4620"/>
        <w:gridCol w:w="4622"/>
      </w:tblGrid>
      <w:tr w:rsidR="000A775E" w:rsidTr="00EC3486">
        <w:trPr>
          <w:trHeight w:val="269"/>
        </w:trPr>
        <w:tc>
          <w:tcPr>
            <w:tcW w:w="4620" w:type="dxa"/>
          </w:tcPr>
          <w:p w:rsidR="000A775E" w:rsidRDefault="000A775E" w:rsidP="00EC3486">
            <w:r>
              <w:t>Use Case Name</w:t>
            </w:r>
          </w:p>
        </w:tc>
        <w:tc>
          <w:tcPr>
            <w:tcW w:w="4622" w:type="dxa"/>
          </w:tcPr>
          <w:p w:rsidR="000A775E" w:rsidRDefault="002458D9" w:rsidP="00EC3486">
            <w:r>
              <w:t>Member can view the temple’s contact information.</w:t>
            </w:r>
          </w:p>
        </w:tc>
      </w:tr>
      <w:tr w:rsidR="000A775E" w:rsidTr="00EC3486">
        <w:trPr>
          <w:trHeight w:val="269"/>
        </w:trPr>
        <w:tc>
          <w:tcPr>
            <w:tcW w:w="4620" w:type="dxa"/>
          </w:tcPr>
          <w:p w:rsidR="000A775E" w:rsidRDefault="000A775E" w:rsidP="00EC3486">
            <w:r>
              <w:t>Use Case ID</w:t>
            </w:r>
          </w:p>
        </w:tc>
        <w:tc>
          <w:tcPr>
            <w:tcW w:w="4622" w:type="dxa"/>
          </w:tcPr>
          <w:p w:rsidR="000A775E" w:rsidRDefault="000A775E" w:rsidP="00EC3486">
            <w:pPr>
              <w:rPr>
                <w:rFonts w:hint="cs"/>
                <w:cs/>
              </w:rPr>
            </w:pPr>
            <w:r>
              <w:t>UC-1</w:t>
            </w:r>
            <w:r w:rsidR="002458D9">
              <w:t>9</w:t>
            </w:r>
          </w:p>
        </w:tc>
      </w:tr>
      <w:tr w:rsidR="000A775E" w:rsidTr="00EC3486">
        <w:trPr>
          <w:trHeight w:val="269"/>
        </w:trPr>
        <w:tc>
          <w:tcPr>
            <w:tcW w:w="4620" w:type="dxa"/>
          </w:tcPr>
          <w:p w:rsidR="000A775E" w:rsidRDefault="000A775E" w:rsidP="00EC3486">
            <w:r>
              <w:t>Super Use Case</w:t>
            </w:r>
          </w:p>
        </w:tc>
        <w:tc>
          <w:tcPr>
            <w:tcW w:w="4622" w:type="dxa"/>
          </w:tcPr>
          <w:p w:rsidR="000A775E" w:rsidRDefault="000A775E" w:rsidP="00EC3486">
            <w:r>
              <w:t>None</w:t>
            </w:r>
          </w:p>
        </w:tc>
      </w:tr>
      <w:tr w:rsidR="000A775E" w:rsidTr="00EC3486">
        <w:trPr>
          <w:trHeight w:val="269"/>
        </w:trPr>
        <w:tc>
          <w:tcPr>
            <w:tcW w:w="4620" w:type="dxa"/>
          </w:tcPr>
          <w:p w:rsidR="000A775E" w:rsidRDefault="000A775E" w:rsidP="00EC3486">
            <w:r>
              <w:t>Actor(s)</w:t>
            </w:r>
          </w:p>
        </w:tc>
        <w:tc>
          <w:tcPr>
            <w:tcW w:w="4622" w:type="dxa"/>
          </w:tcPr>
          <w:p w:rsidR="000A775E" w:rsidRDefault="002458D9" w:rsidP="00EC3486">
            <w:r>
              <w:t>Member</w:t>
            </w:r>
          </w:p>
        </w:tc>
      </w:tr>
      <w:tr w:rsidR="002458D9" w:rsidTr="00EC3486">
        <w:trPr>
          <w:trHeight w:val="269"/>
        </w:trPr>
        <w:tc>
          <w:tcPr>
            <w:tcW w:w="4620" w:type="dxa"/>
          </w:tcPr>
          <w:p w:rsidR="002458D9" w:rsidRDefault="002458D9" w:rsidP="002458D9">
            <w:r>
              <w:t>Brief Description</w:t>
            </w:r>
          </w:p>
        </w:tc>
        <w:tc>
          <w:tcPr>
            <w:tcW w:w="4622" w:type="dxa"/>
          </w:tcPr>
          <w:p w:rsidR="002458D9" w:rsidRDefault="002458D9" w:rsidP="002458D9">
            <w:r>
              <w:t>This use case describes how user can view the  temple’s contact information.</w:t>
            </w:r>
          </w:p>
        </w:tc>
      </w:tr>
      <w:tr w:rsidR="002458D9" w:rsidTr="00EC3486">
        <w:trPr>
          <w:trHeight w:val="269"/>
        </w:trPr>
        <w:tc>
          <w:tcPr>
            <w:tcW w:w="4620" w:type="dxa"/>
          </w:tcPr>
          <w:p w:rsidR="002458D9" w:rsidRDefault="002458D9" w:rsidP="002458D9">
            <w:r>
              <w:t>Pre-conditions</w:t>
            </w:r>
          </w:p>
        </w:tc>
        <w:tc>
          <w:tcPr>
            <w:tcW w:w="4622" w:type="dxa"/>
          </w:tcPr>
          <w:p w:rsidR="002458D9" w:rsidRDefault="002458D9" w:rsidP="002458D9">
            <w:r>
              <w:rPr>
                <w:bCs/>
              </w:rPr>
              <w:t>Member</w:t>
            </w:r>
            <w:r>
              <w:t xml:space="preserve"> must open Wat ChaiMongKol home page.</w:t>
            </w:r>
          </w:p>
        </w:tc>
      </w:tr>
      <w:tr w:rsidR="002458D9" w:rsidTr="00EC3486">
        <w:trPr>
          <w:trHeight w:val="269"/>
        </w:trPr>
        <w:tc>
          <w:tcPr>
            <w:tcW w:w="4620" w:type="dxa"/>
          </w:tcPr>
          <w:p w:rsidR="002458D9" w:rsidRDefault="002458D9" w:rsidP="002458D9">
            <w:r>
              <w:t>Post-conditions</w:t>
            </w:r>
          </w:p>
        </w:tc>
        <w:tc>
          <w:tcPr>
            <w:tcW w:w="4622" w:type="dxa"/>
          </w:tcPr>
          <w:p w:rsidR="002458D9" w:rsidRDefault="002458D9" w:rsidP="002458D9">
            <w:r>
              <w:rPr>
                <w:bCs/>
              </w:rPr>
              <w:t>Member</w:t>
            </w:r>
            <w:r>
              <w:t xml:space="preserve"> must select menu </w:t>
            </w:r>
            <w:r w:rsidRPr="00DA762F">
              <w:t xml:space="preserve"> </w:t>
            </w:r>
            <w:r>
              <w:t>contact page</w:t>
            </w:r>
            <w:r>
              <w:rPr>
                <w:bCs/>
              </w:rPr>
              <w:t xml:space="preserve"> on menu bar</w:t>
            </w:r>
            <w:r w:rsidRPr="00DA762F">
              <w:rPr>
                <w:bCs/>
              </w:rPr>
              <w:t>.</w:t>
            </w:r>
          </w:p>
        </w:tc>
      </w:tr>
      <w:tr w:rsidR="002458D9" w:rsidTr="00EC3486">
        <w:trPr>
          <w:trHeight w:val="269"/>
        </w:trPr>
        <w:tc>
          <w:tcPr>
            <w:tcW w:w="4620" w:type="dxa"/>
          </w:tcPr>
          <w:p w:rsidR="002458D9" w:rsidRDefault="002458D9" w:rsidP="002458D9">
            <w:r>
              <w:t>Flow of Events (Basic Flow)</w:t>
            </w:r>
          </w:p>
        </w:tc>
        <w:tc>
          <w:tcPr>
            <w:tcW w:w="4622" w:type="dxa"/>
          </w:tcPr>
          <w:p w:rsidR="002458D9" w:rsidRDefault="002458D9" w:rsidP="002458D9">
            <w:r>
              <w:t>1. Member</w:t>
            </w:r>
            <w:r>
              <w:t xml:space="preserve"> can select </w:t>
            </w:r>
            <w:r w:rsidRPr="00DA762F">
              <w:t xml:space="preserve"> contact page link</w:t>
            </w:r>
            <w:r>
              <w:t xml:space="preserve"> on menu bar.</w:t>
            </w:r>
          </w:p>
          <w:p w:rsidR="002458D9" w:rsidRDefault="002458D9" w:rsidP="002458D9">
            <w:r>
              <w:t>2. Member</w:t>
            </w:r>
            <w:r w:rsidRPr="00DA762F">
              <w:t xml:space="preserve"> </w:t>
            </w:r>
            <w:r>
              <w:t>can view contact information of the temple from  contact information page.</w:t>
            </w:r>
          </w:p>
          <w:p w:rsidR="002458D9" w:rsidRDefault="002458D9" w:rsidP="002458D9">
            <w:r>
              <w:t>3. The use case end.</w:t>
            </w:r>
          </w:p>
        </w:tc>
      </w:tr>
      <w:tr w:rsidR="000A775E" w:rsidTr="00EC34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98"/>
        </w:trPr>
        <w:tc>
          <w:tcPr>
            <w:tcW w:w="4620" w:type="dxa"/>
          </w:tcPr>
          <w:p w:rsidR="000A775E" w:rsidRDefault="000A775E" w:rsidP="00EC3486">
            <w:r>
              <w:t>Alternative Flows and Exceptions</w:t>
            </w:r>
          </w:p>
        </w:tc>
        <w:tc>
          <w:tcPr>
            <w:tcW w:w="4622" w:type="dxa"/>
          </w:tcPr>
          <w:p w:rsidR="000A775E" w:rsidRDefault="000A775E" w:rsidP="00EC3486">
            <w:r>
              <w:t>None</w:t>
            </w:r>
          </w:p>
        </w:tc>
      </w:tr>
      <w:tr w:rsidR="000A775E" w:rsidTr="00EC34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92"/>
        </w:trPr>
        <w:tc>
          <w:tcPr>
            <w:tcW w:w="4620" w:type="dxa"/>
          </w:tcPr>
          <w:p w:rsidR="000A775E" w:rsidRDefault="000A775E" w:rsidP="00EC3486">
            <w:r>
              <w:t>Priority</w:t>
            </w:r>
          </w:p>
        </w:tc>
        <w:tc>
          <w:tcPr>
            <w:tcW w:w="4622" w:type="dxa"/>
          </w:tcPr>
          <w:p w:rsidR="000A775E" w:rsidRDefault="000A775E" w:rsidP="00EC3486">
            <w:r>
              <w:t>3</w:t>
            </w:r>
          </w:p>
        </w:tc>
      </w:tr>
    </w:tbl>
    <w:p w:rsidR="000A775E" w:rsidRDefault="000A775E" w:rsidP="000A775E"/>
    <w:p w:rsidR="000A775E" w:rsidRDefault="000A775E" w:rsidP="000A775E"/>
    <w:p w:rsidR="000A775E" w:rsidRDefault="000A775E" w:rsidP="000A775E"/>
    <w:p w:rsidR="000A775E" w:rsidRDefault="000A775E" w:rsidP="000A775E"/>
    <w:p w:rsidR="000A775E" w:rsidRDefault="000A775E" w:rsidP="000A775E"/>
    <w:p w:rsidR="000A775E" w:rsidRDefault="000A775E" w:rsidP="000A775E"/>
    <w:p w:rsidR="000A775E" w:rsidRDefault="000A775E" w:rsidP="000A775E"/>
    <w:p w:rsidR="000A775E" w:rsidRDefault="000A775E" w:rsidP="000A775E"/>
    <w:p w:rsidR="000A775E" w:rsidRDefault="000A775E" w:rsidP="000A775E"/>
    <w:p w:rsidR="000A775E" w:rsidRDefault="000A775E" w:rsidP="000A775E"/>
    <w:p w:rsidR="000A775E" w:rsidRDefault="000A775E" w:rsidP="000A775E"/>
    <w:p w:rsidR="000A775E" w:rsidRDefault="000A775E" w:rsidP="000A775E"/>
    <w:p w:rsidR="000A775E" w:rsidRDefault="000A775E" w:rsidP="000A775E"/>
    <w:p w:rsidR="000A775E" w:rsidRDefault="000A775E" w:rsidP="000A775E"/>
    <w:tbl>
      <w:tblPr>
        <w:tblStyle w:val="a3"/>
        <w:tblpPr w:leftFromText="180" w:rightFromText="180" w:vertAnchor="page" w:horzAnchor="margin" w:tblpY="2011"/>
        <w:tblW w:w="0" w:type="auto"/>
        <w:tblLook w:val="04A0"/>
      </w:tblPr>
      <w:tblGrid>
        <w:gridCol w:w="4620"/>
        <w:gridCol w:w="4622"/>
      </w:tblGrid>
      <w:tr w:rsidR="000A775E" w:rsidTr="00EC3486">
        <w:trPr>
          <w:trHeight w:val="269"/>
        </w:trPr>
        <w:tc>
          <w:tcPr>
            <w:tcW w:w="4620" w:type="dxa"/>
          </w:tcPr>
          <w:p w:rsidR="000A775E" w:rsidRDefault="000A775E" w:rsidP="00EC3486">
            <w:r>
              <w:t>Use Case Name</w:t>
            </w:r>
          </w:p>
        </w:tc>
        <w:tc>
          <w:tcPr>
            <w:tcW w:w="4622" w:type="dxa"/>
          </w:tcPr>
          <w:p w:rsidR="000A775E" w:rsidRDefault="002458D9" w:rsidP="00EC3486">
            <w:r>
              <w:t>Member can link directly to the temple’s facebook page.</w:t>
            </w:r>
          </w:p>
        </w:tc>
      </w:tr>
      <w:tr w:rsidR="000A775E" w:rsidTr="00EC3486">
        <w:trPr>
          <w:trHeight w:val="269"/>
        </w:trPr>
        <w:tc>
          <w:tcPr>
            <w:tcW w:w="4620" w:type="dxa"/>
          </w:tcPr>
          <w:p w:rsidR="000A775E" w:rsidRDefault="000A775E" w:rsidP="00EC3486">
            <w:r>
              <w:t>Use Case ID</w:t>
            </w:r>
          </w:p>
        </w:tc>
        <w:tc>
          <w:tcPr>
            <w:tcW w:w="4622" w:type="dxa"/>
          </w:tcPr>
          <w:p w:rsidR="000A775E" w:rsidRDefault="000A775E" w:rsidP="00EC3486">
            <w:pPr>
              <w:rPr>
                <w:rFonts w:hint="cs"/>
                <w:cs/>
              </w:rPr>
            </w:pPr>
            <w:r>
              <w:t>UC-</w:t>
            </w:r>
            <w:r w:rsidR="002458D9">
              <w:t>20</w:t>
            </w:r>
          </w:p>
        </w:tc>
      </w:tr>
      <w:tr w:rsidR="000A775E" w:rsidTr="00EC3486">
        <w:trPr>
          <w:trHeight w:val="269"/>
        </w:trPr>
        <w:tc>
          <w:tcPr>
            <w:tcW w:w="4620" w:type="dxa"/>
          </w:tcPr>
          <w:p w:rsidR="000A775E" w:rsidRDefault="000A775E" w:rsidP="00EC3486">
            <w:r>
              <w:t>Super Use Case</w:t>
            </w:r>
          </w:p>
        </w:tc>
        <w:tc>
          <w:tcPr>
            <w:tcW w:w="4622" w:type="dxa"/>
          </w:tcPr>
          <w:p w:rsidR="000A775E" w:rsidRDefault="000A775E" w:rsidP="00EC3486">
            <w:r>
              <w:t>None</w:t>
            </w:r>
          </w:p>
        </w:tc>
      </w:tr>
      <w:tr w:rsidR="000A775E" w:rsidTr="00EC3486">
        <w:trPr>
          <w:trHeight w:val="269"/>
        </w:trPr>
        <w:tc>
          <w:tcPr>
            <w:tcW w:w="4620" w:type="dxa"/>
          </w:tcPr>
          <w:p w:rsidR="000A775E" w:rsidRDefault="000A775E" w:rsidP="00EC3486">
            <w:r>
              <w:t>Actor(s)</w:t>
            </w:r>
          </w:p>
        </w:tc>
        <w:tc>
          <w:tcPr>
            <w:tcW w:w="4622" w:type="dxa"/>
          </w:tcPr>
          <w:p w:rsidR="000A775E" w:rsidRDefault="002458D9" w:rsidP="00EC3486">
            <w:r>
              <w:t>Member</w:t>
            </w:r>
          </w:p>
        </w:tc>
      </w:tr>
      <w:tr w:rsidR="002458D9" w:rsidTr="00EC3486">
        <w:trPr>
          <w:trHeight w:val="269"/>
        </w:trPr>
        <w:tc>
          <w:tcPr>
            <w:tcW w:w="4620" w:type="dxa"/>
          </w:tcPr>
          <w:p w:rsidR="002458D9" w:rsidRDefault="002458D9" w:rsidP="002458D9">
            <w:r>
              <w:t>Brief Description</w:t>
            </w:r>
          </w:p>
        </w:tc>
        <w:tc>
          <w:tcPr>
            <w:tcW w:w="4622" w:type="dxa"/>
          </w:tcPr>
          <w:p w:rsidR="002458D9" w:rsidRDefault="002458D9" w:rsidP="002458D9">
            <w:r>
              <w:t>This use case describes how user can link directly to the temple’s facebook page.</w:t>
            </w:r>
          </w:p>
        </w:tc>
      </w:tr>
      <w:tr w:rsidR="002458D9" w:rsidTr="00EC3486">
        <w:trPr>
          <w:trHeight w:val="269"/>
        </w:trPr>
        <w:tc>
          <w:tcPr>
            <w:tcW w:w="4620" w:type="dxa"/>
          </w:tcPr>
          <w:p w:rsidR="002458D9" w:rsidRDefault="002458D9" w:rsidP="002458D9">
            <w:r>
              <w:t>Pre-conditions</w:t>
            </w:r>
          </w:p>
        </w:tc>
        <w:tc>
          <w:tcPr>
            <w:tcW w:w="4622" w:type="dxa"/>
          </w:tcPr>
          <w:p w:rsidR="002458D9" w:rsidRDefault="002458D9" w:rsidP="002458D9">
            <w:r>
              <w:rPr>
                <w:bCs/>
              </w:rPr>
              <w:t>Member</w:t>
            </w:r>
            <w:r>
              <w:t xml:space="preserve"> must open Wat ChaiMongKol home page.</w:t>
            </w:r>
          </w:p>
        </w:tc>
      </w:tr>
      <w:tr w:rsidR="002458D9" w:rsidTr="00EC3486">
        <w:trPr>
          <w:trHeight w:val="269"/>
        </w:trPr>
        <w:tc>
          <w:tcPr>
            <w:tcW w:w="4620" w:type="dxa"/>
          </w:tcPr>
          <w:p w:rsidR="002458D9" w:rsidRDefault="002458D9" w:rsidP="002458D9">
            <w:r>
              <w:t>Post-conditions</w:t>
            </w:r>
          </w:p>
        </w:tc>
        <w:tc>
          <w:tcPr>
            <w:tcW w:w="4622" w:type="dxa"/>
          </w:tcPr>
          <w:p w:rsidR="002458D9" w:rsidRDefault="002458D9" w:rsidP="002458D9">
            <w:r>
              <w:rPr>
                <w:bCs/>
              </w:rPr>
              <w:t>Member</w:t>
            </w:r>
            <w:r>
              <w:t xml:space="preserve"> must select menu </w:t>
            </w:r>
            <w:r w:rsidRPr="00DA762F">
              <w:t xml:space="preserve"> </w:t>
            </w:r>
            <w:r>
              <w:t>link to facebook page</w:t>
            </w:r>
            <w:r>
              <w:rPr>
                <w:bCs/>
              </w:rPr>
              <w:t xml:space="preserve"> on menu bar</w:t>
            </w:r>
            <w:r w:rsidRPr="00DA762F">
              <w:rPr>
                <w:bCs/>
              </w:rPr>
              <w:t>.</w:t>
            </w:r>
          </w:p>
        </w:tc>
      </w:tr>
      <w:tr w:rsidR="002458D9" w:rsidTr="00EC3486">
        <w:trPr>
          <w:trHeight w:val="269"/>
        </w:trPr>
        <w:tc>
          <w:tcPr>
            <w:tcW w:w="4620" w:type="dxa"/>
          </w:tcPr>
          <w:p w:rsidR="002458D9" w:rsidRDefault="002458D9" w:rsidP="002458D9">
            <w:r>
              <w:t>Flow of Events (Basic Flow)</w:t>
            </w:r>
          </w:p>
        </w:tc>
        <w:tc>
          <w:tcPr>
            <w:tcW w:w="4622" w:type="dxa"/>
          </w:tcPr>
          <w:p w:rsidR="002458D9" w:rsidRDefault="002458D9" w:rsidP="002458D9">
            <w:r>
              <w:t>1. Member</w:t>
            </w:r>
            <w:r>
              <w:t xml:space="preserve"> can select </w:t>
            </w:r>
            <w:r w:rsidRPr="00FB71DB">
              <w:t>emblem</w:t>
            </w:r>
            <w:r>
              <w:rPr>
                <w:rFonts w:hint="cs"/>
                <w:cs/>
              </w:rPr>
              <w:t xml:space="preserve"> </w:t>
            </w:r>
            <w:r>
              <w:t>of facebook on menu bar.</w:t>
            </w:r>
          </w:p>
          <w:p w:rsidR="002458D9" w:rsidRDefault="002458D9" w:rsidP="002458D9">
            <w:r>
              <w:t>2. System will change page to facebook of temple.</w:t>
            </w:r>
          </w:p>
          <w:p w:rsidR="002458D9" w:rsidRDefault="002458D9" w:rsidP="002458D9">
            <w:r>
              <w:t>2. Member</w:t>
            </w:r>
            <w:r w:rsidRPr="00DA762F">
              <w:t xml:space="preserve"> </w:t>
            </w:r>
            <w:r>
              <w:t>can link directly to the temple’s facebook page.</w:t>
            </w:r>
          </w:p>
          <w:p w:rsidR="002458D9" w:rsidRDefault="002458D9" w:rsidP="002458D9">
            <w:r>
              <w:t>3. The use case end.</w:t>
            </w:r>
          </w:p>
        </w:tc>
      </w:tr>
      <w:tr w:rsidR="000A775E" w:rsidTr="00EC34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98"/>
        </w:trPr>
        <w:tc>
          <w:tcPr>
            <w:tcW w:w="4620" w:type="dxa"/>
          </w:tcPr>
          <w:p w:rsidR="000A775E" w:rsidRDefault="000A775E" w:rsidP="00EC3486">
            <w:r>
              <w:t>Alternative Flows and Exceptions</w:t>
            </w:r>
          </w:p>
        </w:tc>
        <w:tc>
          <w:tcPr>
            <w:tcW w:w="4622" w:type="dxa"/>
          </w:tcPr>
          <w:p w:rsidR="000A775E" w:rsidRDefault="000A775E" w:rsidP="00EC3486">
            <w:r>
              <w:t>None</w:t>
            </w:r>
          </w:p>
        </w:tc>
      </w:tr>
      <w:tr w:rsidR="000A775E" w:rsidTr="00EC34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92"/>
        </w:trPr>
        <w:tc>
          <w:tcPr>
            <w:tcW w:w="4620" w:type="dxa"/>
          </w:tcPr>
          <w:p w:rsidR="000A775E" w:rsidRDefault="000A775E" w:rsidP="00EC3486">
            <w:r>
              <w:t>Priority</w:t>
            </w:r>
          </w:p>
        </w:tc>
        <w:tc>
          <w:tcPr>
            <w:tcW w:w="4622" w:type="dxa"/>
          </w:tcPr>
          <w:p w:rsidR="000A775E" w:rsidRDefault="000A775E" w:rsidP="00EC3486">
            <w:r>
              <w:t>3</w:t>
            </w:r>
          </w:p>
        </w:tc>
      </w:tr>
    </w:tbl>
    <w:p w:rsidR="000A775E" w:rsidRDefault="000A775E" w:rsidP="000A775E"/>
    <w:p w:rsidR="000A775E" w:rsidRDefault="000A775E" w:rsidP="000A775E"/>
    <w:p w:rsidR="000A775E" w:rsidRDefault="000A775E" w:rsidP="000A775E"/>
    <w:p w:rsidR="000A775E" w:rsidRDefault="000A775E" w:rsidP="000A775E"/>
    <w:p w:rsidR="000A775E" w:rsidRDefault="000A775E" w:rsidP="000A775E"/>
    <w:p w:rsidR="000A775E" w:rsidRDefault="000A775E" w:rsidP="000A775E"/>
    <w:p w:rsidR="000A775E" w:rsidRDefault="000A775E" w:rsidP="000A775E"/>
    <w:p w:rsidR="000A775E" w:rsidRDefault="000A775E" w:rsidP="000A775E"/>
    <w:p w:rsidR="000A775E" w:rsidRDefault="000A775E" w:rsidP="000A775E"/>
    <w:p w:rsidR="000A775E" w:rsidRDefault="000A775E" w:rsidP="000A775E"/>
    <w:p w:rsidR="000A775E" w:rsidRDefault="000A775E" w:rsidP="000A775E"/>
    <w:p w:rsidR="000A775E" w:rsidRDefault="000A775E" w:rsidP="000A775E"/>
    <w:p w:rsidR="000A775E" w:rsidRDefault="000A775E" w:rsidP="000A775E"/>
    <w:p w:rsidR="000A775E" w:rsidRDefault="000A775E" w:rsidP="000A775E"/>
    <w:p w:rsidR="000A775E" w:rsidRDefault="000A775E" w:rsidP="000A775E"/>
    <w:p w:rsidR="000A775E" w:rsidRDefault="000A775E" w:rsidP="000A775E"/>
    <w:p w:rsidR="000A775E" w:rsidRDefault="000A775E" w:rsidP="000A775E"/>
    <w:p w:rsidR="000A775E" w:rsidRDefault="000A775E" w:rsidP="000A775E"/>
    <w:tbl>
      <w:tblPr>
        <w:tblStyle w:val="a3"/>
        <w:tblpPr w:leftFromText="180" w:rightFromText="180" w:vertAnchor="page" w:horzAnchor="margin" w:tblpY="2011"/>
        <w:tblW w:w="0" w:type="auto"/>
        <w:tblLook w:val="04A0"/>
      </w:tblPr>
      <w:tblGrid>
        <w:gridCol w:w="4620"/>
        <w:gridCol w:w="4622"/>
      </w:tblGrid>
      <w:tr w:rsidR="000A775E" w:rsidTr="00EC3486">
        <w:trPr>
          <w:trHeight w:val="269"/>
        </w:trPr>
        <w:tc>
          <w:tcPr>
            <w:tcW w:w="4620" w:type="dxa"/>
          </w:tcPr>
          <w:p w:rsidR="000A775E" w:rsidRDefault="000A775E" w:rsidP="00EC3486">
            <w:r>
              <w:t>Use Case Name</w:t>
            </w:r>
          </w:p>
        </w:tc>
        <w:tc>
          <w:tcPr>
            <w:tcW w:w="4622" w:type="dxa"/>
          </w:tcPr>
          <w:p w:rsidR="000A775E" w:rsidRDefault="002458D9" w:rsidP="00EC3486">
            <w:r>
              <w:t>Member can view the temple’s gallery.</w:t>
            </w:r>
          </w:p>
        </w:tc>
      </w:tr>
      <w:tr w:rsidR="000A775E" w:rsidTr="00EC3486">
        <w:trPr>
          <w:trHeight w:val="269"/>
        </w:trPr>
        <w:tc>
          <w:tcPr>
            <w:tcW w:w="4620" w:type="dxa"/>
          </w:tcPr>
          <w:p w:rsidR="000A775E" w:rsidRDefault="000A775E" w:rsidP="00EC3486">
            <w:r>
              <w:t>Use Case ID</w:t>
            </w:r>
          </w:p>
        </w:tc>
        <w:tc>
          <w:tcPr>
            <w:tcW w:w="4622" w:type="dxa"/>
          </w:tcPr>
          <w:p w:rsidR="000A775E" w:rsidRDefault="000A775E" w:rsidP="002458D9">
            <w:pPr>
              <w:rPr>
                <w:cs/>
              </w:rPr>
            </w:pPr>
            <w:r>
              <w:t>UC-</w:t>
            </w:r>
            <w:r w:rsidR="002458D9">
              <w:t>21</w:t>
            </w:r>
          </w:p>
        </w:tc>
      </w:tr>
      <w:tr w:rsidR="000A775E" w:rsidTr="00EC3486">
        <w:trPr>
          <w:trHeight w:val="269"/>
        </w:trPr>
        <w:tc>
          <w:tcPr>
            <w:tcW w:w="4620" w:type="dxa"/>
          </w:tcPr>
          <w:p w:rsidR="000A775E" w:rsidRDefault="000A775E" w:rsidP="00EC3486">
            <w:r>
              <w:t>Super Use Case</w:t>
            </w:r>
          </w:p>
        </w:tc>
        <w:tc>
          <w:tcPr>
            <w:tcW w:w="4622" w:type="dxa"/>
          </w:tcPr>
          <w:p w:rsidR="000A775E" w:rsidRDefault="000A775E" w:rsidP="00EC3486">
            <w:r>
              <w:t>None</w:t>
            </w:r>
          </w:p>
        </w:tc>
      </w:tr>
      <w:tr w:rsidR="000A775E" w:rsidTr="00EC3486">
        <w:trPr>
          <w:trHeight w:val="269"/>
        </w:trPr>
        <w:tc>
          <w:tcPr>
            <w:tcW w:w="4620" w:type="dxa"/>
          </w:tcPr>
          <w:p w:rsidR="000A775E" w:rsidRDefault="000A775E" w:rsidP="00EC3486">
            <w:r>
              <w:t>Actor(s)</w:t>
            </w:r>
          </w:p>
        </w:tc>
        <w:tc>
          <w:tcPr>
            <w:tcW w:w="4622" w:type="dxa"/>
          </w:tcPr>
          <w:p w:rsidR="000A775E" w:rsidRDefault="002458D9" w:rsidP="00EC3486">
            <w:r>
              <w:t>Member</w:t>
            </w:r>
            <w:r w:rsidR="000A775E" w:rsidRPr="00DA762F">
              <w:t xml:space="preserve"> </w:t>
            </w:r>
          </w:p>
        </w:tc>
      </w:tr>
      <w:tr w:rsidR="002458D9" w:rsidTr="00EC3486">
        <w:trPr>
          <w:trHeight w:val="269"/>
        </w:trPr>
        <w:tc>
          <w:tcPr>
            <w:tcW w:w="4620" w:type="dxa"/>
          </w:tcPr>
          <w:p w:rsidR="002458D9" w:rsidRDefault="002458D9" w:rsidP="002458D9">
            <w:r>
              <w:t>Brief Description</w:t>
            </w:r>
          </w:p>
        </w:tc>
        <w:tc>
          <w:tcPr>
            <w:tcW w:w="4622" w:type="dxa"/>
          </w:tcPr>
          <w:p w:rsidR="002458D9" w:rsidRDefault="002458D9" w:rsidP="002458D9">
            <w:r>
              <w:t>This use case describes how user  view the temple’s gallery of the temple.</w:t>
            </w:r>
          </w:p>
        </w:tc>
      </w:tr>
      <w:tr w:rsidR="002458D9" w:rsidTr="00EC3486">
        <w:trPr>
          <w:trHeight w:val="269"/>
        </w:trPr>
        <w:tc>
          <w:tcPr>
            <w:tcW w:w="4620" w:type="dxa"/>
          </w:tcPr>
          <w:p w:rsidR="002458D9" w:rsidRDefault="002458D9" w:rsidP="002458D9">
            <w:r>
              <w:t>Pre-conditions</w:t>
            </w:r>
          </w:p>
        </w:tc>
        <w:tc>
          <w:tcPr>
            <w:tcW w:w="4622" w:type="dxa"/>
          </w:tcPr>
          <w:p w:rsidR="002458D9" w:rsidRDefault="002458D9" w:rsidP="002458D9">
            <w:r>
              <w:rPr>
                <w:bCs/>
              </w:rPr>
              <w:t>Member</w:t>
            </w:r>
            <w:r>
              <w:t xml:space="preserve"> must open Wat ChaiMongKol home page.</w:t>
            </w:r>
          </w:p>
        </w:tc>
      </w:tr>
      <w:tr w:rsidR="002458D9" w:rsidTr="00EC3486">
        <w:trPr>
          <w:trHeight w:val="269"/>
        </w:trPr>
        <w:tc>
          <w:tcPr>
            <w:tcW w:w="4620" w:type="dxa"/>
          </w:tcPr>
          <w:p w:rsidR="002458D9" w:rsidRDefault="002458D9" w:rsidP="002458D9">
            <w:r>
              <w:t>Post-conditions</w:t>
            </w:r>
          </w:p>
        </w:tc>
        <w:tc>
          <w:tcPr>
            <w:tcW w:w="4622" w:type="dxa"/>
          </w:tcPr>
          <w:p w:rsidR="002458D9" w:rsidRDefault="002458D9" w:rsidP="002458D9">
            <w:r>
              <w:rPr>
                <w:bCs/>
              </w:rPr>
              <w:t>Member</w:t>
            </w:r>
            <w:r>
              <w:t xml:space="preserve"> must select menu gallery page link</w:t>
            </w:r>
            <w:r>
              <w:rPr>
                <w:bCs/>
              </w:rPr>
              <w:t xml:space="preserve"> on menu bar</w:t>
            </w:r>
            <w:r w:rsidRPr="00DA762F">
              <w:rPr>
                <w:bCs/>
              </w:rPr>
              <w:t>.</w:t>
            </w:r>
          </w:p>
        </w:tc>
      </w:tr>
      <w:tr w:rsidR="002458D9" w:rsidTr="00EC3486">
        <w:trPr>
          <w:trHeight w:val="269"/>
        </w:trPr>
        <w:tc>
          <w:tcPr>
            <w:tcW w:w="4620" w:type="dxa"/>
          </w:tcPr>
          <w:p w:rsidR="002458D9" w:rsidRDefault="002458D9" w:rsidP="002458D9">
            <w:r>
              <w:t>Flow of Events (Basic Flow)</w:t>
            </w:r>
          </w:p>
        </w:tc>
        <w:tc>
          <w:tcPr>
            <w:tcW w:w="4622" w:type="dxa"/>
          </w:tcPr>
          <w:p w:rsidR="002458D9" w:rsidRDefault="002458D9" w:rsidP="002458D9">
            <w:r>
              <w:t>1. Member</w:t>
            </w:r>
            <w:r>
              <w:t xml:space="preserve"> can select gallery</w:t>
            </w:r>
            <w:r w:rsidRPr="00DA762F">
              <w:t xml:space="preserve"> page link</w:t>
            </w:r>
            <w:r>
              <w:t xml:space="preserve"> on menu bar.</w:t>
            </w:r>
          </w:p>
          <w:p w:rsidR="002458D9" w:rsidRDefault="002458D9" w:rsidP="002458D9">
            <w:r>
              <w:t>2. Member</w:t>
            </w:r>
            <w:r w:rsidRPr="00DA762F">
              <w:t xml:space="preserve"> </w:t>
            </w:r>
            <w:r>
              <w:t>can view gallery of the temple from  gallery page.</w:t>
            </w:r>
          </w:p>
          <w:p w:rsidR="002458D9" w:rsidRDefault="002458D9" w:rsidP="002458D9">
            <w:r>
              <w:t>3. The use case end.</w:t>
            </w:r>
          </w:p>
        </w:tc>
      </w:tr>
      <w:tr w:rsidR="000A775E" w:rsidTr="00EC34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98"/>
        </w:trPr>
        <w:tc>
          <w:tcPr>
            <w:tcW w:w="4620" w:type="dxa"/>
          </w:tcPr>
          <w:p w:rsidR="000A775E" w:rsidRDefault="000A775E" w:rsidP="00EC3486">
            <w:r>
              <w:t>Alternative Flows and Exceptions</w:t>
            </w:r>
          </w:p>
        </w:tc>
        <w:tc>
          <w:tcPr>
            <w:tcW w:w="4622" w:type="dxa"/>
          </w:tcPr>
          <w:p w:rsidR="000A775E" w:rsidRDefault="000A775E" w:rsidP="00EC3486">
            <w:r>
              <w:t>None</w:t>
            </w:r>
          </w:p>
        </w:tc>
      </w:tr>
      <w:tr w:rsidR="000A775E" w:rsidTr="00EC34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92"/>
        </w:trPr>
        <w:tc>
          <w:tcPr>
            <w:tcW w:w="4620" w:type="dxa"/>
          </w:tcPr>
          <w:p w:rsidR="000A775E" w:rsidRDefault="000A775E" w:rsidP="00EC3486">
            <w:r>
              <w:t>Priority</w:t>
            </w:r>
          </w:p>
        </w:tc>
        <w:tc>
          <w:tcPr>
            <w:tcW w:w="4622" w:type="dxa"/>
          </w:tcPr>
          <w:p w:rsidR="000A775E" w:rsidRDefault="000A775E" w:rsidP="00EC3486">
            <w:r>
              <w:t>3</w:t>
            </w:r>
          </w:p>
        </w:tc>
      </w:tr>
    </w:tbl>
    <w:p w:rsidR="000A775E" w:rsidRDefault="000A775E" w:rsidP="000A775E"/>
    <w:p w:rsidR="000A775E" w:rsidRDefault="000A775E" w:rsidP="000A775E"/>
    <w:p w:rsidR="000A775E" w:rsidRDefault="000A775E" w:rsidP="000A775E"/>
    <w:p w:rsidR="000A775E" w:rsidRDefault="000A775E" w:rsidP="000A775E"/>
    <w:p w:rsidR="000A775E" w:rsidRDefault="000A775E" w:rsidP="000A775E"/>
    <w:p w:rsidR="000A775E" w:rsidRDefault="000A775E" w:rsidP="000A775E"/>
    <w:p w:rsidR="000A775E" w:rsidRDefault="000A775E" w:rsidP="000A775E"/>
    <w:p w:rsidR="000A775E" w:rsidRDefault="000A775E" w:rsidP="000A775E"/>
    <w:p w:rsidR="000A775E" w:rsidRDefault="000A775E" w:rsidP="000A775E"/>
    <w:p w:rsidR="002458D9" w:rsidRDefault="002458D9" w:rsidP="000A775E"/>
    <w:p w:rsidR="002458D9" w:rsidRDefault="002458D9" w:rsidP="000A775E"/>
    <w:p w:rsidR="002458D9" w:rsidRDefault="002458D9" w:rsidP="000A775E"/>
    <w:p w:rsidR="002458D9" w:rsidRDefault="002458D9" w:rsidP="000A775E"/>
    <w:tbl>
      <w:tblPr>
        <w:tblStyle w:val="a3"/>
        <w:tblpPr w:leftFromText="180" w:rightFromText="180" w:vertAnchor="page" w:horzAnchor="margin" w:tblpY="2011"/>
        <w:tblW w:w="0" w:type="auto"/>
        <w:tblLook w:val="04A0"/>
      </w:tblPr>
      <w:tblGrid>
        <w:gridCol w:w="4620"/>
        <w:gridCol w:w="4622"/>
      </w:tblGrid>
      <w:tr w:rsidR="002458D9" w:rsidTr="00EC3486">
        <w:trPr>
          <w:trHeight w:val="269"/>
        </w:trPr>
        <w:tc>
          <w:tcPr>
            <w:tcW w:w="4620" w:type="dxa"/>
          </w:tcPr>
          <w:p w:rsidR="002458D9" w:rsidRDefault="002458D9" w:rsidP="00EC3486">
            <w:r>
              <w:t>Use Case Name</w:t>
            </w:r>
          </w:p>
        </w:tc>
        <w:tc>
          <w:tcPr>
            <w:tcW w:w="4622" w:type="dxa"/>
          </w:tcPr>
          <w:p w:rsidR="002458D9" w:rsidRDefault="002458D9" w:rsidP="00EC3486">
            <w:pPr>
              <w:pStyle w:val="normal"/>
            </w:pPr>
            <w:r>
              <w:t>Member</w:t>
            </w:r>
            <w:r>
              <w:t xml:space="preserve"> can view the Dharma Q&amp;A thread.</w:t>
            </w:r>
          </w:p>
        </w:tc>
      </w:tr>
      <w:tr w:rsidR="002458D9" w:rsidTr="00EC3486">
        <w:trPr>
          <w:trHeight w:val="269"/>
        </w:trPr>
        <w:tc>
          <w:tcPr>
            <w:tcW w:w="4620" w:type="dxa"/>
          </w:tcPr>
          <w:p w:rsidR="002458D9" w:rsidRDefault="002458D9" w:rsidP="00EC3486">
            <w:r>
              <w:t>Use Case ID</w:t>
            </w:r>
          </w:p>
        </w:tc>
        <w:tc>
          <w:tcPr>
            <w:tcW w:w="4622" w:type="dxa"/>
          </w:tcPr>
          <w:p w:rsidR="002458D9" w:rsidRDefault="002458D9" w:rsidP="00EC3486">
            <w:r>
              <w:t>UC-22</w:t>
            </w:r>
          </w:p>
        </w:tc>
      </w:tr>
      <w:tr w:rsidR="002458D9" w:rsidTr="00EC3486">
        <w:trPr>
          <w:trHeight w:val="269"/>
        </w:trPr>
        <w:tc>
          <w:tcPr>
            <w:tcW w:w="4620" w:type="dxa"/>
          </w:tcPr>
          <w:p w:rsidR="002458D9" w:rsidRDefault="002458D9" w:rsidP="00EC3486">
            <w:r>
              <w:t>Super Use Case</w:t>
            </w:r>
          </w:p>
        </w:tc>
        <w:tc>
          <w:tcPr>
            <w:tcW w:w="4622" w:type="dxa"/>
          </w:tcPr>
          <w:p w:rsidR="002458D9" w:rsidRDefault="002458D9" w:rsidP="00EC3486">
            <w:r>
              <w:t>None</w:t>
            </w:r>
          </w:p>
        </w:tc>
      </w:tr>
      <w:tr w:rsidR="002458D9" w:rsidTr="00EC3486">
        <w:trPr>
          <w:trHeight w:val="269"/>
        </w:trPr>
        <w:tc>
          <w:tcPr>
            <w:tcW w:w="4620" w:type="dxa"/>
          </w:tcPr>
          <w:p w:rsidR="002458D9" w:rsidRDefault="002458D9" w:rsidP="00EC3486">
            <w:r>
              <w:t>Actor(s)</w:t>
            </w:r>
          </w:p>
        </w:tc>
        <w:tc>
          <w:tcPr>
            <w:tcW w:w="4622" w:type="dxa"/>
          </w:tcPr>
          <w:p w:rsidR="002458D9" w:rsidRDefault="002458D9" w:rsidP="00EC3486">
            <w:r>
              <w:t>Member</w:t>
            </w:r>
          </w:p>
        </w:tc>
      </w:tr>
      <w:tr w:rsidR="002458D9" w:rsidTr="00EC3486">
        <w:trPr>
          <w:trHeight w:val="269"/>
        </w:trPr>
        <w:tc>
          <w:tcPr>
            <w:tcW w:w="4620" w:type="dxa"/>
          </w:tcPr>
          <w:p w:rsidR="002458D9" w:rsidRDefault="002458D9" w:rsidP="00EC3486">
            <w:r>
              <w:t>Brief Description</w:t>
            </w:r>
          </w:p>
        </w:tc>
        <w:tc>
          <w:tcPr>
            <w:tcW w:w="4622" w:type="dxa"/>
          </w:tcPr>
          <w:p w:rsidR="002458D9" w:rsidRDefault="002458D9" w:rsidP="00EC3486">
            <w:r>
              <w:t>This use case describes how user can view the Dharma Q&amp;A thread.</w:t>
            </w:r>
          </w:p>
        </w:tc>
      </w:tr>
      <w:tr w:rsidR="002458D9" w:rsidTr="00EC3486">
        <w:trPr>
          <w:trHeight w:val="269"/>
        </w:trPr>
        <w:tc>
          <w:tcPr>
            <w:tcW w:w="4620" w:type="dxa"/>
          </w:tcPr>
          <w:p w:rsidR="002458D9" w:rsidRDefault="002458D9" w:rsidP="00EC3486">
            <w:r>
              <w:t>Pre-conditions</w:t>
            </w:r>
          </w:p>
        </w:tc>
        <w:tc>
          <w:tcPr>
            <w:tcW w:w="4622" w:type="dxa"/>
          </w:tcPr>
          <w:p w:rsidR="002458D9" w:rsidRDefault="002458D9" w:rsidP="00EC3486">
            <w:r>
              <w:rPr>
                <w:bCs/>
              </w:rPr>
              <w:t>Member</w:t>
            </w:r>
            <w:r>
              <w:t xml:space="preserve"> must open Wat ChaiMongKol home page.</w:t>
            </w:r>
          </w:p>
        </w:tc>
      </w:tr>
      <w:tr w:rsidR="002458D9" w:rsidTr="00EC3486">
        <w:trPr>
          <w:trHeight w:val="269"/>
        </w:trPr>
        <w:tc>
          <w:tcPr>
            <w:tcW w:w="4620" w:type="dxa"/>
          </w:tcPr>
          <w:p w:rsidR="002458D9" w:rsidRDefault="002458D9" w:rsidP="00EC3486">
            <w:r>
              <w:t>Post-conditions</w:t>
            </w:r>
          </w:p>
        </w:tc>
        <w:tc>
          <w:tcPr>
            <w:tcW w:w="4622" w:type="dxa"/>
          </w:tcPr>
          <w:p w:rsidR="002458D9" w:rsidRDefault="002458D9" w:rsidP="00EC3486">
            <w:r>
              <w:rPr>
                <w:bCs/>
              </w:rPr>
              <w:t>Member</w:t>
            </w:r>
            <w:r>
              <w:t xml:space="preserve"> must select menu Dharma Q&amp;A </w:t>
            </w:r>
            <w:r>
              <w:rPr>
                <w:bCs/>
              </w:rPr>
              <w:t>on menu bar</w:t>
            </w:r>
            <w:r w:rsidRPr="00DA762F">
              <w:rPr>
                <w:bCs/>
              </w:rPr>
              <w:t>.</w:t>
            </w:r>
          </w:p>
        </w:tc>
      </w:tr>
      <w:tr w:rsidR="002458D9" w:rsidTr="00EC3486">
        <w:trPr>
          <w:trHeight w:val="269"/>
        </w:trPr>
        <w:tc>
          <w:tcPr>
            <w:tcW w:w="4620" w:type="dxa"/>
          </w:tcPr>
          <w:p w:rsidR="002458D9" w:rsidRDefault="002458D9" w:rsidP="00EC3486">
            <w:r>
              <w:t>Flow of Events (Basic Flow)</w:t>
            </w:r>
          </w:p>
        </w:tc>
        <w:tc>
          <w:tcPr>
            <w:tcW w:w="4622" w:type="dxa"/>
          </w:tcPr>
          <w:p w:rsidR="002458D9" w:rsidRDefault="002458D9" w:rsidP="00EC3486">
            <w:r>
              <w:t>1. Member</w:t>
            </w:r>
            <w:r>
              <w:t xml:space="preserve"> can select Dharma Q&amp;A </w:t>
            </w:r>
            <w:r w:rsidRPr="00DA762F">
              <w:t>page link</w:t>
            </w:r>
            <w:r>
              <w:t xml:space="preserve"> on menu bar.</w:t>
            </w:r>
          </w:p>
          <w:p w:rsidR="002458D9" w:rsidRDefault="002458D9" w:rsidP="00EC3486">
            <w:r>
              <w:t>2. Member</w:t>
            </w:r>
            <w:r w:rsidRPr="00DA762F">
              <w:t xml:space="preserve"> </w:t>
            </w:r>
            <w:r>
              <w:t>can view the  Dharma Q&amp;A of the temple from Dharma Q&amp;A page.</w:t>
            </w:r>
          </w:p>
          <w:p w:rsidR="002458D9" w:rsidRDefault="002458D9" w:rsidP="00EC3486">
            <w:r>
              <w:t>3. The use case end.</w:t>
            </w:r>
          </w:p>
        </w:tc>
      </w:tr>
      <w:tr w:rsidR="002458D9" w:rsidTr="00EC34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98"/>
        </w:trPr>
        <w:tc>
          <w:tcPr>
            <w:tcW w:w="4620" w:type="dxa"/>
          </w:tcPr>
          <w:p w:rsidR="002458D9" w:rsidRDefault="002458D9" w:rsidP="00EC3486">
            <w:r>
              <w:t>Alternative Flows and Exceptions</w:t>
            </w:r>
          </w:p>
        </w:tc>
        <w:tc>
          <w:tcPr>
            <w:tcW w:w="4622" w:type="dxa"/>
          </w:tcPr>
          <w:p w:rsidR="002458D9" w:rsidRDefault="002458D9" w:rsidP="00EC3486">
            <w:r>
              <w:t>None</w:t>
            </w:r>
          </w:p>
        </w:tc>
      </w:tr>
      <w:tr w:rsidR="002458D9" w:rsidTr="00EC34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92"/>
        </w:trPr>
        <w:tc>
          <w:tcPr>
            <w:tcW w:w="4620" w:type="dxa"/>
          </w:tcPr>
          <w:p w:rsidR="002458D9" w:rsidRDefault="002458D9" w:rsidP="00EC3486">
            <w:r>
              <w:t>Priority</w:t>
            </w:r>
          </w:p>
        </w:tc>
        <w:tc>
          <w:tcPr>
            <w:tcW w:w="4622" w:type="dxa"/>
          </w:tcPr>
          <w:p w:rsidR="002458D9" w:rsidRDefault="002458D9" w:rsidP="00EC3486">
            <w:pPr>
              <w:rPr>
                <w:cs/>
              </w:rPr>
            </w:pPr>
            <w:r>
              <w:t>3</w:t>
            </w:r>
          </w:p>
        </w:tc>
      </w:tr>
    </w:tbl>
    <w:p w:rsidR="002458D9" w:rsidRDefault="002458D9" w:rsidP="000A775E"/>
    <w:p w:rsidR="002458D9" w:rsidRDefault="002458D9" w:rsidP="000A775E"/>
    <w:p w:rsidR="002458D9" w:rsidRDefault="002458D9" w:rsidP="000A775E"/>
    <w:p w:rsidR="002458D9" w:rsidRDefault="002458D9" w:rsidP="000A775E"/>
    <w:p w:rsidR="002458D9" w:rsidRPr="002458D9" w:rsidRDefault="002458D9" w:rsidP="002458D9"/>
    <w:p w:rsidR="002458D9" w:rsidRPr="002458D9" w:rsidRDefault="002458D9" w:rsidP="002458D9"/>
    <w:p w:rsidR="002458D9" w:rsidRPr="002458D9" w:rsidRDefault="002458D9" w:rsidP="002458D9"/>
    <w:p w:rsidR="002458D9" w:rsidRPr="002458D9" w:rsidRDefault="002458D9" w:rsidP="002458D9"/>
    <w:p w:rsidR="002458D9" w:rsidRPr="002458D9" w:rsidRDefault="002458D9" w:rsidP="002458D9"/>
    <w:p w:rsidR="002458D9" w:rsidRPr="002458D9" w:rsidRDefault="002458D9" w:rsidP="002458D9"/>
    <w:p w:rsidR="002458D9" w:rsidRPr="002458D9" w:rsidRDefault="002458D9" w:rsidP="002458D9"/>
    <w:p w:rsidR="002458D9" w:rsidRDefault="002458D9" w:rsidP="002458D9"/>
    <w:p w:rsidR="002458D9" w:rsidRDefault="002458D9" w:rsidP="002458D9"/>
    <w:p w:rsidR="002458D9" w:rsidRDefault="002458D9" w:rsidP="002458D9"/>
    <w:p w:rsidR="002458D9" w:rsidRDefault="002458D9" w:rsidP="002458D9"/>
    <w:p w:rsidR="002458D9" w:rsidRDefault="002458D9" w:rsidP="002458D9"/>
    <w:p w:rsidR="002458D9" w:rsidRDefault="002458D9" w:rsidP="002458D9"/>
    <w:tbl>
      <w:tblPr>
        <w:tblStyle w:val="a3"/>
        <w:tblpPr w:leftFromText="180" w:rightFromText="180" w:vertAnchor="page" w:horzAnchor="margin" w:tblpY="2011"/>
        <w:tblW w:w="0" w:type="auto"/>
        <w:tblLook w:val="04A0"/>
      </w:tblPr>
      <w:tblGrid>
        <w:gridCol w:w="4620"/>
        <w:gridCol w:w="4622"/>
      </w:tblGrid>
      <w:tr w:rsidR="002458D9" w:rsidTr="00EC3486">
        <w:trPr>
          <w:trHeight w:val="269"/>
        </w:trPr>
        <w:tc>
          <w:tcPr>
            <w:tcW w:w="4620" w:type="dxa"/>
          </w:tcPr>
          <w:p w:rsidR="002458D9" w:rsidRDefault="002458D9" w:rsidP="00EC3486">
            <w:r>
              <w:t>Use Case Name</w:t>
            </w:r>
          </w:p>
        </w:tc>
        <w:tc>
          <w:tcPr>
            <w:tcW w:w="4622" w:type="dxa"/>
          </w:tcPr>
          <w:p w:rsidR="002458D9" w:rsidRDefault="002458D9" w:rsidP="00EC3486">
            <w:r>
              <w:t>Member</w:t>
            </w:r>
            <w:r>
              <w:t xml:space="preserve"> can view the homepage of the temple’s website.</w:t>
            </w:r>
          </w:p>
        </w:tc>
      </w:tr>
      <w:tr w:rsidR="002458D9" w:rsidTr="00EC3486">
        <w:trPr>
          <w:trHeight w:val="269"/>
        </w:trPr>
        <w:tc>
          <w:tcPr>
            <w:tcW w:w="4620" w:type="dxa"/>
          </w:tcPr>
          <w:p w:rsidR="002458D9" w:rsidRDefault="002458D9" w:rsidP="00EC3486">
            <w:r>
              <w:t>Use Case ID</w:t>
            </w:r>
          </w:p>
        </w:tc>
        <w:tc>
          <w:tcPr>
            <w:tcW w:w="4622" w:type="dxa"/>
          </w:tcPr>
          <w:p w:rsidR="002458D9" w:rsidRDefault="002458D9" w:rsidP="00EC3486">
            <w:pPr>
              <w:rPr>
                <w:rFonts w:hint="cs"/>
                <w:cs/>
              </w:rPr>
            </w:pPr>
            <w:r>
              <w:t>UC-</w:t>
            </w:r>
            <w:r>
              <w:t>23</w:t>
            </w:r>
          </w:p>
        </w:tc>
      </w:tr>
      <w:tr w:rsidR="002458D9" w:rsidTr="00EC3486">
        <w:trPr>
          <w:trHeight w:val="269"/>
        </w:trPr>
        <w:tc>
          <w:tcPr>
            <w:tcW w:w="4620" w:type="dxa"/>
          </w:tcPr>
          <w:p w:rsidR="002458D9" w:rsidRDefault="002458D9" w:rsidP="00EC3486">
            <w:r>
              <w:t>Super Use Case</w:t>
            </w:r>
          </w:p>
        </w:tc>
        <w:tc>
          <w:tcPr>
            <w:tcW w:w="4622" w:type="dxa"/>
          </w:tcPr>
          <w:p w:rsidR="002458D9" w:rsidRDefault="002458D9" w:rsidP="00EC3486">
            <w:r>
              <w:t>None</w:t>
            </w:r>
          </w:p>
        </w:tc>
      </w:tr>
      <w:tr w:rsidR="002458D9" w:rsidTr="00EC3486">
        <w:trPr>
          <w:trHeight w:val="269"/>
        </w:trPr>
        <w:tc>
          <w:tcPr>
            <w:tcW w:w="4620" w:type="dxa"/>
          </w:tcPr>
          <w:p w:rsidR="002458D9" w:rsidRDefault="002458D9" w:rsidP="00EC3486">
            <w:r>
              <w:t>Actor(s)</w:t>
            </w:r>
          </w:p>
        </w:tc>
        <w:tc>
          <w:tcPr>
            <w:tcW w:w="4622" w:type="dxa"/>
          </w:tcPr>
          <w:p w:rsidR="002458D9" w:rsidRDefault="002458D9" w:rsidP="00EC3486">
            <w:r>
              <w:t>Member</w:t>
            </w:r>
          </w:p>
        </w:tc>
      </w:tr>
      <w:tr w:rsidR="002458D9" w:rsidTr="00EC3486">
        <w:trPr>
          <w:trHeight w:val="269"/>
        </w:trPr>
        <w:tc>
          <w:tcPr>
            <w:tcW w:w="4620" w:type="dxa"/>
          </w:tcPr>
          <w:p w:rsidR="002458D9" w:rsidRDefault="002458D9" w:rsidP="00EC3486">
            <w:r>
              <w:t>Brief Description</w:t>
            </w:r>
          </w:p>
        </w:tc>
        <w:tc>
          <w:tcPr>
            <w:tcW w:w="4622" w:type="dxa"/>
          </w:tcPr>
          <w:p w:rsidR="002458D9" w:rsidRDefault="002458D9" w:rsidP="00EC3486">
            <w:r>
              <w:t>This use case describes how user can  view the temple gallery.</w:t>
            </w:r>
          </w:p>
        </w:tc>
      </w:tr>
      <w:tr w:rsidR="002458D9" w:rsidTr="00EC3486">
        <w:trPr>
          <w:trHeight w:val="269"/>
        </w:trPr>
        <w:tc>
          <w:tcPr>
            <w:tcW w:w="4620" w:type="dxa"/>
          </w:tcPr>
          <w:p w:rsidR="002458D9" w:rsidRDefault="002458D9" w:rsidP="00EC3486">
            <w:r>
              <w:t>Pre-conditions</w:t>
            </w:r>
          </w:p>
        </w:tc>
        <w:tc>
          <w:tcPr>
            <w:tcW w:w="4622" w:type="dxa"/>
          </w:tcPr>
          <w:p w:rsidR="002458D9" w:rsidRDefault="002458D9" w:rsidP="00EC3486">
            <w:r>
              <w:rPr>
                <w:bCs/>
              </w:rPr>
              <w:t>Member</w:t>
            </w:r>
            <w:r>
              <w:t xml:space="preserve"> must open Wat ChaiMongKol home page.</w:t>
            </w:r>
          </w:p>
        </w:tc>
      </w:tr>
      <w:tr w:rsidR="002458D9" w:rsidTr="00EC3486">
        <w:trPr>
          <w:trHeight w:val="269"/>
        </w:trPr>
        <w:tc>
          <w:tcPr>
            <w:tcW w:w="4620" w:type="dxa"/>
          </w:tcPr>
          <w:p w:rsidR="002458D9" w:rsidRDefault="002458D9" w:rsidP="00EC3486">
            <w:r>
              <w:t>Post-conditions</w:t>
            </w:r>
          </w:p>
        </w:tc>
        <w:tc>
          <w:tcPr>
            <w:tcW w:w="4622" w:type="dxa"/>
          </w:tcPr>
          <w:p w:rsidR="002458D9" w:rsidRDefault="002458D9" w:rsidP="00EC3486">
            <w:r>
              <w:rPr>
                <w:bCs/>
              </w:rPr>
              <w:t>Member</w:t>
            </w:r>
            <w:r>
              <w:t xml:space="preserve"> must select homepage </w:t>
            </w:r>
            <w:r>
              <w:rPr>
                <w:bCs/>
              </w:rPr>
              <w:t>on menu bar</w:t>
            </w:r>
            <w:r w:rsidRPr="00DA762F">
              <w:rPr>
                <w:bCs/>
              </w:rPr>
              <w:t>.</w:t>
            </w:r>
          </w:p>
        </w:tc>
      </w:tr>
      <w:tr w:rsidR="002458D9" w:rsidTr="00EC3486">
        <w:trPr>
          <w:trHeight w:val="269"/>
        </w:trPr>
        <w:tc>
          <w:tcPr>
            <w:tcW w:w="4620" w:type="dxa"/>
          </w:tcPr>
          <w:p w:rsidR="002458D9" w:rsidRDefault="002458D9" w:rsidP="00EC3486">
            <w:r>
              <w:t>Flow of Events (Basic Flow)</w:t>
            </w:r>
          </w:p>
        </w:tc>
        <w:tc>
          <w:tcPr>
            <w:tcW w:w="4622" w:type="dxa"/>
          </w:tcPr>
          <w:p w:rsidR="002458D9" w:rsidRDefault="002458D9" w:rsidP="00EC3486">
            <w:r>
              <w:t>1. Member</w:t>
            </w:r>
            <w:r>
              <w:t xml:space="preserve"> can select  homepage </w:t>
            </w:r>
            <w:r w:rsidRPr="00DA762F">
              <w:t>link</w:t>
            </w:r>
            <w:r>
              <w:t xml:space="preserve"> on menu bar.</w:t>
            </w:r>
          </w:p>
          <w:p w:rsidR="002458D9" w:rsidRDefault="002458D9" w:rsidP="00EC3486">
            <w:r>
              <w:t>2. System will bring user from other page go back to home page.</w:t>
            </w:r>
          </w:p>
          <w:p w:rsidR="002458D9" w:rsidRDefault="002458D9" w:rsidP="00EC3486">
            <w:r>
              <w:t>3. Member</w:t>
            </w:r>
            <w:r w:rsidRPr="00DA762F">
              <w:t xml:space="preserve"> </w:t>
            </w:r>
            <w:r>
              <w:t>can view the homepage of the temple from home page.</w:t>
            </w:r>
          </w:p>
          <w:p w:rsidR="002458D9" w:rsidRDefault="002458D9" w:rsidP="00EC3486">
            <w:r>
              <w:t>4. The use case end.</w:t>
            </w:r>
          </w:p>
        </w:tc>
      </w:tr>
      <w:tr w:rsidR="002458D9" w:rsidTr="00EC34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98"/>
        </w:trPr>
        <w:tc>
          <w:tcPr>
            <w:tcW w:w="4620" w:type="dxa"/>
          </w:tcPr>
          <w:p w:rsidR="002458D9" w:rsidRDefault="002458D9" w:rsidP="00EC3486">
            <w:r>
              <w:t>Alternative Flows and Exceptions</w:t>
            </w:r>
          </w:p>
        </w:tc>
        <w:tc>
          <w:tcPr>
            <w:tcW w:w="4622" w:type="dxa"/>
          </w:tcPr>
          <w:p w:rsidR="002458D9" w:rsidRDefault="002458D9" w:rsidP="00EC3486">
            <w:r>
              <w:t>None</w:t>
            </w:r>
          </w:p>
        </w:tc>
      </w:tr>
      <w:tr w:rsidR="002458D9" w:rsidTr="00EC34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92"/>
        </w:trPr>
        <w:tc>
          <w:tcPr>
            <w:tcW w:w="4620" w:type="dxa"/>
          </w:tcPr>
          <w:p w:rsidR="002458D9" w:rsidRDefault="002458D9" w:rsidP="00EC3486">
            <w:r>
              <w:t>Priority</w:t>
            </w:r>
          </w:p>
        </w:tc>
        <w:tc>
          <w:tcPr>
            <w:tcW w:w="4622" w:type="dxa"/>
          </w:tcPr>
          <w:p w:rsidR="002458D9" w:rsidRDefault="002458D9" w:rsidP="00EC3486">
            <w:r>
              <w:t>3</w:t>
            </w:r>
          </w:p>
        </w:tc>
      </w:tr>
    </w:tbl>
    <w:p w:rsidR="002458D9" w:rsidRDefault="002458D9" w:rsidP="002458D9"/>
    <w:p w:rsidR="002458D9" w:rsidRPr="002458D9" w:rsidRDefault="002458D9" w:rsidP="002458D9"/>
    <w:p w:rsidR="002458D9" w:rsidRPr="002458D9" w:rsidRDefault="002458D9" w:rsidP="002458D9"/>
    <w:p w:rsidR="002458D9" w:rsidRPr="002458D9" w:rsidRDefault="002458D9" w:rsidP="002458D9"/>
    <w:p w:rsidR="002458D9" w:rsidRPr="002458D9" w:rsidRDefault="002458D9" w:rsidP="002458D9"/>
    <w:p w:rsidR="002458D9" w:rsidRPr="002458D9" w:rsidRDefault="002458D9" w:rsidP="002458D9"/>
    <w:p w:rsidR="002458D9" w:rsidRPr="002458D9" w:rsidRDefault="002458D9" w:rsidP="002458D9"/>
    <w:p w:rsidR="002458D9" w:rsidRPr="002458D9" w:rsidRDefault="002458D9" w:rsidP="002458D9"/>
    <w:p w:rsidR="002458D9" w:rsidRPr="002458D9" w:rsidRDefault="002458D9" w:rsidP="002458D9"/>
    <w:p w:rsidR="002458D9" w:rsidRDefault="002458D9" w:rsidP="002458D9"/>
    <w:p w:rsidR="002458D9" w:rsidRDefault="002458D9" w:rsidP="002458D9"/>
    <w:p w:rsidR="002458D9" w:rsidRDefault="002458D9" w:rsidP="002458D9"/>
    <w:p w:rsidR="002458D9" w:rsidRDefault="002458D9" w:rsidP="002458D9"/>
    <w:p w:rsidR="002458D9" w:rsidRDefault="002458D9" w:rsidP="002458D9"/>
    <w:p w:rsidR="002458D9" w:rsidRDefault="002458D9" w:rsidP="002458D9"/>
    <w:p w:rsidR="002458D9" w:rsidRDefault="002458D9" w:rsidP="002458D9"/>
    <w:tbl>
      <w:tblPr>
        <w:tblStyle w:val="a3"/>
        <w:tblpPr w:leftFromText="180" w:rightFromText="180" w:vertAnchor="page" w:horzAnchor="margin" w:tblpY="2011"/>
        <w:tblW w:w="0" w:type="auto"/>
        <w:tblLook w:val="04A0"/>
      </w:tblPr>
      <w:tblGrid>
        <w:gridCol w:w="4620"/>
        <w:gridCol w:w="4622"/>
      </w:tblGrid>
      <w:tr w:rsidR="002458D9" w:rsidTr="00EC3486">
        <w:trPr>
          <w:trHeight w:val="269"/>
        </w:trPr>
        <w:tc>
          <w:tcPr>
            <w:tcW w:w="4620" w:type="dxa"/>
          </w:tcPr>
          <w:p w:rsidR="002458D9" w:rsidRDefault="002458D9" w:rsidP="00EC3486">
            <w:r>
              <w:t>Use Case Name</w:t>
            </w:r>
          </w:p>
        </w:tc>
        <w:tc>
          <w:tcPr>
            <w:tcW w:w="4622" w:type="dxa"/>
          </w:tcPr>
          <w:p w:rsidR="002458D9" w:rsidRDefault="002458D9" w:rsidP="00EC3486">
            <w:r>
              <w:t>Member can log out off the system.</w:t>
            </w:r>
          </w:p>
        </w:tc>
      </w:tr>
      <w:tr w:rsidR="002458D9" w:rsidTr="00EC3486">
        <w:trPr>
          <w:trHeight w:val="269"/>
        </w:trPr>
        <w:tc>
          <w:tcPr>
            <w:tcW w:w="4620" w:type="dxa"/>
          </w:tcPr>
          <w:p w:rsidR="002458D9" w:rsidRDefault="002458D9" w:rsidP="00EC3486">
            <w:r>
              <w:t>Use Case ID</w:t>
            </w:r>
          </w:p>
        </w:tc>
        <w:tc>
          <w:tcPr>
            <w:tcW w:w="4622" w:type="dxa"/>
          </w:tcPr>
          <w:p w:rsidR="002458D9" w:rsidRDefault="002458D9" w:rsidP="00EC3486">
            <w:pPr>
              <w:rPr>
                <w:rFonts w:hint="cs"/>
                <w:cs/>
              </w:rPr>
            </w:pPr>
            <w:r>
              <w:t>UC-</w:t>
            </w:r>
            <w:r>
              <w:t>24</w:t>
            </w:r>
          </w:p>
        </w:tc>
      </w:tr>
      <w:tr w:rsidR="002458D9" w:rsidTr="00EC3486">
        <w:trPr>
          <w:trHeight w:val="269"/>
        </w:trPr>
        <w:tc>
          <w:tcPr>
            <w:tcW w:w="4620" w:type="dxa"/>
          </w:tcPr>
          <w:p w:rsidR="002458D9" w:rsidRDefault="002458D9" w:rsidP="00EC3486">
            <w:r>
              <w:t>Super Use Case</w:t>
            </w:r>
          </w:p>
        </w:tc>
        <w:tc>
          <w:tcPr>
            <w:tcW w:w="4622" w:type="dxa"/>
          </w:tcPr>
          <w:p w:rsidR="002458D9" w:rsidRDefault="002458D9" w:rsidP="00EC3486">
            <w:r>
              <w:t>None</w:t>
            </w:r>
          </w:p>
        </w:tc>
      </w:tr>
      <w:tr w:rsidR="002458D9" w:rsidTr="00EC3486">
        <w:trPr>
          <w:trHeight w:val="269"/>
        </w:trPr>
        <w:tc>
          <w:tcPr>
            <w:tcW w:w="4620" w:type="dxa"/>
          </w:tcPr>
          <w:p w:rsidR="002458D9" w:rsidRDefault="002458D9" w:rsidP="00EC3486">
            <w:r>
              <w:t>Actor(s)</w:t>
            </w:r>
          </w:p>
        </w:tc>
        <w:tc>
          <w:tcPr>
            <w:tcW w:w="4622" w:type="dxa"/>
          </w:tcPr>
          <w:p w:rsidR="002458D9" w:rsidRDefault="002458D9" w:rsidP="002458D9">
            <w:r>
              <w:t>Member</w:t>
            </w:r>
            <w:r w:rsidRPr="00DA762F">
              <w:t xml:space="preserve"> </w:t>
            </w:r>
          </w:p>
        </w:tc>
      </w:tr>
      <w:tr w:rsidR="002458D9" w:rsidTr="00EC3486">
        <w:trPr>
          <w:trHeight w:val="269"/>
        </w:trPr>
        <w:tc>
          <w:tcPr>
            <w:tcW w:w="4620" w:type="dxa"/>
          </w:tcPr>
          <w:p w:rsidR="002458D9" w:rsidRDefault="002458D9" w:rsidP="00EC3486">
            <w:r>
              <w:t>Brief Description</w:t>
            </w:r>
          </w:p>
        </w:tc>
        <w:tc>
          <w:tcPr>
            <w:tcW w:w="4622" w:type="dxa"/>
          </w:tcPr>
          <w:p w:rsidR="002458D9" w:rsidRDefault="002458D9" w:rsidP="00EC3486">
            <w:r>
              <w:t xml:space="preserve">This use case describes how </w:t>
            </w:r>
            <w:r>
              <w:t>member can log out off the system.</w:t>
            </w:r>
          </w:p>
        </w:tc>
      </w:tr>
      <w:tr w:rsidR="002458D9" w:rsidTr="00EC3486">
        <w:trPr>
          <w:trHeight w:val="269"/>
        </w:trPr>
        <w:tc>
          <w:tcPr>
            <w:tcW w:w="4620" w:type="dxa"/>
          </w:tcPr>
          <w:p w:rsidR="002458D9" w:rsidRDefault="002458D9" w:rsidP="00EC3486">
            <w:r>
              <w:t>Pre-conditions</w:t>
            </w:r>
          </w:p>
        </w:tc>
        <w:tc>
          <w:tcPr>
            <w:tcW w:w="4622" w:type="dxa"/>
          </w:tcPr>
          <w:p w:rsidR="002458D9" w:rsidRDefault="002458D9" w:rsidP="00EC3486">
            <w:r>
              <w:rPr>
                <w:bCs/>
              </w:rPr>
              <w:t>Member login to system</w:t>
            </w:r>
            <w:r>
              <w:t>.</w:t>
            </w:r>
          </w:p>
        </w:tc>
      </w:tr>
      <w:tr w:rsidR="002458D9" w:rsidTr="00EC3486">
        <w:trPr>
          <w:trHeight w:val="269"/>
        </w:trPr>
        <w:tc>
          <w:tcPr>
            <w:tcW w:w="4620" w:type="dxa"/>
          </w:tcPr>
          <w:p w:rsidR="002458D9" w:rsidRDefault="002458D9" w:rsidP="00EC3486">
            <w:r>
              <w:t>Post-conditions</w:t>
            </w:r>
          </w:p>
        </w:tc>
        <w:tc>
          <w:tcPr>
            <w:tcW w:w="4622" w:type="dxa"/>
          </w:tcPr>
          <w:p w:rsidR="002458D9" w:rsidRDefault="002458D9" w:rsidP="00EC3486">
            <w:r>
              <w:rPr>
                <w:bCs/>
              </w:rPr>
              <w:t>Member logout from system</w:t>
            </w:r>
            <w:r w:rsidRPr="00DA762F">
              <w:rPr>
                <w:bCs/>
              </w:rPr>
              <w:t>.</w:t>
            </w:r>
          </w:p>
        </w:tc>
      </w:tr>
      <w:tr w:rsidR="002458D9" w:rsidTr="00EC3486">
        <w:trPr>
          <w:trHeight w:val="269"/>
        </w:trPr>
        <w:tc>
          <w:tcPr>
            <w:tcW w:w="4620" w:type="dxa"/>
          </w:tcPr>
          <w:p w:rsidR="002458D9" w:rsidRDefault="002458D9" w:rsidP="00EC3486">
            <w:r>
              <w:t>Flow of Events (Basic Flow)</w:t>
            </w:r>
          </w:p>
        </w:tc>
        <w:tc>
          <w:tcPr>
            <w:tcW w:w="4622" w:type="dxa"/>
          </w:tcPr>
          <w:p w:rsidR="002458D9" w:rsidRDefault="002458D9" w:rsidP="002458D9">
            <w:r>
              <w:t>1. System shall provide the logout link on the menu bar after logged in.</w:t>
            </w:r>
          </w:p>
          <w:p w:rsidR="002458D9" w:rsidRDefault="002458D9" w:rsidP="002458D9">
            <w:r>
              <w:t>2. Member click logout menu.</w:t>
            </w:r>
          </w:p>
          <w:p w:rsidR="002458D9" w:rsidRDefault="002458D9" w:rsidP="002458D9">
            <w:r>
              <w:t>3. System shall disable member’s feature after logged out off the system.</w:t>
            </w:r>
          </w:p>
          <w:p w:rsidR="002458D9" w:rsidRDefault="002458D9" w:rsidP="002458D9">
            <w:r>
              <w:t>4. Member logout.</w:t>
            </w:r>
          </w:p>
          <w:p w:rsidR="002458D9" w:rsidRDefault="002458D9" w:rsidP="002458D9">
            <w:r>
              <w:t>5. System shall refresh the page after logged out off the system.</w:t>
            </w:r>
          </w:p>
          <w:p w:rsidR="002458D9" w:rsidRDefault="002458D9" w:rsidP="002458D9">
            <w:r>
              <w:t>6. The use case end.</w:t>
            </w:r>
          </w:p>
        </w:tc>
      </w:tr>
      <w:tr w:rsidR="002458D9" w:rsidTr="00EC34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98"/>
        </w:trPr>
        <w:tc>
          <w:tcPr>
            <w:tcW w:w="4620" w:type="dxa"/>
          </w:tcPr>
          <w:p w:rsidR="002458D9" w:rsidRDefault="002458D9" w:rsidP="00EC3486">
            <w:r>
              <w:t>Alternative Flows and Exceptions</w:t>
            </w:r>
          </w:p>
        </w:tc>
        <w:tc>
          <w:tcPr>
            <w:tcW w:w="4622" w:type="dxa"/>
          </w:tcPr>
          <w:p w:rsidR="002458D9" w:rsidRDefault="002458D9" w:rsidP="00EC3486">
            <w:r>
              <w:t>None</w:t>
            </w:r>
          </w:p>
        </w:tc>
      </w:tr>
      <w:tr w:rsidR="002458D9" w:rsidTr="00EC34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92"/>
        </w:trPr>
        <w:tc>
          <w:tcPr>
            <w:tcW w:w="4620" w:type="dxa"/>
          </w:tcPr>
          <w:p w:rsidR="002458D9" w:rsidRDefault="002458D9" w:rsidP="00EC3486">
            <w:r>
              <w:t>Priority</w:t>
            </w:r>
          </w:p>
        </w:tc>
        <w:tc>
          <w:tcPr>
            <w:tcW w:w="4622" w:type="dxa"/>
          </w:tcPr>
          <w:p w:rsidR="002458D9" w:rsidRDefault="002458D9" w:rsidP="00EC3486">
            <w:r>
              <w:t>4</w:t>
            </w:r>
          </w:p>
        </w:tc>
      </w:tr>
    </w:tbl>
    <w:p w:rsidR="002458D9" w:rsidRPr="002458D9" w:rsidRDefault="002458D9" w:rsidP="002458D9"/>
    <w:sectPr w:rsidR="002458D9" w:rsidRPr="002458D9" w:rsidSect="003E0E12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1753" w:rsidRDefault="00371753" w:rsidP="000A775E">
      <w:pPr>
        <w:spacing w:after="0" w:line="240" w:lineRule="auto"/>
      </w:pPr>
      <w:r>
        <w:separator/>
      </w:r>
    </w:p>
  </w:endnote>
  <w:endnote w:type="continuationSeparator" w:id="1">
    <w:p w:rsidR="00371753" w:rsidRDefault="00371753" w:rsidP="000A7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1753" w:rsidRDefault="00371753" w:rsidP="000A775E">
      <w:pPr>
        <w:spacing w:after="0" w:line="240" w:lineRule="auto"/>
      </w:pPr>
      <w:r>
        <w:separator/>
      </w:r>
    </w:p>
  </w:footnote>
  <w:footnote w:type="continuationSeparator" w:id="1">
    <w:p w:rsidR="00371753" w:rsidRDefault="00371753" w:rsidP="000A77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C753DC"/>
    <w:rsid w:val="00040039"/>
    <w:rsid w:val="000A775E"/>
    <w:rsid w:val="002458D9"/>
    <w:rsid w:val="00371753"/>
    <w:rsid w:val="003E0E12"/>
    <w:rsid w:val="007C3EA0"/>
    <w:rsid w:val="007F1A87"/>
    <w:rsid w:val="00C12EEC"/>
    <w:rsid w:val="00C753DC"/>
    <w:rsid w:val="00DA762F"/>
    <w:rsid w:val="00FB7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E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53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normal"/>
    <w:rsid w:val="00FB71DB"/>
    <w:pPr>
      <w:spacing w:after="0"/>
    </w:pPr>
    <w:rPr>
      <w:rFonts w:ascii="Arial" w:eastAsia="Arial" w:hAnsi="Arial" w:cs="Arial"/>
      <w:color w:val="00000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0A77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semiHidden/>
    <w:rsid w:val="000A775E"/>
  </w:style>
  <w:style w:type="paragraph" w:styleId="a6">
    <w:name w:val="footer"/>
    <w:basedOn w:val="a"/>
    <w:link w:val="a7"/>
    <w:uiPriority w:val="99"/>
    <w:semiHidden/>
    <w:unhideWhenUsed/>
    <w:rsid w:val="000A77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0A77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DBB77-18AD-408F-98FB-56604967F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24</Pages>
  <Words>2174</Words>
  <Characters>12397</Characters>
  <Application>Microsoft Office Word</Application>
  <DocSecurity>0</DocSecurity>
  <Lines>103</Lines>
  <Paragraphs>29</Paragraphs>
  <ScaleCrop>false</ScaleCrop>
  <Company/>
  <LinksUpToDate>false</LinksUpToDate>
  <CharactersWithSpaces>14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OMMIK</dc:creator>
  <cp:lastModifiedBy>ATOMMIK</cp:lastModifiedBy>
  <cp:revision>10</cp:revision>
  <dcterms:created xsi:type="dcterms:W3CDTF">2015-04-13T09:48:00Z</dcterms:created>
  <dcterms:modified xsi:type="dcterms:W3CDTF">2015-04-19T16:40:00Z</dcterms:modified>
</cp:coreProperties>
</file>